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85A" w:rsidRDefault="0057285A" w:rsidP="0057285A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7285A" w:rsidRDefault="0057285A" w:rsidP="0057285A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57285A" w:rsidRDefault="0057285A" w:rsidP="0057285A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57285A" w:rsidRDefault="0057285A" w:rsidP="0057285A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57285A" w:rsidRDefault="0057285A" w:rsidP="0057285A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57285A" w:rsidRDefault="0057285A" w:rsidP="0057285A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57285A" w:rsidRDefault="0057285A" w:rsidP="0057285A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57285A" w:rsidRDefault="0057285A" w:rsidP="0057285A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57285A" w:rsidRDefault="0057285A" w:rsidP="0057285A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57285A" w:rsidRDefault="0057285A" w:rsidP="0057285A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57285A" w:rsidRDefault="0057285A" w:rsidP="0057285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социального развития Новосибирской области от 29.12.2010 № 449</w:t>
      </w:r>
    </w:p>
    <w:p w:rsidR="0057285A" w:rsidRDefault="0057285A" w:rsidP="0057285A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57285A" w:rsidRDefault="0057285A" w:rsidP="0057285A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57285A" w:rsidRDefault="0057285A" w:rsidP="005728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административного регламента предоставления государственной услуги по</w:t>
      </w:r>
      <w:r w:rsidRPr="009F0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ещению специализированным службам по вопросам похоронного дела стоимости гарантированного перечня услуг по погребению умерших, в соответствие с действующим законодательством</w:t>
      </w:r>
    </w:p>
    <w:p w:rsidR="0057285A" w:rsidRDefault="0057285A" w:rsidP="0057285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7285A" w:rsidRDefault="0057285A" w:rsidP="005728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6A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57285A" w:rsidRDefault="0057285A" w:rsidP="005728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85A" w:rsidRDefault="0057285A" w:rsidP="00572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016A0">
        <w:rPr>
          <w:rFonts w:ascii="Times New Roman" w:hAnsi="Times New Roman" w:cs="Times New Roman"/>
          <w:sz w:val="28"/>
          <w:szCs w:val="28"/>
        </w:rPr>
        <w:t xml:space="preserve">нести </w:t>
      </w:r>
      <w:r>
        <w:rPr>
          <w:rFonts w:ascii="Times New Roman" w:hAnsi="Times New Roman" w:cs="Times New Roman"/>
          <w:sz w:val="28"/>
          <w:szCs w:val="28"/>
        </w:rPr>
        <w:t>в приказ министерства социального развития Новосибирской области от 29.12.2010 № 4</w:t>
      </w:r>
      <w:r w:rsidRPr="00DF1A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9 «</w:t>
      </w:r>
      <w:r w:rsidRPr="00DF1A03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 по возмещению специализированным службам по вопросам похоронного дела стоимости гарантированного перечня услуг по погребению умерших» следующие изменения:</w:t>
      </w:r>
    </w:p>
    <w:p w:rsidR="0057285A" w:rsidRDefault="0057285A" w:rsidP="00572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</w:t>
      </w:r>
      <w:r w:rsidRPr="00DE689C">
        <w:rPr>
          <w:rFonts w:ascii="Times New Roman" w:hAnsi="Times New Roman" w:cs="Times New Roman"/>
          <w:sz w:val="28"/>
          <w:szCs w:val="28"/>
        </w:rPr>
        <w:t xml:space="preserve"> преамбуле сл</w:t>
      </w:r>
      <w:r>
        <w:rPr>
          <w:rFonts w:ascii="Times New Roman" w:hAnsi="Times New Roman" w:cs="Times New Roman"/>
          <w:sz w:val="28"/>
          <w:szCs w:val="28"/>
        </w:rPr>
        <w:t>ова «</w:t>
      </w:r>
      <w:r w:rsidRPr="00DE689C">
        <w:rPr>
          <w:rFonts w:ascii="Times New Roman" w:hAnsi="Times New Roman" w:cs="Times New Roman"/>
          <w:sz w:val="28"/>
          <w:szCs w:val="28"/>
        </w:rPr>
        <w:t>исполнительными орган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689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689C">
        <w:rPr>
          <w:rFonts w:ascii="Times New Roman" w:hAnsi="Times New Roman" w:cs="Times New Roman"/>
          <w:sz w:val="28"/>
          <w:szCs w:val="28"/>
        </w:rPr>
        <w:t>обла</w:t>
      </w:r>
      <w:r>
        <w:rPr>
          <w:rFonts w:ascii="Times New Roman" w:hAnsi="Times New Roman" w:cs="Times New Roman"/>
          <w:sz w:val="28"/>
          <w:szCs w:val="28"/>
        </w:rPr>
        <w:t>стными исполнительными органами».</w:t>
      </w:r>
    </w:p>
    <w:p w:rsidR="0057285A" w:rsidRDefault="0057285A" w:rsidP="00572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 пункте 2 слова «(Ануфриева Р.В.)» заменить словами «(Мальцева Т.А.)».</w:t>
      </w:r>
    </w:p>
    <w:p w:rsidR="0057285A" w:rsidRDefault="0057285A" w:rsidP="00572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3C4BFC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C4BFC">
        <w:rPr>
          <w:rFonts w:ascii="Times New Roman" w:hAnsi="Times New Roman" w:cs="Times New Roman"/>
          <w:sz w:val="28"/>
          <w:szCs w:val="28"/>
        </w:rPr>
        <w:t xml:space="preserve"> регламент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 по возмещению специализированным службам по вопросам похоронного дела стоимости гарантированного перечня услуг по погребению умерших изложить в редакции приложения к настоящему приказу.</w:t>
      </w:r>
    </w:p>
    <w:p w:rsidR="0057285A" w:rsidRDefault="0057285A" w:rsidP="00572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85A" w:rsidRDefault="0057285A" w:rsidP="00572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85A" w:rsidRDefault="0057285A" w:rsidP="00572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85A" w:rsidRDefault="00B1653D" w:rsidP="0057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57285A">
        <w:rPr>
          <w:rFonts w:ascii="Times New Roman" w:hAnsi="Times New Roman" w:cs="Times New Roman"/>
          <w:sz w:val="28"/>
          <w:szCs w:val="28"/>
        </w:rPr>
        <w:tab/>
      </w:r>
      <w:r w:rsidR="0057285A">
        <w:rPr>
          <w:rFonts w:ascii="Times New Roman" w:hAnsi="Times New Roman" w:cs="Times New Roman"/>
          <w:sz w:val="28"/>
          <w:szCs w:val="28"/>
        </w:rPr>
        <w:tab/>
      </w:r>
      <w:r w:rsidR="0057285A">
        <w:rPr>
          <w:rFonts w:ascii="Times New Roman" w:hAnsi="Times New Roman" w:cs="Times New Roman"/>
          <w:sz w:val="28"/>
          <w:szCs w:val="28"/>
        </w:rPr>
        <w:tab/>
      </w:r>
      <w:r w:rsidR="0057285A">
        <w:rPr>
          <w:rFonts w:ascii="Times New Roman" w:hAnsi="Times New Roman" w:cs="Times New Roman"/>
          <w:sz w:val="28"/>
          <w:szCs w:val="28"/>
        </w:rPr>
        <w:tab/>
      </w:r>
      <w:r w:rsidR="0057285A">
        <w:rPr>
          <w:rFonts w:ascii="Times New Roman" w:hAnsi="Times New Roman" w:cs="Times New Roman"/>
          <w:sz w:val="28"/>
          <w:szCs w:val="28"/>
        </w:rPr>
        <w:tab/>
      </w:r>
      <w:r w:rsidR="0057285A">
        <w:rPr>
          <w:rFonts w:ascii="Times New Roman" w:hAnsi="Times New Roman" w:cs="Times New Roman"/>
          <w:sz w:val="28"/>
          <w:szCs w:val="28"/>
        </w:rPr>
        <w:tab/>
      </w:r>
      <w:r w:rsidR="0057285A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7285A">
        <w:rPr>
          <w:rFonts w:ascii="Times New Roman" w:hAnsi="Times New Roman" w:cs="Times New Roman"/>
          <w:sz w:val="28"/>
          <w:szCs w:val="28"/>
        </w:rPr>
        <w:t>Я.А. Фролов</w:t>
      </w:r>
    </w:p>
    <w:p w:rsidR="0057285A" w:rsidRDefault="0057285A" w:rsidP="00572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85A" w:rsidRDefault="0057285A" w:rsidP="00572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85A" w:rsidRDefault="0057285A" w:rsidP="00572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85A" w:rsidRDefault="0057285A" w:rsidP="00572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85A" w:rsidRDefault="0057285A" w:rsidP="00572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85A" w:rsidRDefault="0057285A" w:rsidP="00572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85A" w:rsidRDefault="0057285A" w:rsidP="00572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C5F" w:rsidRPr="006C0C5F" w:rsidRDefault="006C0C5F" w:rsidP="0076387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6C0C5F">
        <w:rPr>
          <w:rFonts w:ascii="Times New Roman" w:hAnsi="Times New Roman" w:cs="Times New Roman"/>
          <w:sz w:val="28"/>
          <w:szCs w:val="28"/>
        </w:rPr>
        <w:t>к приказу</w:t>
      </w:r>
    </w:p>
    <w:p w:rsidR="006C0C5F" w:rsidRPr="006C0C5F" w:rsidRDefault="006C0C5F" w:rsidP="0076387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6C0C5F">
        <w:rPr>
          <w:rFonts w:ascii="Times New Roman" w:hAnsi="Times New Roman" w:cs="Times New Roman"/>
          <w:sz w:val="28"/>
          <w:szCs w:val="28"/>
        </w:rPr>
        <w:t>министерства руда и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C5F">
        <w:rPr>
          <w:rFonts w:ascii="Times New Roman" w:hAnsi="Times New Roman" w:cs="Times New Roman"/>
          <w:sz w:val="28"/>
          <w:szCs w:val="28"/>
        </w:rPr>
        <w:t>развития Новосибирской области</w:t>
      </w:r>
    </w:p>
    <w:p w:rsidR="006C0C5F" w:rsidRPr="00AC3D46" w:rsidRDefault="006C0C5F" w:rsidP="0076387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6C0C5F" w:rsidRDefault="006C0C5F" w:rsidP="0076387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6C0C5F">
        <w:rPr>
          <w:rFonts w:ascii="Times New Roman" w:hAnsi="Times New Roman" w:cs="Times New Roman"/>
          <w:sz w:val="28"/>
          <w:szCs w:val="28"/>
        </w:rPr>
        <w:t xml:space="preserve">от </w:t>
      </w:r>
      <w:r w:rsidR="00837A68">
        <w:rPr>
          <w:rFonts w:ascii="Times New Roman" w:hAnsi="Times New Roman" w:cs="Times New Roman"/>
          <w:sz w:val="28"/>
          <w:szCs w:val="28"/>
        </w:rPr>
        <w:t>«</w:t>
      </w:r>
      <w:r w:rsidRPr="006C0C5F">
        <w:rPr>
          <w:rFonts w:ascii="Times New Roman" w:hAnsi="Times New Roman" w:cs="Times New Roman"/>
          <w:sz w:val="28"/>
          <w:szCs w:val="28"/>
        </w:rPr>
        <w:t>___</w:t>
      </w:r>
      <w:r w:rsidR="00837A68">
        <w:rPr>
          <w:rFonts w:ascii="Times New Roman" w:hAnsi="Times New Roman" w:cs="Times New Roman"/>
          <w:sz w:val="28"/>
          <w:szCs w:val="28"/>
        </w:rPr>
        <w:t>»</w:t>
      </w:r>
      <w:r w:rsidRPr="006C0C5F">
        <w:rPr>
          <w:rFonts w:ascii="Times New Roman" w:hAnsi="Times New Roman" w:cs="Times New Roman"/>
          <w:sz w:val="28"/>
          <w:szCs w:val="28"/>
        </w:rPr>
        <w:t>___________2018 г.</w:t>
      </w:r>
    </w:p>
    <w:p w:rsidR="006C0C5F" w:rsidRPr="00AC3D46" w:rsidRDefault="006C0C5F" w:rsidP="0076387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DE689C" w:rsidRDefault="00837A68" w:rsidP="0076387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C0C5F">
        <w:rPr>
          <w:rFonts w:ascii="Times New Roman" w:hAnsi="Times New Roman" w:cs="Times New Roman"/>
          <w:sz w:val="28"/>
          <w:szCs w:val="28"/>
        </w:rPr>
        <w:t>Приложение к приказу</w:t>
      </w:r>
    </w:p>
    <w:p w:rsidR="006C0C5F" w:rsidRDefault="006C0C5F" w:rsidP="0076387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6C0C5F">
        <w:rPr>
          <w:rFonts w:ascii="Times New Roman" w:hAnsi="Times New Roman" w:cs="Times New Roman"/>
          <w:sz w:val="28"/>
          <w:szCs w:val="28"/>
        </w:rPr>
        <w:t>министерства соци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C5F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A8C">
        <w:rPr>
          <w:rFonts w:ascii="Times New Roman" w:hAnsi="Times New Roman" w:cs="Times New Roman"/>
          <w:sz w:val="28"/>
          <w:szCs w:val="28"/>
        </w:rPr>
        <w:t>от </w:t>
      </w:r>
      <w:r w:rsidR="006F4FC3">
        <w:rPr>
          <w:rFonts w:ascii="Times New Roman" w:hAnsi="Times New Roman" w:cs="Times New Roman"/>
          <w:sz w:val="28"/>
          <w:szCs w:val="28"/>
        </w:rPr>
        <w:t>29.12</w:t>
      </w:r>
      <w:r w:rsidRPr="006C0C5F">
        <w:rPr>
          <w:rFonts w:ascii="Times New Roman" w:hAnsi="Times New Roman" w:cs="Times New Roman"/>
          <w:sz w:val="28"/>
          <w:szCs w:val="28"/>
        </w:rPr>
        <w:t xml:space="preserve">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54A8C">
        <w:rPr>
          <w:rFonts w:ascii="Times New Roman" w:hAnsi="Times New Roman" w:cs="Times New Roman"/>
          <w:sz w:val="28"/>
          <w:szCs w:val="28"/>
        </w:rPr>
        <w:t> </w:t>
      </w:r>
      <w:r w:rsidRPr="006C0C5F">
        <w:rPr>
          <w:rFonts w:ascii="Times New Roman" w:hAnsi="Times New Roman" w:cs="Times New Roman"/>
          <w:sz w:val="28"/>
          <w:szCs w:val="28"/>
        </w:rPr>
        <w:t>4</w:t>
      </w:r>
      <w:r w:rsidR="006F4FC3">
        <w:rPr>
          <w:rFonts w:ascii="Times New Roman" w:hAnsi="Times New Roman" w:cs="Times New Roman"/>
          <w:sz w:val="28"/>
          <w:szCs w:val="28"/>
        </w:rPr>
        <w:t>49</w:t>
      </w:r>
    </w:p>
    <w:p w:rsidR="00DE689C" w:rsidRDefault="00DE689C" w:rsidP="00763874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AC3D46" w:rsidRPr="00AC3D46" w:rsidRDefault="00AC3D46" w:rsidP="00763874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E689C" w:rsidRPr="00AC3D46" w:rsidRDefault="00DE689C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C3" w:rsidRDefault="006C0C5F" w:rsidP="006F4F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0C5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6F4FC3" w:rsidRDefault="006C0C5F" w:rsidP="006F4F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0C5F">
        <w:rPr>
          <w:rFonts w:ascii="Times New Roman" w:hAnsi="Times New Roman" w:cs="Times New Roman"/>
          <w:sz w:val="28"/>
          <w:szCs w:val="28"/>
        </w:rPr>
        <w:t>предостав</w:t>
      </w:r>
      <w:r w:rsidR="006F4FC3">
        <w:rPr>
          <w:rFonts w:ascii="Times New Roman" w:hAnsi="Times New Roman" w:cs="Times New Roman"/>
          <w:sz w:val="28"/>
          <w:szCs w:val="28"/>
        </w:rPr>
        <w:t>ления государственной услуги по возмещению специализированным службам по вопросам похоронного дела стоимости гарантированного перечня услуг по погребению умерших</w:t>
      </w:r>
    </w:p>
    <w:p w:rsidR="006C0C5F" w:rsidRPr="00AC3D46" w:rsidRDefault="006C0C5F" w:rsidP="00CC1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E0E82" w:rsidRPr="00DE0E82" w:rsidRDefault="00DE0E82" w:rsidP="00CC1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 </w:t>
      </w:r>
      <w:r w:rsidRPr="00DE0E8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456C2" w:rsidRPr="00AC3D46" w:rsidRDefault="009456C2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0E82" w:rsidRPr="00DE0E82" w:rsidRDefault="00A615A9" w:rsidP="006F4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6C2" w:rsidRPr="009456C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6F4FC3">
        <w:rPr>
          <w:rFonts w:ascii="Times New Roman" w:hAnsi="Times New Roman" w:cs="Times New Roman"/>
          <w:sz w:val="28"/>
          <w:szCs w:val="28"/>
        </w:rPr>
        <w:t xml:space="preserve"> по возмещению специализированным службам по вопросам похоронного дела стоимости гарантированного перечня услуг по погребению умерших</w:t>
      </w:r>
      <w:r w:rsidR="006F4FC3" w:rsidRPr="009456C2">
        <w:rPr>
          <w:rFonts w:ascii="Times New Roman" w:hAnsi="Times New Roman" w:cs="Times New Roman"/>
          <w:sz w:val="28"/>
          <w:szCs w:val="28"/>
        </w:rPr>
        <w:t xml:space="preserve"> </w:t>
      </w:r>
      <w:r w:rsidR="009456C2" w:rsidRPr="009456C2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1C6296">
        <w:rPr>
          <w:rFonts w:ascii="Times New Roman" w:hAnsi="Times New Roman" w:cs="Times New Roman"/>
          <w:sz w:val="28"/>
          <w:szCs w:val="28"/>
        </w:rPr>
        <w:t>А</w:t>
      </w:r>
      <w:r w:rsidR="009456C2" w:rsidRPr="009456C2">
        <w:rPr>
          <w:rFonts w:ascii="Times New Roman" w:hAnsi="Times New Roman" w:cs="Times New Roman"/>
          <w:sz w:val="28"/>
          <w:szCs w:val="28"/>
        </w:rPr>
        <w:t>дминистративный регламент) устанавливает порядок и стандарт предоставления государственной услуги.</w:t>
      </w:r>
    </w:p>
    <w:p w:rsidR="00AE35E9" w:rsidRPr="00AC3D46" w:rsidRDefault="00AE35E9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0E82" w:rsidRPr="00DE0E82" w:rsidRDefault="00DE0E82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82">
        <w:rPr>
          <w:rFonts w:ascii="Times New Roman" w:hAnsi="Times New Roman" w:cs="Times New Roman"/>
          <w:sz w:val="28"/>
          <w:szCs w:val="28"/>
        </w:rPr>
        <w:t>Основные понятия, используемые в Административном регламенте</w:t>
      </w:r>
    </w:p>
    <w:p w:rsidR="00DE0E82" w:rsidRPr="00AC3D46" w:rsidRDefault="00DE0E82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C3" w:rsidRDefault="00A615A9" w:rsidP="006F4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0E82">
        <w:rPr>
          <w:rFonts w:ascii="Times New Roman" w:hAnsi="Times New Roman" w:cs="Times New Roman"/>
          <w:sz w:val="28"/>
          <w:szCs w:val="28"/>
        </w:rPr>
        <w:t>. </w:t>
      </w:r>
      <w:r w:rsidR="00DE0E82" w:rsidRPr="00DE0E82">
        <w:rPr>
          <w:rFonts w:ascii="Times New Roman" w:hAnsi="Times New Roman" w:cs="Times New Roman"/>
          <w:sz w:val="28"/>
          <w:szCs w:val="28"/>
        </w:rPr>
        <w:t>В Административном регламенте используются следующие основные понятия:</w:t>
      </w:r>
    </w:p>
    <w:p w:rsidR="006F4FC3" w:rsidRDefault="006F4FC3" w:rsidP="006F4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услуга - деятельность по реализации функций областного исполнительного органа государственной власти Новосибирской области при осуществлении отдельных государственных полномочий, которая осуществляется по запросам заявителей в пределах полномочий министерства труда и социального развития Новосибирской области, установленных нормативными правовыми актами Российской Федерации и нормативными правовыми актами Новосибирской области;</w:t>
      </w:r>
    </w:p>
    <w:p w:rsidR="00DE0E82" w:rsidRPr="00DE0E82" w:rsidRDefault="006F4FC3" w:rsidP="006F4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государственные услуги, с запросом о предоставлении государственной услуги, выраженным в устной, письменной или электронной форме</w:t>
      </w:r>
      <w:r w:rsidR="00DE0E82" w:rsidRPr="00DE0E82">
        <w:rPr>
          <w:rFonts w:ascii="Times New Roman" w:hAnsi="Times New Roman" w:cs="Times New Roman"/>
          <w:sz w:val="28"/>
          <w:szCs w:val="28"/>
        </w:rPr>
        <w:t>.</w:t>
      </w:r>
    </w:p>
    <w:p w:rsidR="00DE0E82" w:rsidRPr="00AC3D46" w:rsidRDefault="00DE0E82" w:rsidP="00CC1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4561" w:rsidRPr="008A4561" w:rsidRDefault="008A4561" w:rsidP="00CC1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4561">
        <w:rPr>
          <w:rFonts w:ascii="Times New Roman" w:hAnsi="Times New Roman" w:cs="Times New Roman"/>
          <w:sz w:val="28"/>
          <w:szCs w:val="28"/>
        </w:rPr>
        <w:t>Описание заявителей и лиц, имеющих право выступать</w:t>
      </w:r>
    </w:p>
    <w:p w:rsidR="00D23A98" w:rsidRDefault="008A4561" w:rsidP="00CC1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4561">
        <w:rPr>
          <w:rFonts w:ascii="Times New Roman" w:hAnsi="Times New Roman" w:cs="Times New Roman"/>
          <w:sz w:val="28"/>
          <w:szCs w:val="28"/>
        </w:rPr>
        <w:lastRenderedPageBreak/>
        <w:t>от их имени при предоставлении государственной услуги</w:t>
      </w:r>
    </w:p>
    <w:p w:rsidR="00482E55" w:rsidRPr="00AC3D46" w:rsidRDefault="00482E55" w:rsidP="00CC1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837B0" w:rsidRDefault="00A615A9" w:rsidP="006F4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6281">
        <w:rPr>
          <w:rFonts w:ascii="Times New Roman" w:hAnsi="Times New Roman" w:cs="Times New Roman"/>
          <w:sz w:val="28"/>
          <w:szCs w:val="28"/>
        </w:rPr>
        <w:t>. </w:t>
      </w:r>
      <w:r w:rsidR="006F4FC3">
        <w:rPr>
          <w:rFonts w:ascii="Times New Roman" w:hAnsi="Times New Roman" w:cs="Times New Roman"/>
          <w:sz w:val="28"/>
          <w:szCs w:val="28"/>
        </w:rPr>
        <w:t xml:space="preserve">Заявителями являются специализированные службы по вопросам похоронного дела. </w:t>
      </w:r>
    </w:p>
    <w:p w:rsidR="00807E64" w:rsidRPr="00AC3D46" w:rsidRDefault="00807E64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5FBA" w:rsidRPr="00505FBA" w:rsidRDefault="00505FBA" w:rsidP="00CC1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5FBA">
        <w:rPr>
          <w:rFonts w:ascii="Times New Roman" w:hAnsi="Times New Roman" w:cs="Times New Roman"/>
          <w:sz w:val="28"/>
          <w:szCs w:val="28"/>
        </w:rPr>
        <w:t>Порядок информирования о правилах</w:t>
      </w:r>
    </w:p>
    <w:p w:rsidR="00807E64" w:rsidRDefault="00505FBA" w:rsidP="00CC1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5FBA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8957E4" w:rsidRPr="00AC3D46" w:rsidRDefault="008957E4" w:rsidP="00CC1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957E4" w:rsidRPr="008957E4" w:rsidRDefault="00A615A9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1A0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8957E4" w:rsidRPr="008957E4">
        <w:rPr>
          <w:rFonts w:ascii="Times New Roman" w:hAnsi="Times New Roman" w:cs="Times New Roman"/>
          <w:sz w:val="28"/>
          <w:szCs w:val="28"/>
        </w:rPr>
        <w:t>Информация о местах нахождения, контактных телефонах и адресах электронной почты территориальных органов министерства труда и социального развития Новосибирской области - отделов пособий и социальных выплат (далее - отделы пособий и социальных выплат) размещается на официальном интернет-сайте министерства труда и социального развития Новосибирской области (далее - министерство) - http://www.mtsr.</w:t>
      </w:r>
      <w:r w:rsidR="008F1DB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957E4" w:rsidRPr="008957E4">
        <w:rPr>
          <w:rFonts w:ascii="Times New Roman" w:hAnsi="Times New Roman" w:cs="Times New Roman"/>
          <w:sz w:val="28"/>
          <w:szCs w:val="28"/>
        </w:rPr>
        <w:t>so.ru, филиалов государственного автономного уч</w:t>
      </w:r>
      <w:r w:rsidR="00281A0E">
        <w:rPr>
          <w:rFonts w:ascii="Times New Roman" w:hAnsi="Times New Roman" w:cs="Times New Roman"/>
          <w:sz w:val="28"/>
          <w:szCs w:val="28"/>
        </w:rPr>
        <w:t xml:space="preserve">реждения Новосибирской области </w:t>
      </w:r>
      <w:r w:rsidR="00837A68">
        <w:rPr>
          <w:rFonts w:ascii="Times New Roman" w:hAnsi="Times New Roman" w:cs="Times New Roman"/>
          <w:sz w:val="28"/>
          <w:szCs w:val="28"/>
        </w:rPr>
        <w:t>«</w:t>
      </w:r>
      <w:r w:rsidR="008957E4" w:rsidRPr="008957E4">
        <w:rPr>
          <w:rFonts w:ascii="Times New Roman" w:hAnsi="Times New Roman" w:cs="Times New Roman"/>
          <w:sz w:val="28"/>
          <w:szCs w:val="28"/>
        </w:rPr>
        <w:t>Многофункциональный центр организации предоставления государственных и</w:t>
      </w:r>
      <w:proofErr w:type="gramEnd"/>
      <w:r w:rsidR="008957E4" w:rsidRPr="008957E4">
        <w:rPr>
          <w:rFonts w:ascii="Times New Roman" w:hAnsi="Times New Roman" w:cs="Times New Roman"/>
          <w:sz w:val="28"/>
          <w:szCs w:val="28"/>
        </w:rPr>
        <w:t xml:space="preserve"> муниципальных услуг Новосибирской области</w:t>
      </w:r>
      <w:r w:rsidR="00837A68">
        <w:rPr>
          <w:rFonts w:ascii="Times New Roman" w:hAnsi="Times New Roman" w:cs="Times New Roman"/>
          <w:sz w:val="28"/>
          <w:szCs w:val="28"/>
        </w:rPr>
        <w:t>»</w:t>
      </w:r>
      <w:r w:rsidR="008957E4" w:rsidRPr="008957E4">
        <w:rPr>
          <w:rFonts w:ascii="Times New Roman" w:hAnsi="Times New Roman" w:cs="Times New Roman"/>
          <w:sz w:val="28"/>
          <w:szCs w:val="28"/>
        </w:rPr>
        <w:t xml:space="preserve"> (далее - МФЦ) размещается на официальном интернет-сайте МФЦ - http://www.mfc-</w:t>
      </w:r>
      <w:r w:rsidR="008F1DB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957E4" w:rsidRPr="008957E4">
        <w:rPr>
          <w:rFonts w:ascii="Times New Roman" w:hAnsi="Times New Roman" w:cs="Times New Roman"/>
          <w:sz w:val="28"/>
          <w:szCs w:val="28"/>
        </w:rPr>
        <w:t>so.ru.</w:t>
      </w:r>
    </w:p>
    <w:p w:rsidR="008957E4" w:rsidRPr="008957E4" w:rsidRDefault="008957E4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E4">
        <w:rPr>
          <w:rFonts w:ascii="Times New Roman" w:hAnsi="Times New Roman" w:cs="Times New Roman"/>
          <w:sz w:val="28"/>
          <w:szCs w:val="28"/>
        </w:rPr>
        <w:t>Кроме того, сведения о местах нахождения и контактных телефонах, официальных интернет-сайтах, адресах электронной почты отделов пособий и социальных выплат и МФЦ размещаются на информационных стендах в отделах пособий и социальных выплат, МФЦ.</w:t>
      </w:r>
    </w:p>
    <w:p w:rsidR="008957E4" w:rsidRPr="008957E4" w:rsidRDefault="008957E4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E4">
        <w:rPr>
          <w:rFonts w:ascii="Times New Roman" w:hAnsi="Times New Roman" w:cs="Times New Roman"/>
          <w:sz w:val="28"/>
          <w:szCs w:val="28"/>
        </w:rPr>
        <w:t>Информация, размещаемая на официальном интернет-сайте министерства и информационных стендах отделов пособий и социальных выплат, МФЦ, обновляется по мере изменения действующего законодательства.</w:t>
      </w:r>
    </w:p>
    <w:p w:rsidR="008957E4" w:rsidRPr="008957E4" w:rsidRDefault="008957E4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E4">
        <w:rPr>
          <w:rFonts w:ascii="Times New Roman" w:hAnsi="Times New Roman" w:cs="Times New Roman"/>
          <w:sz w:val="28"/>
          <w:szCs w:val="28"/>
        </w:rPr>
        <w:t xml:space="preserve">Для обеспечения удобства и доступности информации, размещаемой на информационных стендах отделов пособий и социальных выплат, при изготовлении информационных материалов для стендов используется шрифт </w:t>
      </w:r>
      <w:proofErr w:type="spellStart"/>
      <w:r w:rsidRPr="008957E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957E4">
        <w:rPr>
          <w:rFonts w:ascii="Times New Roman" w:hAnsi="Times New Roman" w:cs="Times New Roman"/>
          <w:sz w:val="28"/>
          <w:szCs w:val="28"/>
        </w:rPr>
        <w:t xml:space="preserve"> </w:t>
      </w:r>
      <w:r w:rsidR="00E424C6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8957E4">
        <w:rPr>
          <w:rFonts w:ascii="Times New Roman" w:hAnsi="Times New Roman" w:cs="Times New Roman"/>
          <w:sz w:val="28"/>
          <w:szCs w:val="28"/>
        </w:rPr>
        <w:t>ew</w:t>
      </w:r>
      <w:proofErr w:type="spellEnd"/>
      <w:r w:rsidRPr="00895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8"/>
          <w:szCs w:val="28"/>
        </w:rPr>
        <w:t>Roma</w:t>
      </w:r>
      <w:proofErr w:type="spellEnd"/>
      <w:r w:rsidR="00E424C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957E4">
        <w:rPr>
          <w:rFonts w:ascii="Times New Roman" w:hAnsi="Times New Roman" w:cs="Times New Roman"/>
          <w:sz w:val="28"/>
          <w:szCs w:val="28"/>
        </w:rPr>
        <w:t xml:space="preserve"> размером не менее 14.</w:t>
      </w:r>
    </w:p>
    <w:p w:rsidR="008957E4" w:rsidRPr="008957E4" w:rsidRDefault="00A615A9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5F7F">
        <w:rPr>
          <w:rFonts w:ascii="Times New Roman" w:hAnsi="Times New Roman" w:cs="Times New Roman"/>
          <w:sz w:val="28"/>
          <w:szCs w:val="28"/>
        </w:rPr>
        <w:t>. </w:t>
      </w:r>
      <w:r w:rsidR="008957E4" w:rsidRPr="008957E4">
        <w:rPr>
          <w:rFonts w:ascii="Times New Roman" w:hAnsi="Times New Roman" w:cs="Times New Roman"/>
          <w:sz w:val="28"/>
          <w:szCs w:val="28"/>
        </w:rPr>
        <w:t>Сведения о графике (режиме) работы отделов пособий и социальных выплат сообщаются по контактным телефонам, а также размещаются:</w:t>
      </w:r>
    </w:p>
    <w:p w:rsidR="008957E4" w:rsidRPr="008957E4" w:rsidRDefault="008957E4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E4">
        <w:rPr>
          <w:rFonts w:ascii="Times New Roman" w:hAnsi="Times New Roman" w:cs="Times New Roman"/>
          <w:sz w:val="28"/>
          <w:szCs w:val="28"/>
        </w:rPr>
        <w:t>на официальном интернет-сайте министерства http://www.mtsr.</w:t>
      </w:r>
      <w:r w:rsidR="008F1DB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957E4">
        <w:rPr>
          <w:rFonts w:ascii="Times New Roman" w:hAnsi="Times New Roman" w:cs="Times New Roman"/>
          <w:sz w:val="28"/>
          <w:szCs w:val="28"/>
        </w:rPr>
        <w:t>so.ru;</w:t>
      </w:r>
    </w:p>
    <w:p w:rsidR="008957E4" w:rsidRPr="008957E4" w:rsidRDefault="008957E4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E4">
        <w:rPr>
          <w:rFonts w:ascii="Times New Roman" w:hAnsi="Times New Roman" w:cs="Times New Roman"/>
          <w:sz w:val="28"/>
          <w:szCs w:val="28"/>
        </w:rPr>
        <w:t>при входе в помещения, в которых располагаются отделы пособий и социальных выплат;</w:t>
      </w:r>
    </w:p>
    <w:p w:rsidR="008957E4" w:rsidRPr="008957E4" w:rsidRDefault="008957E4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E4">
        <w:rPr>
          <w:rFonts w:ascii="Times New Roman" w:hAnsi="Times New Roman" w:cs="Times New Roman"/>
          <w:sz w:val="28"/>
          <w:szCs w:val="28"/>
        </w:rPr>
        <w:t>на информационных стендах в отделах пособий и социальных выплат.</w:t>
      </w:r>
    </w:p>
    <w:p w:rsidR="008957E4" w:rsidRPr="008957E4" w:rsidRDefault="00A615A9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5F7F">
        <w:rPr>
          <w:rFonts w:ascii="Times New Roman" w:hAnsi="Times New Roman" w:cs="Times New Roman"/>
          <w:sz w:val="28"/>
          <w:szCs w:val="28"/>
        </w:rPr>
        <w:t>. </w:t>
      </w:r>
      <w:r w:rsidR="008957E4" w:rsidRPr="008957E4">
        <w:rPr>
          <w:rFonts w:ascii="Times New Roman" w:hAnsi="Times New Roman" w:cs="Times New Roman"/>
          <w:sz w:val="28"/>
          <w:szCs w:val="28"/>
        </w:rPr>
        <w:t>Информация о правилах предоставления государственной услуги, порядке получения информации по вопросам предоставления государственной услуги размещается:</w:t>
      </w:r>
    </w:p>
    <w:p w:rsidR="008957E4" w:rsidRPr="008957E4" w:rsidRDefault="008957E4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E4">
        <w:rPr>
          <w:rFonts w:ascii="Times New Roman" w:hAnsi="Times New Roman" w:cs="Times New Roman"/>
          <w:sz w:val="28"/>
          <w:szCs w:val="28"/>
        </w:rPr>
        <w:t>непосредственно в отделах пособий и социальных выплат и в МФЦ;</w:t>
      </w:r>
    </w:p>
    <w:p w:rsidR="008957E4" w:rsidRPr="008957E4" w:rsidRDefault="008957E4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E4">
        <w:rPr>
          <w:rFonts w:ascii="Times New Roman" w:hAnsi="Times New Roman" w:cs="Times New Roman"/>
          <w:sz w:val="28"/>
          <w:szCs w:val="28"/>
        </w:rPr>
        <w:t>в информационно-телекоммуникационных сетях общего пользования, в том числе на интернет-сайте министерства (http://www.mtsr.</w:t>
      </w:r>
      <w:r w:rsidR="008F1DB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957E4">
        <w:rPr>
          <w:rFonts w:ascii="Times New Roman" w:hAnsi="Times New Roman" w:cs="Times New Roman"/>
          <w:sz w:val="28"/>
          <w:szCs w:val="28"/>
        </w:rPr>
        <w:t>so.ru) и МФЦ (http://www.mfc-</w:t>
      </w:r>
      <w:r w:rsidR="008F1DB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957E4">
        <w:rPr>
          <w:rFonts w:ascii="Times New Roman" w:hAnsi="Times New Roman" w:cs="Times New Roman"/>
          <w:sz w:val="28"/>
          <w:szCs w:val="28"/>
        </w:rPr>
        <w:t>so.ru), в средствах массовой информации, на информационных стендах отделов пособий и социальных выплат, путем распространения информационных материалов (брошюр, буклетов);</w:t>
      </w:r>
    </w:p>
    <w:p w:rsidR="008957E4" w:rsidRPr="008957E4" w:rsidRDefault="008957E4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E4">
        <w:rPr>
          <w:rFonts w:ascii="Times New Roman" w:hAnsi="Times New Roman" w:cs="Times New Roman"/>
          <w:sz w:val="28"/>
          <w:szCs w:val="28"/>
        </w:rPr>
        <w:lastRenderedPageBreak/>
        <w:t xml:space="preserve">в федеральной государственной информационной системе </w:t>
      </w:r>
      <w:r w:rsidR="00837A68">
        <w:rPr>
          <w:rFonts w:ascii="Times New Roman" w:hAnsi="Times New Roman" w:cs="Times New Roman"/>
          <w:sz w:val="28"/>
          <w:szCs w:val="28"/>
        </w:rPr>
        <w:t>«</w:t>
      </w:r>
      <w:r w:rsidRPr="008957E4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E75F7F">
        <w:rPr>
          <w:rFonts w:ascii="Times New Roman" w:hAnsi="Times New Roman" w:cs="Times New Roman"/>
          <w:sz w:val="28"/>
          <w:szCs w:val="28"/>
        </w:rPr>
        <w:t>и муниципальных услуг (функций)</w:t>
      </w:r>
      <w:r w:rsidR="00837A68">
        <w:rPr>
          <w:rFonts w:ascii="Times New Roman" w:hAnsi="Times New Roman" w:cs="Times New Roman"/>
          <w:sz w:val="28"/>
          <w:szCs w:val="28"/>
        </w:rPr>
        <w:t>»</w:t>
      </w:r>
      <w:r w:rsidRPr="008957E4">
        <w:rPr>
          <w:rFonts w:ascii="Times New Roman" w:hAnsi="Times New Roman" w:cs="Times New Roman"/>
          <w:sz w:val="28"/>
          <w:szCs w:val="28"/>
        </w:rPr>
        <w:t xml:space="preserve"> (далее - ЕПГУ) (http://do.gosuslugi.ru).</w:t>
      </w:r>
    </w:p>
    <w:p w:rsidR="008957E4" w:rsidRPr="008957E4" w:rsidRDefault="00A615A9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75F7F">
        <w:rPr>
          <w:rFonts w:ascii="Times New Roman" w:hAnsi="Times New Roman" w:cs="Times New Roman"/>
          <w:sz w:val="28"/>
          <w:szCs w:val="28"/>
        </w:rPr>
        <w:t>. </w:t>
      </w:r>
      <w:r w:rsidR="008957E4" w:rsidRPr="008957E4">
        <w:rPr>
          <w:rFonts w:ascii="Times New Roman" w:hAnsi="Times New Roman" w:cs="Times New Roman"/>
          <w:sz w:val="28"/>
          <w:szCs w:val="28"/>
        </w:rPr>
        <w:t>Информация по вопросам предоставления государственной услуги, в том числе о ходе предоставления государственной услуги, предоставляется в устной (лично и (или) по телефону) и (или) письменной форме или в форме электронного документа (на ЕПГУ). При обращении заявителя лично содержание устного обращения заносится в карточку личного приема заявителя.</w:t>
      </w:r>
    </w:p>
    <w:p w:rsidR="008957E4" w:rsidRPr="008957E4" w:rsidRDefault="008957E4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E4">
        <w:rPr>
          <w:rFonts w:ascii="Times New Roman" w:hAnsi="Times New Roman" w:cs="Times New Roman"/>
          <w:sz w:val="28"/>
          <w:szCs w:val="28"/>
        </w:rPr>
        <w:t>При устном обращении заявителей (лично или по телефону) специалист отдела пособий и социальных выплат, обеспечивающий предоставление государственной услуги (далее - специалист), дает, с согласия заявителя, устный ответ, о чем делает запись в карточку личного приема заявителя, в случае если заявитель обратился лично. В остальных случаях дается письменный ответ по существу поставленных в обращении вопросов.</w:t>
      </w:r>
    </w:p>
    <w:p w:rsidR="008957E4" w:rsidRPr="008957E4" w:rsidRDefault="008957E4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E4">
        <w:rPr>
          <w:rFonts w:ascii="Times New Roman" w:hAnsi="Times New Roman" w:cs="Times New Roman"/>
          <w:sz w:val="28"/>
          <w:szCs w:val="28"/>
        </w:rPr>
        <w:t>При письменном обращении ответ направляется заявителю в течение 30 дней со дня регистрации письменного обращения в отделе пособий и социальных выплат. Ответ подписывается начальником отдела пособий и социальных выплат, содержит фамилию, инициалы и номер телефона исполнителя.</w:t>
      </w:r>
    </w:p>
    <w:p w:rsidR="008957E4" w:rsidRPr="008957E4" w:rsidRDefault="008957E4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E4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министерство или должностному лицу в форме электронного документа, и в письменной форме по почтовому адресу, указанному в обращении, поступившем в министерство в письменной форме.</w:t>
      </w:r>
    </w:p>
    <w:p w:rsidR="008957E4" w:rsidRPr="008957E4" w:rsidRDefault="008957E4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E4">
        <w:rPr>
          <w:rFonts w:ascii="Times New Roman" w:hAnsi="Times New Roman" w:cs="Times New Roman"/>
          <w:sz w:val="28"/>
          <w:szCs w:val="28"/>
        </w:rPr>
        <w:t>В исключительных случаях, а также в случае направления запроса в другие государственные органы, органы местного самоуправления или должностному лицу, начальник отдела пособий и социальных выплат либо уполномоченное должностное лицо вправе продлить срок рассмотрения обращения не более чем на 30 календарных дней, уведомив о продлении срока его рассмотрения гражданина, направившего обращение.</w:t>
      </w:r>
    </w:p>
    <w:p w:rsidR="008957E4" w:rsidRPr="008957E4" w:rsidRDefault="008957E4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E4">
        <w:rPr>
          <w:rFonts w:ascii="Times New Roman" w:hAnsi="Times New Roman" w:cs="Times New Roman"/>
          <w:sz w:val="28"/>
          <w:szCs w:val="28"/>
        </w:rPr>
        <w:t>Если заявитель подавал заявку на предоставление государственной услуги через ЕПГУ, то информацию о ходе предоставления государственной услуги заявитель может посмотреть в личном кабинете на ЕПГУ.</w:t>
      </w:r>
    </w:p>
    <w:p w:rsidR="008957E4" w:rsidRPr="008957E4" w:rsidRDefault="008957E4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E4">
        <w:rPr>
          <w:rFonts w:ascii="Times New Roman" w:hAnsi="Times New Roman" w:cs="Times New Roman"/>
          <w:sz w:val="28"/>
          <w:szCs w:val="28"/>
        </w:rPr>
        <w:t>Для просмотра сведений о ходе и результате предоставления государственной услуги через личный кабинет ЕПГУ заявителю необходимо:</w:t>
      </w:r>
    </w:p>
    <w:p w:rsidR="008957E4" w:rsidRPr="008957E4" w:rsidRDefault="008957E4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E4">
        <w:rPr>
          <w:rFonts w:ascii="Times New Roman" w:hAnsi="Times New Roman" w:cs="Times New Roman"/>
          <w:sz w:val="28"/>
          <w:szCs w:val="28"/>
        </w:rPr>
        <w:t>а)</w:t>
      </w:r>
      <w:r w:rsidR="00E75F7F">
        <w:rPr>
          <w:rFonts w:ascii="Times New Roman" w:hAnsi="Times New Roman" w:cs="Times New Roman"/>
          <w:sz w:val="28"/>
          <w:szCs w:val="28"/>
        </w:rPr>
        <w:t> </w:t>
      </w:r>
      <w:r w:rsidRPr="008957E4">
        <w:rPr>
          <w:rFonts w:ascii="Times New Roman" w:hAnsi="Times New Roman" w:cs="Times New Roman"/>
          <w:sz w:val="28"/>
          <w:szCs w:val="28"/>
        </w:rPr>
        <w:t>авторизоваться на ЕПГУ (войти в личный кабинет);</w:t>
      </w:r>
    </w:p>
    <w:p w:rsidR="008957E4" w:rsidRPr="008957E4" w:rsidRDefault="00E75F7F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8957E4" w:rsidRPr="008957E4">
        <w:rPr>
          <w:rFonts w:ascii="Times New Roman" w:hAnsi="Times New Roman" w:cs="Times New Roman"/>
          <w:sz w:val="28"/>
          <w:szCs w:val="28"/>
        </w:rPr>
        <w:t>найти в личном кабинете соответствующую заявку;</w:t>
      </w:r>
    </w:p>
    <w:p w:rsidR="008957E4" w:rsidRDefault="00E75F7F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8957E4" w:rsidRPr="008957E4">
        <w:rPr>
          <w:rFonts w:ascii="Times New Roman" w:hAnsi="Times New Roman" w:cs="Times New Roman"/>
          <w:sz w:val="28"/>
          <w:szCs w:val="28"/>
        </w:rPr>
        <w:t>просмотреть информацию о ходе и результате предоставления государственной услуги.</w:t>
      </w:r>
    </w:p>
    <w:p w:rsidR="008957E4" w:rsidRPr="00AC3D46" w:rsidRDefault="008957E4" w:rsidP="00CC1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3351" w:rsidRPr="007C3351" w:rsidRDefault="007C3351" w:rsidP="00CC1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3351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:rsidR="007C3351" w:rsidRPr="00AC3D46" w:rsidRDefault="007C3351" w:rsidP="00CC1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3351" w:rsidRPr="007C3351" w:rsidRDefault="007C3351" w:rsidP="00CC1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3351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7C3351" w:rsidRPr="00AC3D46" w:rsidRDefault="007C3351" w:rsidP="00CC1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3351" w:rsidRDefault="00717E37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7C3351">
        <w:rPr>
          <w:rFonts w:ascii="Times New Roman" w:hAnsi="Times New Roman" w:cs="Times New Roman"/>
          <w:sz w:val="28"/>
          <w:szCs w:val="28"/>
        </w:rPr>
        <w:t>. </w:t>
      </w:r>
      <w:r w:rsidR="00711119">
        <w:rPr>
          <w:rFonts w:ascii="Times New Roman" w:hAnsi="Times New Roman" w:cs="Times New Roman"/>
          <w:sz w:val="28"/>
          <w:szCs w:val="28"/>
        </w:rPr>
        <w:t>Возмещение специализированным службам по вопросам похоронного дела стоимости гарантированного перечня услуг по погребению умерших</w:t>
      </w:r>
      <w:r w:rsidR="00941F5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41F57" w:rsidRPr="00941F57">
        <w:rPr>
          <w:rFonts w:ascii="Times New Roman" w:hAnsi="Times New Roman" w:cs="Times New Roman"/>
          <w:sz w:val="28"/>
          <w:szCs w:val="28"/>
        </w:rPr>
        <w:t>- государственная услуга)</w:t>
      </w:r>
      <w:r w:rsidR="007C3351">
        <w:rPr>
          <w:rFonts w:ascii="Times New Roman" w:hAnsi="Times New Roman" w:cs="Times New Roman"/>
          <w:sz w:val="28"/>
          <w:szCs w:val="28"/>
        </w:rPr>
        <w:t>.</w:t>
      </w:r>
    </w:p>
    <w:p w:rsidR="007C3351" w:rsidRPr="00AC3D46" w:rsidRDefault="007C3351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3351" w:rsidRPr="007C3351" w:rsidRDefault="007C3351" w:rsidP="00CC1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3351">
        <w:rPr>
          <w:rFonts w:ascii="Times New Roman" w:hAnsi="Times New Roman" w:cs="Times New Roman"/>
          <w:sz w:val="28"/>
          <w:szCs w:val="28"/>
        </w:rPr>
        <w:t>Наименование областного исполнительного органа</w:t>
      </w:r>
    </w:p>
    <w:p w:rsidR="007C3351" w:rsidRPr="007C3351" w:rsidRDefault="007C3351" w:rsidP="00CC1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3351">
        <w:rPr>
          <w:rFonts w:ascii="Times New Roman" w:hAnsi="Times New Roman" w:cs="Times New Roman"/>
          <w:sz w:val="28"/>
          <w:szCs w:val="28"/>
        </w:rPr>
        <w:t>государственной власти Новосибирской области,</w:t>
      </w:r>
    </w:p>
    <w:p w:rsidR="007C3351" w:rsidRPr="007C3351" w:rsidRDefault="007C3351" w:rsidP="00CC1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C3351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7C3351">
        <w:rPr>
          <w:rFonts w:ascii="Times New Roman" w:hAnsi="Times New Roman" w:cs="Times New Roman"/>
          <w:sz w:val="28"/>
          <w:szCs w:val="28"/>
        </w:rPr>
        <w:t xml:space="preserve"> государственную услугу, иных</w:t>
      </w:r>
    </w:p>
    <w:p w:rsidR="007C3351" w:rsidRPr="007C3351" w:rsidRDefault="007C3351" w:rsidP="00CC1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3351">
        <w:rPr>
          <w:rFonts w:ascii="Times New Roman" w:hAnsi="Times New Roman" w:cs="Times New Roman"/>
          <w:sz w:val="28"/>
          <w:szCs w:val="28"/>
        </w:rPr>
        <w:t>государственных органов, органов местного самоуправления,</w:t>
      </w:r>
    </w:p>
    <w:p w:rsidR="008957E4" w:rsidRDefault="007C3351" w:rsidP="00CC1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3351">
        <w:rPr>
          <w:rFonts w:ascii="Times New Roman" w:hAnsi="Times New Roman" w:cs="Times New Roman"/>
          <w:sz w:val="28"/>
          <w:szCs w:val="28"/>
        </w:rPr>
        <w:t>организаций, предоставляющих государственную услугу</w:t>
      </w:r>
    </w:p>
    <w:p w:rsidR="007C3351" w:rsidRPr="00AC3D46" w:rsidRDefault="007C3351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119" w:rsidRDefault="00717E37" w:rsidP="00711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C3351">
        <w:rPr>
          <w:rFonts w:ascii="Times New Roman" w:hAnsi="Times New Roman" w:cs="Times New Roman"/>
          <w:sz w:val="28"/>
          <w:szCs w:val="28"/>
        </w:rPr>
        <w:t>. </w:t>
      </w:r>
      <w:r w:rsidR="007C3351" w:rsidRPr="007C3351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отделами пособий и социальных выплат</w:t>
      </w:r>
      <w:r w:rsidR="000F1312">
        <w:rPr>
          <w:rFonts w:ascii="Times New Roman" w:hAnsi="Times New Roman" w:cs="Times New Roman"/>
          <w:sz w:val="28"/>
          <w:szCs w:val="28"/>
        </w:rPr>
        <w:t xml:space="preserve"> </w:t>
      </w:r>
      <w:r w:rsidR="00711119">
        <w:rPr>
          <w:rFonts w:ascii="Times New Roman" w:hAnsi="Times New Roman" w:cs="Times New Roman"/>
          <w:sz w:val="28"/>
          <w:szCs w:val="28"/>
        </w:rPr>
        <w:t xml:space="preserve">(далее  - отделы пособий и социальных выплат) </w:t>
      </w:r>
      <w:r w:rsidR="000F1312" w:rsidRPr="000F1312">
        <w:rPr>
          <w:rFonts w:ascii="Times New Roman" w:hAnsi="Times New Roman" w:cs="Times New Roman"/>
          <w:sz w:val="28"/>
          <w:szCs w:val="28"/>
        </w:rPr>
        <w:t>по месту нахождения</w:t>
      </w:r>
      <w:r w:rsidR="004D630F">
        <w:rPr>
          <w:rFonts w:ascii="Times New Roman" w:hAnsi="Times New Roman" w:cs="Times New Roman"/>
          <w:sz w:val="28"/>
          <w:szCs w:val="28"/>
        </w:rPr>
        <w:t xml:space="preserve"> специализированной службы по вопросам похоронного дела.</w:t>
      </w:r>
      <w:r w:rsidR="00711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119" w:rsidRDefault="00711119" w:rsidP="00711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отсутствует необходимость обращения в другие органы и (или) организации.</w:t>
      </w:r>
    </w:p>
    <w:p w:rsidR="007C3351" w:rsidRPr="007C3351" w:rsidRDefault="007C3351" w:rsidP="00711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351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Новосибирской области.</w:t>
      </w:r>
    </w:p>
    <w:p w:rsidR="007C3351" w:rsidRPr="00AC3D46" w:rsidRDefault="007C3351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7E4" w:rsidRDefault="007C3351" w:rsidP="00CC1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3351">
        <w:rPr>
          <w:rFonts w:ascii="Times New Roman" w:hAnsi="Times New Roman" w:cs="Times New Roman"/>
          <w:sz w:val="28"/>
          <w:szCs w:val="28"/>
        </w:rPr>
        <w:t>Описание результата предоставления государственной услуги</w:t>
      </w:r>
    </w:p>
    <w:p w:rsidR="00100CEF" w:rsidRPr="00AC3D46" w:rsidRDefault="00100CEF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E64" w:rsidRDefault="00717E37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00CEF">
        <w:rPr>
          <w:rFonts w:ascii="Times New Roman" w:hAnsi="Times New Roman" w:cs="Times New Roman"/>
          <w:sz w:val="28"/>
          <w:szCs w:val="28"/>
        </w:rPr>
        <w:t>. </w:t>
      </w:r>
      <w:r w:rsidR="00100CEF" w:rsidRPr="00100CEF">
        <w:rPr>
          <w:rFonts w:ascii="Times New Roman" w:hAnsi="Times New Roman" w:cs="Times New Roman"/>
          <w:sz w:val="28"/>
          <w:szCs w:val="28"/>
        </w:rPr>
        <w:t xml:space="preserve">Конечным результатом предоставления государственной услуги является </w:t>
      </w:r>
      <w:r w:rsidR="00711119">
        <w:rPr>
          <w:rFonts w:ascii="Times New Roman" w:hAnsi="Times New Roman" w:cs="Times New Roman"/>
          <w:sz w:val="28"/>
          <w:szCs w:val="28"/>
        </w:rPr>
        <w:t xml:space="preserve">возмещение специализированным службам по вопросам похоронного дела стоимости гарантированного перечня услуг по погребению умерших. </w:t>
      </w:r>
    </w:p>
    <w:p w:rsidR="00100CEF" w:rsidRPr="00AC3D46" w:rsidRDefault="00100CEF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0CEF" w:rsidRPr="00100CEF" w:rsidRDefault="00100CEF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0CEF">
        <w:rPr>
          <w:rFonts w:ascii="Times New Roman" w:hAnsi="Times New Roman" w:cs="Times New Roman"/>
          <w:sz w:val="28"/>
          <w:szCs w:val="28"/>
        </w:rPr>
        <w:t>Срок предост</w:t>
      </w:r>
      <w:r w:rsidR="00711119">
        <w:rPr>
          <w:rFonts w:ascii="Times New Roman" w:hAnsi="Times New Roman" w:cs="Times New Roman"/>
          <w:sz w:val="28"/>
          <w:szCs w:val="28"/>
        </w:rPr>
        <w:t>авления государственной услуги</w:t>
      </w:r>
    </w:p>
    <w:p w:rsidR="00100CEF" w:rsidRPr="00AC3D46" w:rsidRDefault="00100CEF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11119" w:rsidRDefault="00100CEF" w:rsidP="007111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CEF">
        <w:rPr>
          <w:rFonts w:ascii="Times New Roman" w:hAnsi="Times New Roman" w:cs="Times New Roman"/>
          <w:sz w:val="28"/>
          <w:szCs w:val="28"/>
        </w:rPr>
        <w:t>1</w:t>
      </w:r>
      <w:r w:rsidR="00717E37">
        <w:rPr>
          <w:rFonts w:ascii="Times New Roman" w:hAnsi="Times New Roman" w:cs="Times New Roman"/>
          <w:sz w:val="28"/>
          <w:szCs w:val="28"/>
        </w:rPr>
        <w:t>1</w:t>
      </w:r>
      <w:r w:rsidRPr="00100CEF">
        <w:rPr>
          <w:rFonts w:ascii="Times New Roman" w:hAnsi="Times New Roman" w:cs="Times New Roman"/>
          <w:sz w:val="28"/>
          <w:szCs w:val="28"/>
        </w:rPr>
        <w:t>.</w:t>
      </w:r>
      <w:r w:rsidR="0076387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711119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устанавливается со дня подачи документов, необходимых для предоставления государственной услуги, и внесения соответствующей записи в день подачи документов, необходимых для предоставления государственной услуги, в журнал регистрации документов для возмещения специализированным службам по вопросам похоронного дела стоимости гарантированного перечня услуг по погребению умерших до дня передачи платежного поручения на заявителя в кредитную организацию и составляет не более</w:t>
      </w:r>
      <w:proofErr w:type="gramEnd"/>
      <w:r w:rsidR="00711119">
        <w:rPr>
          <w:rFonts w:ascii="Times New Roman" w:hAnsi="Times New Roman" w:cs="Times New Roman"/>
          <w:sz w:val="28"/>
          <w:szCs w:val="28"/>
        </w:rPr>
        <w:t xml:space="preserve"> 10 дней.</w:t>
      </w:r>
    </w:p>
    <w:p w:rsidR="00711119" w:rsidRDefault="00711119" w:rsidP="007111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выполнения конкретных административных процедур указаны в соответствующих подразделах Административного регламента.</w:t>
      </w:r>
    </w:p>
    <w:p w:rsidR="00AA082B" w:rsidRPr="00AC3D46" w:rsidRDefault="00AA082B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062" w:rsidRPr="007F6062" w:rsidRDefault="007F6062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6062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</w:t>
      </w:r>
    </w:p>
    <w:p w:rsidR="007F6062" w:rsidRPr="007F6062" w:rsidRDefault="007F6062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F6062">
        <w:rPr>
          <w:rFonts w:ascii="Times New Roman" w:hAnsi="Times New Roman" w:cs="Times New Roman"/>
          <w:sz w:val="28"/>
          <w:szCs w:val="28"/>
        </w:rPr>
        <w:t>регулирующих</w:t>
      </w:r>
      <w:proofErr w:type="gramEnd"/>
      <w:r w:rsidRPr="007F6062">
        <w:rPr>
          <w:rFonts w:ascii="Times New Roman" w:hAnsi="Times New Roman" w:cs="Times New Roman"/>
          <w:sz w:val="28"/>
          <w:szCs w:val="28"/>
        </w:rPr>
        <w:t xml:space="preserve"> отношения, возникающие в связи</w:t>
      </w:r>
    </w:p>
    <w:p w:rsidR="007F6062" w:rsidRPr="007F6062" w:rsidRDefault="007F6062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6062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proofErr w:type="gramStart"/>
      <w:r w:rsidRPr="007F6062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7F6062" w:rsidRPr="007F6062" w:rsidRDefault="007F6062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6062">
        <w:rPr>
          <w:rFonts w:ascii="Times New Roman" w:hAnsi="Times New Roman" w:cs="Times New Roman"/>
          <w:sz w:val="28"/>
          <w:szCs w:val="28"/>
        </w:rPr>
        <w:t>услуги, с указанием их реквизитов</w:t>
      </w:r>
    </w:p>
    <w:p w:rsidR="007F6062" w:rsidRPr="00AC3D46" w:rsidRDefault="007F6062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4B17" w:rsidRDefault="007F6062" w:rsidP="009E4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17E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7F6062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в соответствии со следующими</w:t>
      </w:r>
      <w:r w:rsidR="009E4B17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:</w:t>
      </w:r>
    </w:p>
    <w:p w:rsidR="009E4B17" w:rsidRDefault="009E4B17" w:rsidP="009E4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4D630F">
        <w:rPr>
          <w:rFonts w:ascii="Times New Roman" w:hAnsi="Times New Roman" w:cs="Times New Roman"/>
          <w:sz w:val="28"/>
          <w:szCs w:val="28"/>
        </w:rPr>
        <w:t xml:space="preserve"> законом</w:t>
      </w:r>
      <w:r>
        <w:rPr>
          <w:rFonts w:ascii="Times New Roman" w:hAnsi="Times New Roman" w:cs="Times New Roman"/>
          <w:sz w:val="28"/>
          <w:szCs w:val="28"/>
        </w:rPr>
        <w:t xml:space="preserve"> от 12.01.96 </w:t>
      </w:r>
      <w:r w:rsidR="00DF3B0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-ФЗ «О погребении и похоронном деле» («Собрание законодательства Российской Федерации», 15.01.96, </w:t>
      </w:r>
      <w:r w:rsidR="004D630F">
        <w:rPr>
          <w:rFonts w:ascii="Times New Roman" w:hAnsi="Times New Roman" w:cs="Times New Roman"/>
          <w:sz w:val="28"/>
          <w:szCs w:val="28"/>
        </w:rPr>
        <w:t>№»</w:t>
      </w:r>
      <w:r>
        <w:rPr>
          <w:rFonts w:ascii="Times New Roman" w:hAnsi="Times New Roman" w:cs="Times New Roman"/>
          <w:sz w:val="28"/>
          <w:szCs w:val="28"/>
        </w:rPr>
        <w:t xml:space="preserve"> 3, ст. 146; 30.06.97, </w:t>
      </w:r>
      <w:r w:rsidR="004D630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6, ст. 2952; 27.07.98, </w:t>
      </w:r>
      <w:r w:rsidR="004D630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0, ст. 3613; 29.07.2002, </w:t>
      </w:r>
      <w:r w:rsidR="004D630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0, ст. 3033; 13.01.2003, </w:t>
      </w:r>
      <w:r w:rsidR="004D630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, ст. 160; 13.01.2003, </w:t>
      </w:r>
      <w:r w:rsidR="004D630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, ст. 167; 30.08.2004, </w:t>
      </w:r>
      <w:r w:rsidR="004D630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5, ст. 3607; 25.04.2005, </w:t>
      </w:r>
      <w:r w:rsidR="004D630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7, ст. 1482; 3.10.2006,</w:t>
      </w:r>
      <w:r w:rsidR="004D6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30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3, ст. 4414; 01.01.2007, </w:t>
      </w:r>
      <w:r w:rsidR="004D630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 (1 ч.), ст. 26; 02.07.2007, </w:t>
      </w:r>
      <w:r w:rsidR="004D630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, ст. 3213; 08.12.2008, </w:t>
      </w:r>
      <w:r w:rsidR="004D630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9, ст. 5736; 27.07.2009, </w:t>
      </w:r>
      <w:r w:rsidR="004D630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0, ст. 3739; «Парламентская газета», 10.08.2000, </w:t>
      </w:r>
      <w:r w:rsidR="004D630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51-152; 01.06.2001, </w:t>
      </w:r>
      <w:r w:rsidR="004D630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9; «Российская газета», 14.12.2002, </w:t>
      </w:r>
      <w:r w:rsidR="004D630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35; 01.07.2003, </w:t>
      </w:r>
      <w:r w:rsidR="004D630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26; 18.07.2008, </w:t>
      </w:r>
      <w:r w:rsidR="004D630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53; 25.07.2008, </w:t>
      </w:r>
      <w:r w:rsidR="004D630F">
        <w:rPr>
          <w:rFonts w:ascii="Times New Roman" w:hAnsi="Times New Roman" w:cs="Times New Roman"/>
          <w:sz w:val="28"/>
          <w:szCs w:val="28"/>
        </w:rPr>
        <w:t xml:space="preserve">                №</w:t>
      </w:r>
      <w:r>
        <w:rPr>
          <w:rFonts w:ascii="Times New Roman" w:hAnsi="Times New Roman" w:cs="Times New Roman"/>
          <w:sz w:val="28"/>
          <w:szCs w:val="28"/>
        </w:rPr>
        <w:t xml:space="preserve"> 158; 31.12.2008, </w:t>
      </w:r>
      <w:r w:rsidR="004D630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67; 27.11.2009, </w:t>
      </w:r>
      <w:r w:rsidR="004D630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26; 22.07.2011, </w:t>
      </w:r>
      <w:r w:rsidR="004D630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59; Официальный интернет-портал правовой информации http://www.pravo.gov.ru, 22.11.2011; 30.07.2012);</w:t>
      </w:r>
    </w:p>
    <w:p w:rsidR="00711119" w:rsidRDefault="00711119" w:rsidP="00711119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C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D43C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D43C2">
        <w:rPr>
          <w:rFonts w:ascii="Times New Roman" w:hAnsi="Times New Roman" w:cs="Times New Roman"/>
          <w:sz w:val="28"/>
          <w:szCs w:val="28"/>
        </w:rPr>
        <w:t xml:space="preserve">  от 02.05.2006 № 59-ФЗ «О порядке рассмотрения обращений граждан Российской Федерации» («Российская газета», № 95, 05.05.2006; № 144, 02.07.2010; № 169,  02.08.2010; № 100, 14.05.2013; № 145, 05.07.2013; № 270, 27.11.2014; № 251, 06.11.2015;  № 271, 30.11.2017; Официальный интернет-портал правовой информации http://www.pravo.gov.ru, 08.05.2013; 03.07.2013; 25.11.2014; 04.11.2015; 27.11.2017);</w:t>
      </w:r>
    </w:p>
    <w:p w:rsidR="00711119" w:rsidRDefault="00711119" w:rsidP="00711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 («Российская газета», 30.07.2010, № 168; 08.04.2011, № 75; 30.06.2011, № 139; 04.07.2011, № 142; 15.07.2011, № 153; 21.07.2011, № 157; Официальный интернет-портал правовой информации http://www.pravo.gov.ru, 05.12.2011; 30.07.2012; 08.04.2013; 08.07.2013; 03.07.2013; 24.07.2013; 23.12.2013; 30.12.2013; 24.06.2014; 22.07.2014; 02.12.2014; 31.12.2014; 09.03.2015; 13.07.2015; 15.02.2016; </w:t>
      </w:r>
      <w:proofErr w:type="gramStart"/>
      <w:r>
        <w:rPr>
          <w:rFonts w:ascii="Times New Roman" w:hAnsi="Times New Roman" w:cs="Times New Roman"/>
          <w:sz w:val="28"/>
          <w:szCs w:val="28"/>
        </w:rPr>
        <w:t>04.07.2016; 29.12.2016; 05.12.2017; 29.12.2017; 19.02.2018);</w:t>
      </w:r>
      <w:proofErr w:type="gramEnd"/>
    </w:p>
    <w:p w:rsidR="009E4B17" w:rsidRDefault="00711119" w:rsidP="009E4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06.04.2011 № 63-ФЗ «Об электронной подписи» («Российская газета», 08.04.2011, № 75; 04.07.2011, № 142; Официальный интернет-портал правовой информации http://www.pravo.gov.ru, 12.07.2012; 08.04.2013; 03.07.2013; 08.07.2013; 12.03.2014; 30.06.2014; 30.12.2015; 23.06.2016);»;</w:t>
      </w:r>
    </w:p>
    <w:p w:rsidR="009E4B17" w:rsidRDefault="009E4B17" w:rsidP="009E4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Губернатора Новосибирской области от 28.01.2005 № 29 «Об утверждении положения о порядке возмещения специализированным службам по вопросам похоронного дела стоимости гарантированного перечня услуг по погребению умерших» («Советская Сибирь», 04.02.2005, № 20; 11.10.2005, № 195; 02.10.2007, № 191; 03.06.2008, № 103; 22.07.2008, № 139; 17.02.2009, № 28; Официальный сайт Правительства Новосибирской области http://www.nso.ru, 07.04.2015; </w:t>
      </w:r>
      <w:proofErr w:type="gramStart"/>
      <w:r>
        <w:rPr>
          <w:rFonts w:ascii="Times New Roman" w:hAnsi="Times New Roman" w:cs="Times New Roman"/>
          <w:sz w:val="28"/>
          <w:szCs w:val="28"/>
        </w:rPr>
        <w:t>05.11.2015; Официальный интернет-портал правовой информации http://www.pravo.gov.ru, 08.04.2015; 11.11.2015);</w:t>
      </w:r>
      <w:proofErr w:type="gramEnd"/>
    </w:p>
    <w:p w:rsidR="009E39A6" w:rsidRDefault="009E39A6" w:rsidP="009E3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7.07.2011                  № 553 «О порядке оформления и представления заявлений и иных документов, необходимых для предоставления государственных и (или) муницип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, в форме электронных документов» («Собрание законодательства РФ», 18.07.2011, № 29, ст. 4479);</w:t>
      </w:r>
    </w:p>
    <w:p w:rsidR="009E39A6" w:rsidRDefault="009E39A6" w:rsidP="009E3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.06.2012         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02.07.2012, № 148; Официальный интернет-портал правовой информации http://www.pravo.gov.ru, 06.11.2013);</w:t>
      </w:r>
    </w:p>
    <w:p w:rsidR="009E39A6" w:rsidRDefault="009E39A6" w:rsidP="009E39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 Правительства Новосибирской области от 18.10.2010                   № 176-п «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ставления государственных услуг» («Советская Сибирь», 02.11.2010, № 213; 28.12.2011, № 246; 20.03.2012, № 48; Официальный сайт Правительства Новосибирской области http://www.adm.nso.ru, 27.09.2012; 07.04.2015; 22.06.2016; Официальный интернет-портал правовой информации http://www.pravo.gov.ru, 08.04.2015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3.06.2016; 12.10.2017</w:t>
      </w:r>
      <w:r w:rsidR="00563FFC">
        <w:rPr>
          <w:rFonts w:ascii="Times New Roman" w:hAnsi="Times New Roman" w:cs="Times New Roman"/>
          <w:sz w:val="28"/>
          <w:szCs w:val="28"/>
        </w:rPr>
        <w:t>; 11.07.2018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9E39A6" w:rsidRDefault="00563FFC" w:rsidP="009E39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AB6">
        <w:rPr>
          <w:rFonts w:ascii="Times New Roman" w:hAnsi="Times New Roman"/>
          <w:sz w:val="28"/>
          <w:szCs w:val="28"/>
        </w:rPr>
        <w:t>постановлением Правительства Новосибирской области от 01.08.2012 № 367-п «Об утверждении порядка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</w:t>
      </w:r>
      <w:proofErr w:type="gramEnd"/>
      <w:r w:rsidRPr="00690AB6">
        <w:rPr>
          <w:rFonts w:ascii="Times New Roman" w:hAnsi="Times New Roman"/>
          <w:sz w:val="28"/>
          <w:szCs w:val="28"/>
        </w:rPr>
        <w:t xml:space="preserve"> центра предоставления государственных и муниципальных услуг» (Официальный сайт Правительства Новосибирской области http://www.adm.nso.ru, 02.08.2012; 18.06.2016, Официальный интернет-портал правовой информации http://www.pravo.gov.ru, 19.07.2016</w:t>
      </w:r>
      <w:r>
        <w:rPr>
          <w:rFonts w:ascii="Times New Roman" w:hAnsi="Times New Roman"/>
          <w:sz w:val="28"/>
          <w:szCs w:val="28"/>
        </w:rPr>
        <w:t>; 25.07.2018</w:t>
      </w:r>
      <w:r w:rsidRPr="00690AB6">
        <w:rPr>
          <w:rFonts w:ascii="Times New Roman" w:hAnsi="Times New Roman"/>
          <w:sz w:val="28"/>
          <w:szCs w:val="28"/>
        </w:rPr>
        <w:t>);»;</w:t>
      </w:r>
    </w:p>
    <w:p w:rsidR="009E39A6" w:rsidRDefault="009E39A6" w:rsidP="009E39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35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Новосибирской области от 01.08.2017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E2358">
        <w:rPr>
          <w:rFonts w:ascii="Times New Roman" w:hAnsi="Times New Roman" w:cs="Times New Roman"/>
          <w:sz w:val="28"/>
          <w:szCs w:val="28"/>
        </w:rPr>
        <w:t>№ 296-п «Об утверждении Положения о министерстве труда и социального развития Новосибирской области» (Официальный интернет-портал правовой информации http://</w:t>
      </w:r>
      <w:r>
        <w:rPr>
          <w:rFonts w:ascii="Times New Roman" w:hAnsi="Times New Roman" w:cs="Times New Roman"/>
          <w:sz w:val="28"/>
          <w:szCs w:val="28"/>
        </w:rPr>
        <w:t>www.pravo.gov.ru, 02.08.2017; 22.03.2018);</w:t>
      </w:r>
    </w:p>
    <w:p w:rsidR="009E39A6" w:rsidRDefault="009E39A6" w:rsidP="009E3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Новосибирской области от 27.12.2007               № 204-па «О территориальных органах министерства труда и социального развития Новосибирской области» («Советская Сибирь», 15.01.2008, № 6; 26.06.2009, № 115; 21.09.2010, № 183; Официальный сайт Правительства Новосибирской области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979E9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979E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BF37E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so</w:t>
      </w:r>
      <w:proofErr w:type="spellEnd"/>
      <w:r w:rsidRPr="004979E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, 01.03.2016; 10.02.2017; Официальный интернет-портал правовой информации http://www.pravo.gov.ru, 02.03.2016; 20.09.2017, 05.03.2018).</w:t>
      </w:r>
    </w:p>
    <w:p w:rsidR="001270C5" w:rsidRPr="00AC3D46" w:rsidRDefault="001270C5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062" w:rsidRPr="007F6062" w:rsidRDefault="007F6062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606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7F6062" w:rsidRPr="007F6062" w:rsidRDefault="007F6062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6062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</w:t>
      </w:r>
      <w:proofErr w:type="gramStart"/>
      <w:r w:rsidRPr="007F6062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7F6062" w:rsidRPr="007F6062" w:rsidRDefault="007F6062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6062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и услуг, которые</w:t>
      </w:r>
    </w:p>
    <w:p w:rsidR="007F6062" w:rsidRPr="007F6062" w:rsidRDefault="007F6062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6062">
        <w:rPr>
          <w:rFonts w:ascii="Times New Roman" w:hAnsi="Times New Roman" w:cs="Times New Roman"/>
          <w:sz w:val="28"/>
          <w:szCs w:val="28"/>
        </w:rPr>
        <w:t>являются необходимыми и обязательными для предоставления</w:t>
      </w:r>
    </w:p>
    <w:p w:rsidR="007F6062" w:rsidRPr="007F6062" w:rsidRDefault="007F6062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6062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, подлежащих представлению заявителем,</w:t>
      </w:r>
    </w:p>
    <w:p w:rsidR="00AA082B" w:rsidRDefault="007F6062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6062">
        <w:rPr>
          <w:rFonts w:ascii="Times New Roman" w:hAnsi="Times New Roman" w:cs="Times New Roman"/>
          <w:sz w:val="28"/>
          <w:szCs w:val="28"/>
        </w:rPr>
        <w:t>порядок их представления, в том числе в электронной форме</w:t>
      </w:r>
    </w:p>
    <w:p w:rsidR="00524302" w:rsidRPr="00AC3D46" w:rsidRDefault="00524302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78A" w:rsidRDefault="00E424C6" w:rsidP="00166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78A">
        <w:rPr>
          <w:rFonts w:ascii="Times New Roman" w:hAnsi="Times New Roman" w:cs="Times New Roman"/>
          <w:sz w:val="28"/>
          <w:szCs w:val="28"/>
        </w:rPr>
        <w:t>1</w:t>
      </w:r>
      <w:r w:rsidR="00717E37" w:rsidRPr="0016678A">
        <w:rPr>
          <w:rFonts w:ascii="Times New Roman" w:hAnsi="Times New Roman" w:cs="Times New Roman"/>
          <w:sz w:val="28"/>
          <w:szCs w:val="28"/>
        </w:rPr>
        <w:t>3</w:t>
      </w:r>
      <w:r w:rsidRPr="0016678A">
        <w:rPr>
          <w:rFonts w:ascii="Times New Roman" w:hAnsi="Times New Roman" w:cs="Times New Roman"/>
          <w:sz w:val="28"/>
          <w:szCs w:val="28"/>
        </w:rPr>
        <w:t>. </w:t>
      </w:r>
      <w:r w:rsidR="00FF5F5A" w:rsidRPr="0016678A">
        <w:rPr>
          <w:rFonts w:ascii="Times New Roman" w:hAnsi="Times New Roman" w:cs="Times New Roman"/>
          <w:sz w:val="28"/>
          <w:szCs w:val="28"/>
        </w:rPr>
        <w:t xml:space="preserve">Для </w:t>
      </w:r>
      <w:r w:rsidR="003509B9">
        <w:rPr>
          <w:rFonts w:ascii="Times New Roman" w:hAnsi="Times New Roman" w:cs="Times New Roman"/>
          <w:sz w:val="28"/>
          <w:szCs w:val="28"/>
        </w:rPr>
        <w:t>получения государственной услуги по выбору заявителя лично, по почте или через личный кабинет ЕПГУ предоставляются:</w:t>
      </w:r>
    </w:p>
    <w:p w:rsidR="0016678A" w:rsidRDefault="00FE6627" w:rsidP="00FE6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78A">
        <w:rPr>
          <w:rFonts w:ascii="Times New Roman" w:hAnsi="Times New Roman" w:cs="Times New Roman"/>
          <w:sz w:val="28"/>
          <w:szCs w:val="28"/>
        </w:rPr>
        <w:t xml:space="preserve">1) </w:t>
      </w:r>
      <w:r w:rsidR="0016678A" w:rsidRPr="0016678A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осударственной услуги </w:t>
      </w:r>
      <w:r w:rsidR="0016678A">
        <w:rPr>
          <w:rFonts w:ascii="Times New Roman" w:hAnsi="Times New Roman" w:cs="Times New Roman"/>
          <w:sz w:val="28"/>
          <w:szCs w:val="28"/>
        </w:rPr>
        <w:t>по форме согласно приложению № 1 к Административному регламенту, поданное в форме документа на бумажном носителе либо в форме электронного документа в соответствии с требованиями, установленными постановлением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бланк</w:t>
      </w:r>
      <w:proofErr w:type="gramEnd"/>
      <w:r w:rsidR="0016678A">
        <w:rPr>
          <w:rFonts w:ascii="Times New Roman" w:hAnsi="Times New Roman" w:cs="Times New Roman"/>
          <w:sz w:val="28"/>
          <w:szCs w:val="28"/>
        </w:rPr>
        <w:t xml:space="preserve"> заявления предоставляется заявителю лично по его требованию в отделе пособий и социальных выплат или в МФЦ, а также размещается в электронной форме на официальном интернет-сайте министерства, на ЕПГУ);</w:t>
      </w:r>
    </w:p>
    <w:p w:rsidR="00FE6627" w:rsidRDefault="0016678A" w:rsidP="00FE6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E6627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</w:t>
      </w:r>
      <w:r w:rsidR="00D643A3">
        <w:rPr>
          <w:rFonts w:ascii="Times New Roman" w:hAnsi="Times New Roman" w:cs="Times New Roman"/>
          <w:sz w:val="28"/>
          <w:szCs w:val="28"/>
        </w:rPr>
        <w:t xml:space="preserve"> и документа, удостоверяющего полномочия уполномоченного представителя специализированной службы по вопросам похоронного дела</w:t>
      </w:r>
      <w:r w:rsidR="00FE662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E6627" w:rsidRDefault="0016678A" w:rsidP="00FE6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FE6627">
        <w:rPr>
          <w:rFonts w:ascii="Times New Roman" w:hAnsi="Times New Roman" w:cs="Times New Roman"/>
          <w:sz w:val="28"/>
          <w:szCs w:val="28"/>
        </w:rPr>
        <w:t>) справка о смерти, выданная органами записи актов гражданского состояния, по форме № 33, утвержденной постановлением Правительства Российской Федерации от 31.10.1998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 (в случае погребения граждан, не подлежащих обязательному социальному страхованию на случай временной нетрудоспособности и в связи с материнством</w:t>
      </w:r>
      <w:proofErr w:type="gramEnd"/>
      <w:r w:rsidR="00FE6627">
        <w:rPr>
          <w:rFonts w:ascii="Times New Roman" w:hAnsi="Times New Roman" w:cs="Times New Roman"/>
          <w:sz w:val="28"/>
          <w:szCs w:val="28"/>
        </w:rPr>
        <w:t xml:space="preserve"> на день смерти и не являющихся пенсионерами, а также граждан, личность которых не установлена органами внутренних дел);</w:t>
      </w:r>
    </w:p>
    <w:p w:rsidR="0016678A" w:rsidRDefault="0016678A" w:rsidP="00166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FE6627">
        <w:rPr>
          <w:rFonts w:ascii="Times New Roman" w:hAnsi="Times New Roman" w:cs="Times New Roman"/>
          <w:sz w:val="28"/>
          <w:szCs w:val="28"/>
        </w:rPr>
        <w:t>) справка о рождении, выд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FE6627">
        <w:rPr>
          <w:rFonts w:ascii="Times New Roman" w:hAnsi="Times New Roman" w:cs="Times New Roman"/>
          <w:sz w:val="28"/>
          <w:szCs w:val="28"/>
        </w:rPr>
        <w:t xml:space="preserve"> органами записи актов гражданского состояния, по форм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E6627">
        <w:rPr>
          <w:rFonts w:ascii="Times New Roman" w:hAnsi="Times New Roman" w:cs="Times New Roman"/>
          <w:sz w:val="28"/>
          <w:szCs w:val="28"/>
        </w:rPr>
        <w:t xml:space="preserve"> 26, утвержденной постановлением Правительства Российской Федерации от 31.10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E6627">
        <w:rPr>
          <w:rFonts w:ascii="Times New Roman" w:hAnsi="Times New Roman" w:cs="Times New Roman"/>
          <w:sz w:val="28"/>
          <w:szCs w:val="28"/>
        </w:rPr>
        <w:t xml:space="preserve"> 1274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E6627">
        <w:rPr>
          <w:rFonts w:ascii="Times New Roman" w:hAnsi="Times New Roman" w:cs="Times New Roman"/>
          <w:sz w:val="28"/>
          <w:szCs w:val="28"/>
        </w:rPr>
        <w:t>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E6627">
        <w:rPr>
          <w:rFonts w:ascii="Times New Roman" w:hAnsi="Times New Roman" w:cs="Times New Roman"/>
          <w:sz w:val="28"/>
          <w:szCs w:val="28"/>
        </w:rPr>
        <w:t xml:space="preserve"> (в случае погребения ребенка, родившегося мертвым по истечении 154 дней беременности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678A" w:rsidRDefault="0016678A" w:rsidP="00166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кументы, необходимые для предоставления государственной услуги, направляются по почте, то оригиналы документов не направляются. В этом случае направляются копии документов, верность которых засвидетельствована в установленном законом порядке.</w:t>
      </w:r>
    </w:p>
    <w:p w:rsidR="003509B9" w:rsidRDefault="0016678A" w:rsidP="003509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кументы, необходимые для предоставления государственной услуги, представляются лично, то в случае представления копий документов, верность которых не засвидетельствована в установленном законом порядке, заявителем представляются их оригиналы.</w:t>
      </w:r>
    </w:p>
    <w:p w:rsidR="003509B9" w:rsidRDefault="0016678A" w:rsidP="003509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представления документов уполномоченным представителем заявителя дополнительно представляются документы, удостоверяющие его личность и полномочия.</w:t>
      </w:r>
    </w:p>
    <w:p w:rsidR="0016678A" w:rsidRDefault="0016678A" w:rsidP="003509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явитель направляет заявку на получение государственной услуги в электронной форме посредством личного кабинета ЕПГУ, к заявке прикрепляются электронные образы документов, предусмотренных настоящим пунктом. Оригиналы указанных документов предъявляются для сличения при личной явке заявителя только в случае получения уведомления о возможности получения удостоверения. Оригиналы указанных документов не предъявляются для сличения в случае представления заявителем в электронной форме посредством личного кабинета ЕПГУ документов, заверенных усиленной квалифицированной электронной подписью уполномоченного должностного лица (уполномоченного представителя органа государственной власти, органа местного самоуправления), в том числе нотариуса.</w:t>
      </w:r>
    </w:p>
    <w:p w:rsidR="00FF5F5A" w:rsidRDefault="00FF5F5A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931" w:rsidRPr="00887931" w:rsidRDefault="00887931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793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887931" w:rsidRPr="00887931" w:rsidRDefault="00887931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7931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</w:t>
      </w:r>
      <w:proofErr w:type="gramStart"/>
      <w:r w:rsidRPr="00887931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887931" w:rsidRPr="00887931" w:rsidRDefault="00887931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7931">
        <w:rPr>
          <w:rFonts w:ascii="Times New Roman" w:hAnsi="Times New Roman" w:cs="Times New Roman"/>
          <w:sz w:val="28"/>
          <w:szCs w:val="28"/>
        </w:rPr>
        <w:t>предоставления государственной услуги, которые находятся</w:t>
      </w:r>
    </w:p>
    <w:p w:rsidR="00887931" w:rsidRPr="00887931" w:rsidRDefault="00887931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7931">
        <w:rPr>
          <w:rFonts w:ascii="Times New Roman" w:hAnsi="Times New Roman" w:cs="Times New Roman"/>
          <w:sz w:val="28"/>
          <w:szCs w:val="28"/>
        </w:rPr>
        <w:t>в распоряжении иных исполнительных органов, федеральных</w:t>
      </w:r>
    </w:p>
    <w:p w:rsidR="00887931" w:rsidRPr="00887931" w:rsidRDefault="00887931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7931">
        <w:rPr>
          <w:rFonts w:ascii="Times New Roman" w:hAnsi="Times New Roman" w:cs="Times New Roman"/>
          <w:sz w:val="28"/>
          <w:szCs w:val="28"/>
        </w:rPr>
        <w:t>органов исполнительной власти, органов государственных</w:t>
      </w:r>
    </w:p>
    <w:p w:rsidR="00887931" w:rsidRPr="00887931" w:rsidRDefault="00887931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7931">
        <w:rPr>
          <w:rFonts w:ascii="Times New Roman" w:hAnsi="Times New Roman" w:cs="Times New Roman"/>
          <w:sz w:val="28"/>
          <w:szCs w:val="28"/>
        </w:rPr>
        <w:t>внебюджетных фондов, органов местного самоуправления</w:t>
      </w:r>
    </w:p>
    <w:p w:rsidR="00887931" w:rsidRPr="00887931" w:rsidRDefault="00887931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7931">
        <w:rPr>
          <w:rFonts w:ascii="Times New Roman" w:hAnsi="Times New Roman" w:cs="Times New Roman"/>
          <w:sz w:val="28"/>
          <w:szCs w:val="28"/>
        </w:rPr>
        <w:t xml:space="preserve">и подведомственных этим органам организаций и </w:t>
      </w:r>
      <w:proofErr w:type="gramStart"/>
      <w:r w:rsidRPr="00887931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</w:p>
    <w:p w:rsidR="00887931" w:rsidRPr="00887931" w:rsidRDefault="00887931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7931">
        <w:rPr>
          <w:rFonts w:ascii="Times New Roman" w:hAnsi="Times New Roman" w:cs="Times New Roman"/>
          <w:sz w:val="28"/>
          <w:szCs w:val="28"/>
        </w:rPr>
        <w:t>заявитель вправе представить, а также способы их получения</w:t>
      </w:r>
    </w:p>
    <w:p w:rsidR="00D2195E" w:rsidRPr="00887931" w:rsidRDefault="00887931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7931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</w:t>
      </w:r>
    </w:p>
    <w:p w:rsidR="00E424C6" w:rsidRPr="00AC3D46" w:rsidRDefault="00E424C6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4302" w:rsidRDefault="00717E37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87931">
        <w:rPr>
          <w:rFonts w:ascii="Times New Roman" w:hAnsi="Times New Roman" w:cs="Times New Roman"/>
          <w:sz w:val="28"/>
          <w:szCs w:val="28"/>
        </w:rPr>
        <w:t>. </w:t>
      </w:r>
      <w:r w:rsidR="00C6198E">
        <w:rPr>
          <w:rFonts w:ascii="Times New Roman" w:hAnsi="Times New Roman" w:cs="Times New Roman"/>
          <w:sz w:val="28"/>
          <w:szCs w:val="28"/>
        </w:rPr>
        <w:t>Заявитель вправе предоставить по собственной инициативе:</w:t>
      </w:r>
    </w:p>
    <w:p w:rsidR="00C6198E" w:rsidRDefault="00C6198E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правку государственного учреждения – Новосибирского регионального отделения Фонда социального страхования Российской Федерации о том, что умерший не подлежит обязательному социальному страхованию на случай временной нетрудоспособности и в связи с материнством на день смерти;</w:t>
      </w:r>
    </w:p>
    <w:p w:rsidR="00C6198E" w:rsidRDefault="00C6198E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правку Отделения Пенсионного фонда Российской Федерации по Новосибирской области о том, что умерший не являлся пенсионером. </w:t>
      </w:r>
    </w:p>
    <w:p w:rsidR="00C6198E" w:rsidRDefault="00C6198E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явителем не были представлены само</w:t>
      </w:r>
      <w:r w:rsidR="001C027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оятельно вышеперечисленные документы, информация о них </w:t>
      </w:r>
      <w:r w:rsidR="001C027E">
        <w:rPr>
          <w:rFonts w:ascii="Times New Roman" w:hAnsi="Times New Roman" w:cs="Times New Roman"/>
          <w:sz w:val="28"/>
          <w:szCs w:val="28"/>
        </w:rPr>
        <w:t xml:space="preserve">запрашивается специалистом в соответствующих уполномоченных органах посредством межведомственного </w:t>
      </w:r>
      <w:proofErr w:type="gramStart"/>
      <w:r w:rsidR="001C027E">
        <w:rPr>
          <w:rFonts w:ascii="Times New Roman" w:hAnsi="Times New Roman" w:cs="Times New Roman"/>
          <w:sz w:val="28"/>
          <w:szCs w:val="28"/>
        </w:rPr>
        <w:t>взаимодействия</w:t>
      </w:r>
      <w:proofErr w:type="gramEnd"/>
      <w:r w:rsidR="001C027E">
        <w:rPr>
          <w:rFonts w:ascii="Times New Roman" w:hAnsi="Times New Roman" w:cs="Times New Roman"/>
          <w:sz w:val="28"/>
          <w:szCs w:val="28"/>
        </w:rPr>
        <w:t xml:space="preserve"> осуществляющегося в соответствии с требованиями Федерального закона от 27.07.2010 № 210-ФЗ «Об организации предоставления государственных и муниципальных услуг». </w:t>
      </w:r>
    </w:p>
    <w:p w:rsidR="00887931" w:rsidRPr="00AC3D46" w:rsidRDefault="00887931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931" w:rsidRDefault="00887931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7931">
        <w:rPr>
          <w:rFonts w:ascii="Times New Roman" w:hAnsi="Times New Roman" w:cs="Times New Roman"/>
          <w:sz w:val="28"/>
          <w:szCs w:val="28"/>
        </w:rPr>
        <w:t>Указание на запрет требовать от заявителя</w:t>
      </w:r>
    </w:p>
    <w:p w:rsidR="00887931" w:rsidRPr="00AC3D46" w:rsidRDefault="00887931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931" w:rsidRPr="00887931" w:rsidRDefault="00887931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7E3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887931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прещается требовать от заявителя:</w:t>
      </w:r>
    </w:p>
    <w:p w:rsidR="00887931" w:rsidRPr="00887931" w:rsidRDefault="00887931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3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887931">
        <w:rPr>
          <w:rFonts w:ascii="Times New Roman" w:hAnsi="Times New Roman" w:cs="Times New Roman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государственной услуги;</w:t>
      </w:r>
    </w:p>
    <w:p w:rsidR="00887931" w:rsidRDefault="00887931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931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Новосибирской области находятся в распоряжении исполнитель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</w:t>
      </w:r>
      <w:proofErr w:type="gramEnd"/>
      <w:r w:rsidRPr="00887931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764509">
        <w:rPr>
          <w:rFonts w:ascii="Times New Roman" w:hAnsi="Times New Roman" w:cs="Times New Roman"/>
          <w:sz w:val="28"/>
          <w:szCs w:val="28"/>
        </w:rPr>
        <w:t>№ </w:t>
      </w:r>
      <w:r w:rsidRPr="00887931">
        <w:rPr>
          <w:rFonts w:ascii="Times New Roman" w:hAnsi="Times New Roman" w:cs="Times New Roman"/>
          <w:sz w:val="28"/>
          <w:szCs w:val="28"/>
        </w:rPr>
        <w:t xml:space="preserve">210-ФЗ </w:t>
      </w:r>
      <w:r w:rsidR="00764509">
        <w:rPr>
          <w:rFonts w:ascii="Times New Roman" w:hAnsi="Times New Roman" w:cs="Times New Roman"/>
          <w:sz w:val="28"/>
          <w:szCs w:val="28"/>
        </w:rPr>
        <w:t>«</w:t>
      </w:r>
      <w:r w:rsidRPr="00887931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764509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887931">
        <w:rPr>
          <w:rFonts w:ascii="Times New Roman" w:hAnsi="Times New Roman" w:cs="Times New Roman"/>
          <w:sz w:val="28"/>
          <w:szCs w:val="28"/>
        </w:rPr>
        <w:t>, если иное не предусмотрено нормативными правовыми актами, определяющими порядок предоставления госуда</w:t>
      </w:r>
      <w:r w:rsidR="00563FFC">
        <w:rPr>
          <w:rFonts w:ascii="Times New Roman" w:hAnsi="Times New Roman" w:cs="Times New Roman"/>
          <w:sz w:val="28"/>
          <w:szCs w:val="28"/>
        </w:rPr>
        <w:t>рственных и муниципальных услуг;</w:t>
      </w:r>
    </w:p>
    <w:p w:rsidR="00563FFC" w:rsidRPr="004467AC" w:rsidRDefault="00563FFC" w:rsidP="00563FFC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563FFC" w:rsidRPr="004467AC" w:rsidRDefault="00563FFC" w:rsidP="00563FFC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563FFC" w:rsidRPr="004467AC" w:rsidRDefault="00563FFC" w:rsidP="00563FFC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563FFC" w:rsidRPr="004467AC" w:rsidRDefault="00563FFC" w:rsidP="00563FFC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563FFC" w:rsidRPr="004467AC" w:rsidRDefault="00563FFC" w:rsidP="00563FFC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4467AC">
        <w:rPr>
          <w:rFonts w:ascii="Times New Roman" w:eastAsia="Calibri" w:hAnsi="Times New Roman"/>
          <w:sz w:val="28"/>
          <w:szCs w:val="28"/>
        </w:rPr>
        <w:t xml:space="preserve">г) </w:t>
      </w:r>
      <w:r w:rsidRPr="00690AB6">
        <w:rPr>
          <w:rFonts w:ascii="Times New Roman" w:eastAsia="Calibri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тдела пособий и социальных выплат, государственного служащего, работника  МФЦ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начальника отдела пособий и социальных выплат, руководителя МФЦ при первоначальном отказе в приеме документов, необходимых</w:t>
      </w:r>
      <w:proofErr w:type="gramEnd"/>
      <w:r w:rsidRPr="00690AB6">
        <w:rPr>
          <w:rFonts w:ascii="Times New Roman" w:eastAsia="Calibri" w:hAnsi="Times New Roman"/>
          <w:sz w:val="28"/>
          <w:szCs w:val="28"/>
        </w:rPr>
        <w:t xml:space="preserve"> для предоставления государственной услуги, уведомляется заявитель, а также приносятся извинения за доставленные неудобства</w:t>
      </w:r>
      <w:proofErr w:type="gramStart"/>
      <w:r w:rsidRPr="00690AB6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563FFC" w:rsidRDefault="00563FFC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042" w:rsidRPr="00467042" w:rsidRDefault="00467042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7042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467042" w:rsidRPr="00887931" w:rsidRDefault="00467042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7042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042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717E37" w:rsidRPr="00AC3D46" w:rsidRDefault="00717E37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AA4" w:rsidRPr="006B7AA4" w:rsidRDefault="00717E37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67042">
        <w:rPr>
          <w:rFonts w:ascii="Times New Roman" w:hAnsi="Times New Roman" w:cs="Times New Roman"/>
          <w:sz w:val="28"/>
          <w:szCs w:val="28"/>
        </w:rPr>
        <w:t>. </w:t>
      </w:r>
      <w:r w:rsidR="006B7AA4" w:rsidRPr="006B7AA4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</w:t>
      </w:r>
      <w:r w:rsidR="006B7AA4">
        <w:rPr>
          <w:rFonts w:ascii="Times New Roman" w:hAnsi="Times New Roman" w:cs="Times New Roman"/>
          <w:sz w:val="28"/>
          <w:szCs w:val="28"/>
        </w:rPr>
        <w:t>,</w:t>
      </w:r>
      <w:r w:rsidR="006B7AA4" w:rsidRPr="006B7AA4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6B7AA4" w:rsidRPr="00AC3D46" w:rsidRDefault="006B7AA4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AA4" w:rsidRPr="006B7AA4" w:rsidRDefault="006B7AA4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7AA4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</w:t>
      </w:r>
    </w:p>
    <w:p w:rsidR="006B7AA4" w:rsidRPr="006B7AA4" w:rsidRDefault="006B7AA4" w:rsidP="00D1074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7AA4">
        <w:rPr>
          <w:rFonts w:ascii="Times New Roman" w:hAnsi="Times New Roman" w:cs="Times New Roman"/>
          <w:sz w:val="28"/>
          <w:szCs w:val="28"/>
        </w:rPr>
        <w:t>отказа в предоставлении государственной услуги</w:t>
      </w:r>
    </w:p>
    <w:p w:rsidR="006B7AA4" w:rsidRPr="00AC3D46" w:rsidRDefault="006B7AA4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4ADA" w:rsidRDefault="006B7AA4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AA4">
        <w:rPr>
          <w:rFonts w:ascii="Times New Roman" w:hAnsi="Times New Roman" w:cs="Times New Roman"/>
          <w:sz w:val="28"/>
          <w:szCs w:val="28"/>
        </w:rPr>
        <w:t>1</w:t>
      </w:r>
      <w:r w:rsidR="00717E37">
        <w:rPr>
          <w:rFonts w:ascii="Times New Roman" w:hAnsi="Times New Roman" w:cs="Times New Roman"/>
          <w:sz w:val="28"/>
          <w:szCs w:val="28"/>
        </w:rPr>
        <w:t>7. </w:t>
      </w:r>
      <w:r w:rsidR="00717E37" w:rsidRPr="00717E37">
        <w:rPr>
          <w:rFonts w:ascii="Times New Roman" w:hAnsi="Times New Roman" w:cs="Times New Roman"/>
          <w:sz w:val="28"/>
          <w:szCs w:val="28"/>
        </w:rPr>
        <w:t>Заявителю отказывается в предоставлении государственной услуги</w:t>
      </w:r>
      <w:r w:rsidR="00C94ADA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C94ADA" w:rsidRDefault="00C94ADA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представление (предоставление не в полном объеме) документов, указанных в пункте 13 Административного регламента;</w:t>
      </w:r>
    </w:p>
    <w:p w:rsidR="00C94ADA" w:rsidRDefault="00C94ADA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ращение за возмещением стоимости гарантированного перечня услуг по погребению умерших позднее шести месяцев со дня погребения умершего;</w:t>
      </w:r>
    </w:p>
    <w:p w:rsidR="00C94ADA" w:rsidRDefault="00C94ADA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едставление недостоверных сведений. </w:t>
      </w:r>
    </w:p>
    <w:p w:rsidR="006B7AA4" w:rsidRDefault="006B7AA4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AA4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государственной услуги не предусмотрено.</w:t>
      </w:r>
    </w:p>
    <w:p w:rsidR="006B7AA4" w:rsidRPr="00AC3D46" w:rsidRDefault="006B7AA4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754" w:rsidRDefault="00377754" w:rsidP="00CC18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</w:t>
      </w:r>
    </w:p>
    <w:p w:rsidR="00377754" w:rsidRDefault="00377754" w:rsidP="00CC1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</w:t>
      </w:r>
    </w:p>
    <w:p w:rsidR="00377754" w:rsidRDefault="00377754" w:rsidP="00CC1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сведения о документах, выдаваемых организациями,</w:t>
      </w:r>
    </w:p>
    <w:p w:rsidR="00377754" w:rsidRDefault="00377754" w:rsidP="00CC1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щими в предоставлении государственной услуги</w:t>
      </w:r>
    </w:p>
    <w:p w:rsidR="00377754" w:rsidRPr="00AC3D46" w:rsidRDefault="00377754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7754" w:rsidRDefault="00377754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Услуги, которые являются необходимыми и обязательными для предоставления государственной услуги, отсутствуют.</w:t>
      </w:r>
    </w:p>
    <w:p w:rsidR="00377754" w:rsidRPr="00AC3D46" w:rsidRDefault="00377754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7754" w:rsidRDefault="00377754" w:rsidP="00CC18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</w:t>
      </w:r>
    </w:p>
    <w:p w:rsidR="00377754" w:rsidRDefault="00377754" w:rsidP="00CC18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иной платы, взимаемой за предоставление государственной услуги</w:t>
      </w:r>
    </w:p>
    <w:p w:rsidR="00377754" w:rsidRPr="00AC3D46" w:rsidRDefault="00377754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7754" w:rsidRDefault="00377754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6611">
        <w:rPr>
          <w:rFonts w:ascii="Times New Roman" w:hAnsi="Times New Roman" w:cs="Times New Roman"/>
          <w:sz w:val="28"/>
          <w:szCs w:val="28"/>
        </w:rPr>
        <w:t>9. </w:t>
      </w:r>
      <w:r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для заявителей на безвозмездной основе.</w:t>
      </w:r>
    </w:p>
    <w:p w:rsidR="00377754" w:rsidRPr="00AC3D46" w:rsidRDefault="00377754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7754" w:rsidRDefault="00377754" w:rsidP="00CC18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:rsidR="00377754" w:rsidRDefault="00377754" w:rsidP="00CC1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при получении</w:t>
      </w:r>
    </w:p>
    <w:p w:rsidR="00377754" w:rsidRDefault="00377754" w:rsidP="00CC1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 предоставления государственной услуги</w:t>
      </w:r>
    </w:p>
    <w:p w:rsidR="00377754" w:rsidRPr="00AC3D46" w:rsidRDefault="00377754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333A" w:rsidRPr="00DA333A" w:rsidRDefault="00636611" w:rsidP="00CC187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333A">
        <w:rPr>
          <w:rFonts w:ascii="Times New Roman" w:hAnsi="Times New Roman" w:cs="Times New Roman"/>
          <w:sz w:val="28"/>
          <w:szCs w:val="28"/>
        </w:rPr>
        <w:t>20</w:t>
      </w:r>
      <w:r w:rsidR="00377754" w:rsidRPr="00DA333A">
        <w:rPr>
          <w:rFonts w:ascii="Times New Roman" w:hAnsi="Times New Roman" w:cs="Times New Roman"/>
          <w:sz w:val="28"/>
          <w:szCs w:val="28"/>
        </w:rPr>
        <w:t>.</w:t>
      </w:r>
      <w:r w:rsidRPr="00DA333A">
        <w:rPr>
          <w:rFonts w:ascii="Times New Roman" w:hAnsi="Times New Roman" w:cs="Times New Roman"/>
          <w:sz w:val="28"/>
          <w:szCs w:val="28"/>
        </w:rPr>
        <w:t> </w:t>
      </w:r>
      <w:r w:rsidR="005F57AC" w:rsidRPr="00DA333A">
        <w:rPr>
          <w:rFonts w:ascii="Times New Roman" w:hAnsi="Times New Roman" w:cs="Times New Roman"/>
          <w:sz w:val="28"/>
          <w:szCs w:val="28"/>
        </w:rPr>
        <w:t xml:space="preserve">Время ожидания заявителя в очереди при подаче документов, необходимых для предоставления государственной услуги составляет не более 15 минут. </w:t>
      </w:r>
    </w:p>
    <w:p w:rsidR="00DA333A" w:rsidRPr="00DA333A" w:rsidRDefault="00DA333A" w:rsidP="00DA3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33A">
        <w:rPr>
          <w:rFonts w:ascii="Times New Roman" w:hAnsi="Times New Roman" w:cs="Times New Roman"/>
          <w:sz w:val="28"/>
          <w:szCs w:val="28"/>
        </w:rPr>
        <w:t>За получением результата предоставления государственной услуги заявитель не обращается.</w:t>
      </w:r>
    </w:p>
    <w:p w:rsidR="00377754" w:rsidRPr="00AC3D46" w:rsidRDefault="00377754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7754" w:rsidRDefault="00377754" w:rsidP="00CC18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</w:t>
      </w:r>
    </w:p>
    <w:p w:rsidR="00377754" w:rsidRDefault="00377754" w:rsidP="00CC1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услуги,</w:t>
      </w:r>
    </w:p>
    <w:p w:rsidR="00377754" w:rsidRDefault="00377754" w:rsidP="00CC1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377754" w:rsidRDefault="00377754" w:rsidP="00CC1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, в том числе в электронной форме</w:t>
      </w:r>
    </w:p>
    <w:p w:rsidR="00715F26" w:rsidRPr="00AC3D46" w:rsidRDefault="00715F26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3D47" w:rsidRDefault="00377754" w:rsidP="00A23D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5F26">
        <w:rPr>
          <w:rFonts w:ascii="Times New Roman" w:hAnsi="Times New Roman" w:cs="Times New Roman"/>
          <w:sz w:val="28"/>
          <w:szCs w:val="28"/>
        </w:rPr>
        <w:t>1. </w:t>
      </w:r>
      <w:r w:rsidR="00DA333A">
        <w:rPr>
          <w:rFonts w:ascii="Times New Roman" w:hAnsi="Times New Roman" w:cs="Times New Roman"/>
          <w:sz w:val="28"/>
          <w:szCs w:val="28"/>
        </w:rPr>
        <w:t>Заявление на бумажном носителе регистрируется в день представления (поступления) в отдел пособий и социальных выплат заявления и документов, необходимых для предоставления государственной услуги.</w:t>
      </w:r>
    </w:p>
    <w:p w:rsidR="00DA333A" w:rsidRDefault="00DA333A" w:rsidP="00A23D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страция заявки, направленной в форме электронного документа через ЕПГУ, МФЦ, осуществляется не позднее рабочего дня, следующего за днем ее поступления в отдел пособий и социальных выплат.</w:t>
      </w:r>
    </w:p>
    <w:p w:rsidR="006B7AA4" w:rsidRPr="00AC3D46" w:rsidRDefault="006B7AA4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услуга, к месту ожидания и приема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ей, размещению и оформ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зу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>, текстовой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ультимедийной информации о порядке 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х</w:t>
      </w:r>
      <w:proofErr w:type="gramEnd"/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, в том числе к обеспечению доступности для лиц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граниченными возможностями здоровья указанных объектов</w:t>
      </w:r>
    </w:p>
    <w:p w:rsidR="007415E8" w:rsidRPr="00AC3D46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 Требования к помещениям отделов пособий и социальных выплат, МФЦ.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ах пособий и социальных выплат, МФЦ обеспечивается: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приема заявителей в специально выделенных для этих целей помещениях (присутственных местах), которые включают в себя места для ожидания, </w:t>
      </w:r>
      <w:r w:rsidR="00563FFC">
        <w:rPr>
          <w:rFonts w:ascii="Times New Roman" w:hAnsi="Times New Roman" w:cs="Times New Roman"/>
          <w:sz w:val="28"/>
          <w:szCs w:val="28"/>
        </w:rPr>
        <w:t xml:space="preserve">места для заполнения запросов о предоставлении государственной услуги, </w:t>
      </w:r>
      <w:r>
        <w:rPr>
          <w:rFonts w:ascii="Times New Roman" w:hAnsi="Times New Roman" w:cs="Times New Roman"/>
          <w:sz w:val="28"/>
          <w:szCs w:val="28"/>
        </w:rPr>
        <w:t>информирования, получения информации и заполнения необходимых документов, приема заявителей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омещений отделов пособий и социальных выплат, МФЦ санитарно-эпидемиологическим правилам и нормативам, а также правилам противопожарной безопасности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присутственных мест доступными местами общего пользования (туалетами) и системой кондиционирования воздуха либо вентиляторами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репятственный доступ для маломобильных групп населения, в том числе инвалидов, в соответствии с законодательством Российской Федерации о социальной защите инвалидов (включая беспрепятственный доступ инвалидов, использующих кресла-коляски и собак-проводников).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енные места оборудуются: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дами с информацией для заявителей об услугах, предоставляемых отделом пособий и социальных выплат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ками с наименованием помещений у входа в каждое из помещений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.</w:t>
      </w:r>
    </w:p>
    <w:p w:rsidR="007415E8" w:rsidRDefault="00CC187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 </w:t>
      </w:r>
      <w:r w:rsidR="007415E8">
        <w:rPr>
          <w:rFonts w:ascii="Times New Roman" w:hAnsi="Times New Roman" w:cs="Times New Roman"/>
          <w:sz w:val="28"/>
          <w:szCs w:val="28"/>
        </w:rPr>
        <w:t>Требования к местам для ожидания</w:t>
      </w:r>
      <w:r w:rsidR="00563FFC">
        <w:rPr>
          <w:rFonts w:ascii="Times New Roman" w:hAnsi="Times New Roman" w:cs="Times New Roman"/>
          <w:sz w:val="28"/>
          <w:szCs w:val="28"/>
        </w:rPr>
        <w:t>, местам для заполнения запросов о предоставлении государственной услуги</w:t>
      </w:r>
      <w:r w:rsidR="007415E8">
        <w:rPr>
          <w:rFonts w:ascii="Times New Roman" w:hAnsi="Times New Roman" w:cs="Times New Roman"/>
          <w:sz w:val="28"/>
          <w:szCs w:val="28"/>
        </w:rPr>
        <w:t>.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ожидания</w:t>
      </w:r>
      <w:r w:rsidR="00563FFC">
        <w:rPr>
          <w:rFonts w:ascii="Times New Roman" w:hAnsi="Times New Roman" w:cs="Times New Roman"/>
          <w:sz w:val="28"/>
          <w:szCs w:val="28"/>
        </w:rPr>
        <w:t xml:space="preserve">, места для заполнения запросов о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должны соответствовать комфортным условиям для заявителей.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ожидания в очереди</w:t>
      </w:r>
      <w:r w:rsidR="00563FFC">
        <w:rPr>
          <w:rFonts w:ascii="Times New Roman" w:hAnsi="Times New Roman" w:cs="Times New Roman"/>
          <w:sz w:val="28"/>
          <w:szCs w:val="28"/>
        </w:rPr>
        <w:t>, места для заполнения запросов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оборудуются стульями (кресельными секциями) и (или) скамьями. Количество мест ожидания определяется исходя из фактической нагрузки и возможностей для их размещения в здании, но не менее</w:t>
      </w:r>
      <w:r w:rsidR="00563FFC">
        <w:rPr>
          <w:rFonts w:ascii="Times New Roman" w:hAnsi="Times New Roman" w:cs="Times New Roman"/>
          <w:sz w:val="28"/>
          <w:szCs w:val="28"/>
        </w:rPr>
        <w:t xml:space="preserve"> 2 мест на каждо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едущего прием.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ста для ожидания</w:t>
      </w:r>
      <w:r w:rsidR="00563FFC">
        <w:rPr>
          <w:rFonts w:ascii="Times New Roman" w:hAnsi="Times New Roman" w:cs="Times New Roman"/>
          <w:sz w:val="28"/>
          <w:szCs w:val="28"/>
        </w:rPr>
        <w:t>, места для заполнения запросов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должны находиться в холле или ином специально приспособленном помещении.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комфортных условий ожидания на столах (стойках) для письма размещаются газеты, журналы, печатная продукция (брошюры, буклеты) по вопросам предоставления государственной услуги.</w:t>
      </w:r>
    </w:p>
    <w:p w:rsidR="007415E8" w:rsidRDefault="00CC187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 </w:t>
      </w:r>
      <w:r w:rsidR="007415E8">
        <w:rPr>
          <w:rFonts w:ascii="Times New Roman" w:hAnsi="Times New Roman" w:cs="Times New Roman"/>
          <w:sz w:val="28"/>
          <w:szCs w:val="28"/>
        </w:rPr>
        <w:t>Требования к оформлению входа в здание.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вход в здание отдела пособий и социальных выплат оборудуется вывеской, содержащей следующую информацию: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ный номер для справок.</w:t>
      </w:r>
    </w:p>
    <w:p w:rsidR="007415E8" w:rsidRDefault="00CC187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 </w:t>
      </w:r>
      <w:r w:rsidR="007415E8">
        <w:rPr>
          <w:rFonts w:ascii="Times New Roman" w:hAnsi="Times New Roman" w:cs="Times New Roman"/>
          <w:sz w:val="28"/>
          <w:szCs w:val="28"/>
        </w:rPr>
        <w:t>Требования к размещению и оформлению визуальной, текстовой и мультимедийной информации о порядке предоставления государственной услуги.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ая текстовая информация, размещаемая на информационных стендах, обновляется по мере изменения действующего законодательства, регулирующего предоставление государственной услуги, и изменения справочных сведений.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стенды, столы (стойки) размещаются в местах, обеспечивающих свободный доступ к ним. При изготовлении информационных материалов для стендов используется шрифт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ром не менее 14.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мультимедийной информации о порядке предоставления государственной услуги осуществляется исходя из финансовых возможностей бюджетов бюджетной системы Российской Федерации, организаций.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1878">
        <w:rPr>
          <w:rFonts w:ascii="Times New Roman" w:hAnsi="Times New Roman" w:cs="Times New Roman"/>
          <w:sz w:val="28"/>
          <w:szCs w:val="28"/>
        </w:rPr>
        <w:t>6. </w:t>
      </w:r>
      <w:r>
        <w:rPr>
          <w:rFonts w:ascii="Times New Roman" w:hAnsi="Times New Roman" w:cs="Times New Roman"/>
          <w:sz w:val="28"/>
          <w:szCs w:val="28"/>
        </w:rPr>
        <w:t>Требования к местам для приема заявителей.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ах пособий и социальных выплат, МФЦ выделяются помещения для приема заявителей.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хождении двух специалистов, специалистов МФЦ, ведущих прием в одном помещении, рабочее место каждого специалиста, специалиста МФЦ отделяется перегородками.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ы для приема заявителей оборудуются вывесками с указанием: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специалиста МФЦ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и перерыва на обед.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специалиста, специалиста МФЦ оборудуется персональным компьютером с печатающим устройством.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, специалисты МФЦ обеспечиваются личными и (или) настольными идентификационными карточками.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приема заявителей оборудуются стульями и столами для возможности оформления документов.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обеспечения конфиденциальности сведений одновременное консультирование и (или) прием двух и более посетителей одним специалистом, специалистом МФЦ не допускается.</w:t>
      </w:r>
    </w:p>
    <w:p w:rsidR="007415E8" w:rsidRPr="00AC3D46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</w:t>
      </w:r>
    </w:p>
    <w:p w:rsidR="00AC3D46" w:rsidRDefault="00AC3D46" w:rsidP="00CC18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415E8" w:rsidRDefault="00CC187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 </w:t>
      </w:r>
      <w:r w:rsidR="007415E8">
        <w:rPr>
          <w:rFonts w:ascii="Times New Roman" w:hAnsi="Times New Roman" w:cs="Times New Roman"/>
          <w:sz w:val="28"/>
          <w:szCs w:val="28"/>
        </w:rPr>
        <w:t>Показателем доступности государственной услуги является обеспечение следующих условий: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ная доступность от остановок общественного транспорта до отдела пособий и социальных выплат, МФЦ (далее - место предоставления государственной услуги)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репятственный доступ к месту предоставления государствен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, собак-проводников</w:t>
      </w:r>
      <w:r w:rsidR="00563F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6D36" w:rsidRPr="004467A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C36D36" w:rsidRPr="004467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36D36" w:rsidRPr="004467A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месте предоставления государственной услуги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таблички (вывески) размещаются рядом с входом либо на двери входа так, чтобы они были хорошо видны заявителям,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в месте предоставления государственной услуги помощи инвалидам в преодолении барьеров, мешающих получению ими государственных услуг наравне с другими лицами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соответствующими информационными указателями пути следования от остановок общественного транспорта до места предоставления государственной услуги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присутственных мест на нижних этажах зданий (строений) для удобства заявителей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на территории, прилегающей к месту предоставления государственной услуги, мест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, - не менее 10 процентов мест (но не менее одного места). Указанные места для парковки не должны занимать иные транспортные средства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и об услуге в месте предоставления государственной услуги, на ЕПГУ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в целях получения государственной услуги представлять заявку в электронной форме через личный кабинет ЕПГУ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в целях получения государственной услуги представлять электронные образы документов, требующиеся для предоставления государственной услуги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ение возможности для заявителей просмотра сведений о ходе предоставления государственной услуги через личный кабинет ЕПГУ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получения приглашения на прием в отдел пособий и социальных выплат для предъявления оригиналов документов, необходимых для предоставления государственной услуги, направленных им ранее в электронной форме, с указанием даты и времени приема, для принятия решения о предоставлении либо об отказе в предоставлении государственной услуги (за исключением случая представления заявителем документов, заверенных усиленной квалифицированной электронной подписью уполномоченного должнос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а (уполномоченного представителя органа государственной власти, органа местного самоуправления, организации), в том числе нотариуса)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получения уведомления об отсутствии оснований для получения государственной услуги с указанием причин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получения решения о предоставлении либо об отказе в предоставлении государственной услуги через личный кабинет ЕПГУ (в случае представления заявителем документов, заверенных усиленной квалифицированной электронной подписью уполномоченного должностного лица (уполномоченного представителя органа государственной власти, органа местного самоуправления, организации), в том числе нотариуса).</w:t>
      </w:r>
    </w:p>
    <w:p w:rsidR="007415E8" w:rsidRDefault="007415E8" w:rsidP="00912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187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18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казателями качества государственной услуги являются</w:t>
      </w:r>
      <w:r w:rsidR="009120BC">
        <w:rPr>
          <w:rFonts w:ascii="Times New Roman" w:hAnsi="Times New Roman" w:cs="Times New Roman"/>
          <w:sz w:val="28"/>
          <w:szCs w:val="28"/>
        </w:rPr>
        <w:t xml:space="preserve"> своевременность и полнота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заявитель взаимодействует со специалистом </w:t>
      </w:r>
      <w:r w:rsidR="009120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9120BC">
        <w:rPr>
          <w:rFonts w:ascii="Times New Roman" w:hAnsi="Times New Roman" w:cs="Times New Roman"/>
          <w:sz w:val="28"/>
          <w:szCs w:val="28"/>
        </w:rPr>
        <w:t>, продолжительность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составляет не более 45 минут.</w:t>
      </w:r>
    </w:p>
    <w:p w:rsidR="007415E8" w:rsidRPr="00AC3D46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 в МФЦ и особенности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 в электронной форме</w:t>
      </w:r>
    </w:p>
    <w:p w:rsidR="007415E8" w:rsidRPr="00AC3D46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6FEA">
        <w:rPr>
          <w:rFonts w:ascii="Times New Roman" w:hAnsi="Times New Roman" w:cs="Times New Roman"/>
          <w:sz w:val="28"/>
          <w:szCs w:val="28"/>
        </w:rPr>
        <w:t>9. </w:t>
      </w:r>
      <w:r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озможно и на базе МФЦ.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требования предоставления государственной услуги в МФЦ отсутствуют.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предоставление государственной услуги может быть направлена в отдел пособий и социальных выплат в форме электронного документа через ЕПГУ (если заявитель имеет доступ к личному кабинету).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образы документов, требующиеся для предоставления государственной услуги, могут быть направлены в отдел пособий и социальных выплат через личный кабинет ЕПГУ.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ходе предоставления государственной услуги может быть получена через личный кабинет ЕПГУ.</w:t>
      </w:r>
    </w:p>
    <w:p w:rsidR="00EC34F3" w:rsidRPr="00AC3D46" w:rsidRDefault="00EC34F3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30D3" w:rsidRPr="00A430D3" w:rsidRDefault="00212081" w:rsidP="00A430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II. </w:t>
      </w:r>
      <w:r w:rsidR="00A430D3" w:rsidRPr="00A430D3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  <w:r w:rsidR="00AC3D46">
        <w:rPr>
          <w:rFonts w:ascii="Times New Roman" w:hAnsi="Times New Roman" w:cs="Times New Roman"/>
          <w:sz w:val="28"/>
          <w:szCs w:val="28"/>
        </w:rPr>
        <w:t xml:space="preserve"> </w:t>
      </w:r>
      <w:r w:rsidR="00A430D3" w:rsidRPr="00A430D3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  <w:r w:rsidR="00AC3D46">
        <w:rPr>
          <w:rFonts w:ascii="Times New Roman" w:hAnsi="Times New Roman" w:cs="Times New Roman"/>
          <w:sz w:val="28"/>
          <w:szCs w:val="28"/>
        </w:rPr>
        <w:t xml:space="preserve"> </w:t>
      </w:r>
      <w:r w:rsidR="00A430D3" w:rsidRPr="00A430D3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 w:rsidR="00AC3D46">
        <w:rPr>
          <w:rFonts w:ascii="Times New Roman" w:hAnsi="Times New Roman" w:cs="Times New Roman"/>
          <w:sz w:val="28"/>
          <w:szCs w:val="28"/>
        </w:rPr>
        <w:t xml:space="preserve"> </w:t>
      </w:r>
      <w:r w:rsidR="00A430D3" w:rsidRPr="00A430D3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 а также</w:t>
      </w:r>
    </w:p>
    <w:p w:rsidR="00A430D3" w:rsidRPr="00A430D3" w:rsidRDefault="00A430D3" w:rsidP="00A430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30D3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МФЦ</w:t>
      </w:r>
    </w:p>
    <w:p w:rsidR="00604E8E" w:rsidRPr="00AC3D46" w:rsidRDefault="00604E8E" w:rsidP="00604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0C5" w:rsidRDefault="00604E8E" w:rsidP="00604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E8E">
        <w:rPr>
          <w:rFonts w:ascii="Times New Roman" w:hAnsi="Times New Roman" w:cs="Times New Roman"/>
          <w:sz w:val="28"/>
          <w:szCs w:val="28"/>
        </w:rPr>
        <w:t xml:space="preserve">Блок-схема предоставления государственной услуги приводится в приложении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754E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E8E">
        <w:rPr>
          <w:rFonts w:ascii="Times New Roman" w:hAnsi="Times New Roman" w:cs="Times New Roman"/>
          <w:sz w:val="28"/>
          <w:szCs w:val="28"/>
        </w:rPr>
        <w:t xml:space="preserve">к </w:t>
      </w:r>
      <w:r w:rsidR="00432184">
        <w:rPr>
          <w:rFonts w:ascii="Times New Roman" w:hAnsi="Times New Roman" w:cs="Times New Roman"/>
          <w:sz w:val="28"/>
          <w:szCs w:val="28"/>
        </w:rPr>
        <w:t>А</w:t>
      </w:r>
      <w:r w:rsidRPr="00604E8E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F46E03">
        <w:rPr>
          <w:rFonts w:ascii="Times New Roman" w:hAnsi="Times New Roman" w:cs="Times New Roman"/>
          <w:sz w:val="28"/>
          <w:szCs w:val="28"/>
        </w:rPr>
        <w:t>.</w:t>
      </w:r>
    </w:p>
    <w:p w:rsidR="00604E8E" w:rsidRDefault="00604E8E" w:rsidP="00604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30D3" w:rsidRPr="00A430D3" w:rsidRDefault="00A430D3" w:rsidP="00A430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30D3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</w:t>
      </w:r>
    </w:p>
    <w:p w:rsidR="00EC34F3" w:rsidRDefault="00A430D3" w:rsidP="00A430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30D3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0B53C9" w:rsidRPr="00A603E3" w:rsidRDefault="000B53C9" w:rsidP="00A430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120BC" w:rsidRDefault="000B53C9" w:rsidP="009120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 </w:t>
      </w:r>
      <w:r w:rsidR="009120B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едставление заявителем лично или поступление по почте документов, необходимых для предоставления государственной услуги, в соответствии с пунктом 1</w:t>
      </w:r>
      <w:r w:rsidR="00754ED5">
        <w:rPr>
          <w:rFonts w:ascii="Times New Roman" w:hAnsi="Times New Roman" w:cs="Times New Roman"/>
          <w:sz w:val="28"/>
          <w:szCs w:val="28"/>
        </w:rPr>
        <w:t>3</w:t>
      </w:r>
      <w:r w:rsidR="009120B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F25C4" w:rsidRDefault="009120BC" w:rsidP="005F2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3C9">
        <w:rPr>
          <w:rFonts w:ascii="Times New Roman" w:hAnsi="Times New Roman" w:cs="Times New Roman"/>
          <w:sz w:val="28"/>
          <w:szCs w:val="28"/>
        </w:rPr>
        <w:t xml:space="preserve"> </w:t>
      </w:r>
      <w:r w:rsidR="005F25C4">
        <w:rPr>
          <w:rFonts w:ascii="Times New Roman" w:hAnsi="Times New Roman" w:cs="Times New Roman"/>
          <w:sz w:val="28"/>
          <w:szCs w:val="28"/>
        </w:rPr>
        <w:t>При поступлении документов заявителя по почте, специалист проверяет наличие документов, необходимых для предоставления государственной услуги. В случае если к заявлению, направленному по почте, не приложены или приложены не все документы, указанные в пункте 1</w:t>
      </w:r>
      <w:r w:rsidR="00754ED5">
        <w:rPr>
          <w:rFonts w:ascii="Times New Roman" w:hAnsi="Times New Roman" w:cs="Times New Roman"/>
          <w:sz w:val="28"/>
          <w:szCs w:val="28"/>
        </w:rPr>
        <w:t>2</w:t>
      </w:r>
      <w:r w:rsidR="005F25C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возвращает заявителю в 10-дневный срок </w:t>
      </w:r>
      <w:proofErr w:type="gramStart"/>
      <w:r w:rsidR="005F25C4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5F25C4">
        <w:rPr>
          <w:rFonts w:ascii="Times New Roman" w:hAnsi="Times New Roman" w:cs="Times New Roman"/>
          <w:sz w:val="28"/>
          <w:szCs w:val="28"/>
        </w:rPr>
        <w:t xml:space="preserve"> и регистрации в день получения этих документов заявление и приложенные к нему документы. Возврат заявления и приложенных к нему документов осуществляется с указанием причины возврата способом, позволяющим подтвердить факт и дату возврата.</w:t>
      </w:r>
    </w:p>
    <w:p w:rsidR="005F25C4" w:rsidRDefault="005F25C4" w:rsidP="005F2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нятии документов непосредственно у заявителя специалист проверяет:</w:t>
      </w:r>
    </w:p>
    <w:p w:rsidR="005F25C4" w:rsidRDefault="005F25C4" w:rsidP="005F2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документов, необходимых для предоставления государственной услуги;</w:t>
      </w:r>
    </w:p>
    <w:p w:rsidR="005F25C4" w:rsidRDefault="005F25C4" w:rsidP="005F2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 оформления заявления.</w:t>
      </w:r>
    </w:p>
    <w:p w:rsidR="005F25C4" w:rsidRDefault="005F25C4" w:rsidP="005F2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правильного оформления заявления о предоставлении государственной услуги специалистом оказывается помощь заявителю в оформлении нового заявления.</w:t>
      </w:r>
    </w:p>
    <w:p w:rsidR="005F25C4" w:rsidRDefault="005F25C4" w:rsidP="005F2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документы, необходимые для предоставления государственной услуги, специалист:</w:t>
      </w:r>
    </w:p>
    <w:p w:rsidR="005F25C4" w:rsidRDefault="005F25C4" w:rsidP="005F2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еряет документы, удостоверяющие личность заявителя и полномочия представителя, в случае представления документов представителем;</w:t>
      </w:r>
    </w:p>
    <w:p w:rsidR="005F25C4" w:rsidRDefault="005F25C4" w:rsidP="005F2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ряет соответствие представленных документов следующим требованиям:</w:t>
      </w:r>
    </w:p>
    <w:p w:rsidR="005F25C4" w:rsidRDefault="005F25C4" w:rsidP="005F2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в установленных законодательством случаях, удостоверены уполномоченными на то органами, должностными лицами, скреплены печатями (при наличии печати);</w:t>
      </w:r>
    </w:p>
    <w:p w:rsidR="005F25C4" w:rsidRDefault="005F25C4" w:rsidP="005F2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ументах заполнены все необходимые реквизиты, нет подчисток, приписок, зачеркнутых слов и иных неоговоренных исправлений;</w:t>
      </w:r>
    </w:p>
    <w:p w:rsidR="005F25C4" w:rsidRDefault="005F25C4" w:rsidP="005F2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имеют повреждений, наличие которых не позволяет однозначно истолковать их содержание.</w:t>
      </w:r>
    </w:p>
    <w:p w:rsidR="005F25C4" w:rsidRDefault="005F25C4" w:rsidP="005F2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наружения несоответствия представленных документов вышеперечисленным требованиям специалист информирует заявителя о возможности принятия решения об отказе в предоставлении государственной услуги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наруженных несоответствий по основанию «отсутствие у заявителя документов, необходимых для предоставления государственной услуги, установленных пунктом 1</w:t>
      </w:r>
      <w:r w:rsidR="00754E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». Если заявитель изъявляет желание устранить обнаруженные несоответствия, процедура приема документов прерывается;</w:t>
      </w:r>
    </w:p>
    <w:p w:rsidR="005F25C4" w:rsidRDefault="005F25C4" w:rsidP="005F2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ряет оригиналы и копии документов, не заверенных в установленном законодательством порядке, если документы представлены заявителем лично, и заверяет копии документов у начальника отдела пособий и социальных выплат подписью и печатью, оригиналы документов возвращает заявителю;</w:t>
      </w:r>
    </w:p>
    <w:p w:rsidR="005F25C4" w:rsidRDefault="005F25C4" w:rsidP="005F2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заполняет расписку о приеме заявления заявителя (далее - расписка) в двух экземплярах по форме согласно приложению № </w:t>
      </w:r>
      <w:r w:rsidR="00754E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 Один экземпляр расписки передает заявителю, а при направлении заявления и документов, необходимых для предоставления государственной услуги, по почте - направляет (заявителю) по почте в 10-дневный срок с даты их получения (регистрации). Второй экземпляр расписки приобщает к документам, необходимым для предоставления государственной услуги, и формирует личное дело заявителя, которое подлежит хранению в течение трех лет с момента прекращения предоставления государственной услуги.</w:t>
      </w:r>
    </w:p>
    <w:p w:rsidR="00C36D36" w:rsidRDefault="005F25C4" w:rsidP="00C36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8E0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рием документов, необходимых для предоставления государственной услуги, и внесение соответствующей записи в журнал регистрации заявлений о предоставлении государственной услуги (далее - журнал регистрации заявлений) по форме согласно приложению № </w:t>
      </w:r>
      <w:r w:rsidR="00754ED5" w:rsidRPr="007C08E0">
        <w:rPr>
          <w:rFonts w:ascii="Times New Roman" w:hAnsi="Times New Roman" w:cs="Times New Roman"/>
          <w:sz w:val="28"/>
          <w:szCs w:val="28"/>
        </w:rPr>
        <w:t>4</w:t>
      </w:r>
      <w:r w:rsidRPr="007C08E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в день приема заявления и документов, необходимых для предоставления государственной услуги.</w:t>
      </w:r>
    </w:p>
    <w:p w:rsidR="005F25C4" w:rsidRDefault="005F25C4" w:rsidP="00C36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рная длительность административной процедуры приема документов, необходимых для предоставления государственной услуги, составляет не более 45 минут.</w:t>
      </w:r>
    </w:p>
    <w:p w:rsidR="00921814" w:rsidRPr="00921814" w:rsidRDefault="00921814" w:rsidP="00921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14">
        <w:rPr>
          <w:rFonts w:ascii="Times New Roman" w:hAnsi="Times New Roman" w:cs="Times New Roman"/>
          <w:sz w:val="28"/>
          <w:szCs w:val="28"/>
        </w:rPr>
        <w:t>3</w:t>
      </w:r>
      <w:r w:rsidR="00E07AF9">
        <w:rPr>
          <w:rFonts w:ascii="Times New Roman" w:hAnsi="Times New Roman" w:cs="Times New Roman"/>
          <w:sz w:val="28"/>
          <w:szCs w:val="28"/>
        </w:rPr>
        <w:t>1. </w:t>
      </w:r>
      <w:r w:rsidRPr="00921814">
        <w:rPr>
          <w:rFonts w:ascii="Times New Roman" w:hAnsi="Times New Roman" w:cs="Times New Roman"/>
          <w:sz w:val="28"/>
          <w:szCs w:val="28"/>
        </w:rPr>
        <w:t>Возможность оформления заявки на ЕПГУ предоставляется только заявителям, зарегистрировавшим личный кабинет ЕПГУ.</w:t>
      </w:r>
    </w:p>
    <w:p w:rsidR="00921814" w:rsidRPr="00921814" w:rsidRDefault="00921814" w:rsidP="00921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14">
        <w:rPr>
          <w:rFonts w:ascii="Times New Roman" w:hAnsi="Times New Roman" w:cs="Times New Roman"/>
          <w:sz w:val="28"/>
          <w:szCs w:val="28"/>
        </w:rPr>
        <w:t>Если заявитель не зарегистрирован на ЕПГУ в качестве пользователя, то ему необходимо пройти процедуру регистрации личного кабинета в соответствии с правилами регистрации граждан на ЕПГУ.</w:t>
      </w:r>
    </w:p>
    <w:p w:rsidR="00921814" w:rsidRPr="00921814" w:rsidRDefault="00921814" w:rsidP="00921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14">
        <w:rPr>
          <w:rFonts w:ascii="Times New Roman" w:hAnsi="Times New Roman" w:cs="Times New Roman"/>
          <w:sz w:val="28"/>
          <w:szCs w:val="28"/>
        </w:rPr>
        <w:t>Для регистрации заявки на предоставление государственной услуги через ЕПГУ заявителю необходимо:</w:t>
      </w:r>
    </w:p>
    <w:p w:rsidR="00921814" w:rsidRPr="00921814" w:rsidRDefault="00E07AF9" w:rsidP="00921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921814" w:rsidRPr="00921814">
        <w:rPr>
          <w:rFonts w:ascii="Times New Roman" w:hAnsi="Times New Roman" w:cs="Times New Roman"/>
          <w:sz w:val="28"/>
          <w:szCs w:val="28"/>
        </w:rPr>
        <w:t>авторизоваться на ЕПГУ (войти в личный кабинет);</w:t>
      </w:r>
    </w:p>
    <w:p w:rsidR="00921814" w:rsidRPr="00921814" w:rsidRDefault="00E07AF9" w:rsidP="00921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921814" w:rsidRPr="00921814">
        <w:rPr>
          <w:rFonts w:ascii="Times New Roman" w:hAnsi="Times New Roman" w:cs="Times New Roman"/>
          <w:sz w:val="28"/>
          <w:szCs w:val="28"/>
        </w:rPr>
        <w:t>из списка государственных услуг министерства выбрать соответствующую государственную услугу;</w:t>
      </w:r>
    </w:p>
    <w:p w:rsidR="00921814" w:rsidRPr="00921814" w:rsidRDefault="008E01D4" w:rsidP="00921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921814" w:rsidRPr="00921814">
        <w:rPr>
          <w:rFonts w:ascii="Times New Roman" w:hAnsi="Times New Roman" w:cs="Times New Roman"/>
          <w:sz w:val="28"/>
          <w:szCs w:val="28"/>
        </w:rPr>
        <w:t xml:space="preserve">нажатием кнопки </w:t>
      </w:r>
      <w:r>
        <w:rPr>
          <w:rFonts w:ascii="Times New Roman" w:hAnsi="Times New Roman" w:cs="Times New Roman"/>
          <w:sz w:val="28"/>
          <w:szCs w:val="28"/>
        </w:rPr>
        <w:t>«Получить услугу»</w:t>
      </w:r>
      <w:r w:rsidR="00921814" w:rsidRPr="00921814">
        <w:rPr>
          <w:rFonts w:ascii="Times New Roman" w:hAnsi="Times New Roman" w:cs="Times New Roman"/>
          <w:sz w:val="28"/>
          <w:szCs w:val="28"/>
        </w:rPr>
        <w:t xml:space="preserve"> инициализировать операцию по заполнению электронной формы заявки;</w:t>
      </w:r>
    </w:p>
    <w:p w:rsidR="00921814" w:rsidRPr="00921814" w:rsidRDefault="008E01D4" w:rsidP="00921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921814" w:rsidRPr="00921814">
        <w:rPr>
          <w:rFonts w:ascii="Times New Roman" w:hAnsi="Times New Roman" w:cs="Times New Roman"/>
          <w:sz w:val="28"/>
          <w:szCs w:val="28"/>
        </w:rPr>
        <w:t xml:space="preserve">заполнить электронную форму заявки, внести в личный кабинет сведения </w:t>
      </w:r>
      <w:r w:rsidR="00921814" w:rsidRPr="00921814">
        <w:rPr>
          <w:rFonts w:ascii="Times New Roman" w:hAnsi="Times New Roman" w:cs="Times New Roman"/>
          <w:sz w:val="28"/>
          <w:szCs w:val="28"/>
        </w:rPr>
        <w:lastRenderedPageBreak/>
        <w:t>и электронные образы документов, необходимых для предоставления государственной услуги;</w:t>
      </w:r>
    </w:p>
    <w:p w:rsidR="00921814" w:rsidRPr="00921814" w:rsidRDefault="008E01D4" w:rsidP="00921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t> </w:t>
      </w:r>
      <w:r w:rsidR="00921814" w:rsidRPr="00921814">
        <w:rPr>
          <w:rFonts w:ascii="Times New Roman" w:hAnsi="Times New Roman" w:cs="Times New Roman"/>
          <w:sz w:val="28"/>
          <w:szCs w:val="28"/>
        </w:rPr>
        <w:t>отправить электронную форму заявки в отдел пособий и социальных выплат.</w:t>
      </w:r>
    </w:p>
    <w:p w:rsidR="00921814" w:rsidRPr="00921814" w:rsidRDefault="00921814" w:rsidP="00921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14">
        <w:rPr>
          <w:rFonts w:ascii="Times New Roman" w:hAnsi="Times New Roman" w:cs="Times New Roman"/>
          <w:sz w:val="28"/>
          <w:szCs w:val="28"/>
        </w:rPr>
        <w:t>После поступления электронной формы заявки в отдел пособий и социальных выплат специалист в течение 1 рабочего дня:</w:t>
      </w:r>
    </w:p>
    <w:p w:rsidR="00921814" w:rsidRPr="00921814" w:rsidRDefault="008E01D4" w:rsidP="00921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921814" w:rsidRPr="00921814">
        <w:rPr>
          <w:rFonts w:ascii="Times New Roman" w:hAnsi="Times New Roman" w:cs="Times New Roman"/>
          <w:sz w:val="28"/>
          <w:szCs w:val="28"/>
        </w:rPr>
        <w:t>находит в ведомственной информационной системе соответствующую заявку, поступившую с ЕПГУ;</w:t>
      </w:r>
    </w:p>
    <w:p w:rsidR="00921814" w:rsidRPr="00921814" w:rsidRDefault="008E01D4" w:rsidP="00921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921814" w:rsidRPr="00921814">
        <w:rPr>
          <w:rFonts w:ascii="Times New Roman" w:hAnsi="Times New Roman" w:cs="Times New Roman"/>
          <w:sz w:val="28"/>
          <w:szCs w:val="28"/>
        </w:rPr>
        <w:t>рассматривает заявку, сведения и электронные образы документов, необходимых для предоставления государственной услуги, и проверяет:</w:t>
      </w:r>
    </w:p>
    <w:p w:rsidR="00921814" w:rsidRPr="00921814" w:rsidRDefault="00921814" w:rsidP="00921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14">
        <w:rPr>
          <w:rFonts w:ascii="Times New Roman" w:hAnsi="Times New Roman" w:cs="Times New Roman"/>
          <w:sz w:val="28"/>
          <w:szCs w:val="28"/>
        </w:rPr>
        <w:t>наличие сведений, необходимых для предоставления государственной услуги;</w:t>
      </w:r>
    </w:p>
    <w:p w:rsidR="00921814" w:rsidRPr="00921814" w:rsidRDefault="00921814" w:rsidP="00921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14">
        <w:rPr>
          <w:rFonts w:ascii="Times New Roman" w:hAnsi="Times New Roman" w:cs="Times New Roman"/>
          <w:sz w:val="28"/>
          <w:szCs w:val="28"/>
        </w:rPr>
        <w:t>соответствие представленных документов следующим требованиям:</w:t>
      </w:r>
    </w:p>
    <w:p w:rsidR="00921814" w:rsidRPr="00921814" w:rsidRDefault="00921814" w:rsidP="00921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14">
        <w:rPr>
          <w:rFonts w:ascii="Times New Roman" w:hAnsi="Times New Roman" w:cs="Times New Roman"/>
          <w:sz w:val="28"/>
          <w:szCs w:val="28"/>
        </w:rPr>
        <w:t>документы, в установленных законодательством случаях, удостоверены уполномоченными на то органами, должностными лицами, скреплены печатями (при наличии печати);</w:t>
      </w:r>
    </w:p>
    <w:p w:rsidR="00921814" w:rsidRPr="00921814" w:rsidRDefault="00921814" w:rsidP="00921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14">
        <w:rPr>
          <w:rFonts w:ascii="Times New Roman" w:hAnsi="Times New Roman" w:cs="Times New Roman"/>
          <w:sz w:val="28"/>
          <w:szCs w:val="28"/>
        </w:rPr>
        <w:t>в документах заполнены все необходимые реквизиты;</w:t>
      </w:r>
    </w:p>
    <w:p w:rsidR="00921814" w:rsidRPr="00921814" w:rsidRDefault="00921814" w:rsidP="00921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14">
        <w:rPr>
          <w:rFonts w:ascii="Times New Roman" w:hAnsi="Times New Roman" w:cs="Times New Roman"/>
          <w:sz w:val="28"/>
          <w:szCs w:val="28"/>
        </w:rPr>
        <w:t>в) отправляет заявителю в личный кабинет на ЕПГУ информацию о том, что заявка гражданина принята в обработку отделом пособий и социальных выплат.</w:t>
      </w:r>
    </w:p>
    <w:p w:rsidR="00921814" w:rsidRPr="00921814" w:rsidRDefault="00921814" w:rsidP="00921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14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ием документов, необходимых для предоставления государственной услуги, и внесение соответствующей записи в журнал регистрации заявлений.</w:t>
      </w:r>
    </w:p>
    <w:p w:rsidR="007415E8" w:rsidRDefault="00921814" w:rsidP="00921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14">
        <w:rPr>
          <w:rFonts w:ascii="Times New Roman" w:hAnsi="Times New Roman" w:cs="Times New Roman"/>
          <w:sz w:val="28"/>
          <w:szCs w:val="28"/>
        </w:rPr>
        <w:t>Суммарная длительность административной процедуры приема документов, необходимых для предоставления государственной услуги, направленных в электронной форме через ЕПГУ, составляет один рабочий день.</w:t>
      </w:r>
    </w:p>
    <w:p w:rsidR="007415E8" w:rsidRPr="00A603E3" w:rsidRDefault="007415E8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952" w:rsidRPr="004B4952" w:rsidRDefault="004B4952" w:rsidP="004B49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495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о</w:t>
      </w:r>
    </w:p>
    <w:p w:rsidR="004B4952" w:rsidRPr="004B4952" w:rsidRDefault="004B4952" w:rsidP="004B49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B4952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4B4952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необходимых</w:t>
      </w:r>
    </w:p>
    <w:p w:rsidR="007415E8" w:rsidRDefault="004B4952" w:rsidP="004B49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4952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:rsidR="007415E8" w:rsidRPr="007156CB" w:rsidRDefault="007415E8" w:rsidP="004B495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3CF2" w:rsidRPr="00993CF2" w:rsidRDefault="00993CF2" w:rsidP="0099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CF2">
        <w:rPr>
          <w:rFonts w:ascii="Times New Roman" w:hAnsi="Times New Roman" w:cs="Times New Roman"/>
          <w:sz w:val="28"/>
          <w:szCs w:val="28"/>
        </w:rPr>
        <w:t>32. Основанием для начала административной процедуры является поступление личного дела заявителя специалисту, ответственному за направление межведомственных запросов о предоставлении документов и (или) информации, необходимых для предоставления государственной услуги (далее - специалист, ответственный за направление межведомственных запросов).</w:t>
      </w:r>
    </w:p>
    <w:p w:rsidR="00993CF2" w:rsidRPr="00993CF2" w:rsidRDefault="00993CF2" w:rsidP="0099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CF2">
        <w:rPr>
          <w:rFonts w:ascii="Times New Roman" w:hAnsi="Times New Roman" w:cs="Times New Roman"/>
          <w:sz w:val="28"/>
          <w:szCs w:val="28"/>
        </w:rPr>
        <w:t xml:space="preserve">Направление межведомственных запросов о предоставлении документов и (или) информации, необходимых для предоставления государственной услуги, указанных </w:t>
      </w:r>
      <w:r w:rsidRPr="00C61ED6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="00C61ED6" w:rsidRPr="00C61ED6">
          <w:rPr>
            <w:rFonts w:ascii="Times New Roman" w:hAnsi="Times New Roman" w:cs="Times New Roman"/>
            <w:sz w:val="28"/>
            <w:szCs w:val="28"/>
          </w:rPr>
          <w:t>1</w:t>
        </w:r>
        <w:r w:rsidR="00754ED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432184" w:rsidRPr="00C61ED6">
        <w:rPr>
          <w:rFonts w:ascii="Times New Roman" w:hAnsi="Times New Roman" w:cs="Times New Roman"/>
          <w:sz w:val="28"/>
          <w:szCs w:val="28"/>
        </w:rPr>
        <w:t xml:space="preserve"> А</w:t>
      </w:r>
      <w:r w:rsidRPr="00C61ED6">
        <w:rPr>
          <w:rFonts w:ascii="Times New Roman" w:hAnsi="Times New Roman" w:cs="Times New Roman"/>
          <w:sz w:val="28"/>
          <w:szCs w:val="28"/>
        </w:rPr>
        <w:t>дминистративного</w:t>
      </w:r>
      <w:r w:rsidRPr="00993CF2">
        <w:rPr>
          <w:rFonts w:ascii="Times New Roman" w:hAnsi="Times New Roman" w:cs="Times New Roman"/>
          <w:sz w:val="28"/>
          <w:szCs w:val="28"/>
        </w:rPr>
        <w:t xml:space="preserve"> регламента, осуществляется в рамках межведомственного информационного взаимодействия в случае, если такие документы не были представлены заявителем по собственной инициативе.</w:t>
      </w:r>
    </w:p>
    <w:p w:rsidR="00993CF2" w:rsidRPr="00993CF2" w:rsidRDefault="00993CF2" w:rsidP="0099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CF2">
        <w:rPr>
          <w:rFonts w:ascii="Times New Roman" w:hAnsi="Times New Roman" w:cs="Times New Roman"/>
          <w:sz w:val="28"/>
          <w:szCs w:val="28"/>
        </w:rPr>
        <w:t>Специалист, ответственный за направление межведомственных запросов:</w:t>
      </w:r>
    </w:p>
    <w:p w:rsidR="00993CF2" w:rsidRPr="00993CF2" w:rsidRDefault="00993CF2" w:rsidP="0099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993CF2">
        <w:rPr>
          <w:rFonts w:ascii="Times New Roman" w:hAnsi="Times New Roman" w:cs="Times New Roman"/>
          <w:sz w:val="28"/>
          <w:szCs w:val="28"/>
        </w:rPr>
        <w:t xml:space="preserve">формирует, подписывает электронной подписью и направляет межведомственные запросы о предоставлении документов и (или) информации, указанных в </w:t>
      </w:r>
      <w:hyperlink r:id="rId9" w:history="1">
        <w:r w:rsidR="00C61ED6" w:rsidRPr="00C61ED6">
          <w:rPr>
            <w:rFonts w:ascii="Times New Roman" w:hAnsi="Times New Roman" w:cs="Times New Roman"/>
            <w:sz w:val="28"/>
            <w:szCs w:val="28"/>
          </w:rPr>
          <w:t>1</w:t>
        </w:r>
        <w:r w:rsidR="00754ED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432184" w:rsidRPr="00C61ED6">
        <w:rPr>
          <w:rFonts w:ascii="Times New Roman" w:hAnsi="Times New Roman" w:cs="Times New Roman"/>
          <w:sz w:val="28"/>
          <w:szCs w:val="28"/>
        </w:rPr>
        <w:t xml:space="preserve"> А</w:t>
      </w:r>
      <w:r w:rsidRPr="00C61ED6">
        <w:rPr>
          <w:rFonts w:ascii="Times New Roman" w:hAnsi="Times New Roman" w:cs="Times New Roman"/>
          <w:sz w:val="28"/>
          <w:szCs w:val="28"/>
        </w:rPr>
        <w:t>дми</w:t>
      </w:r>
      <w:r w:rsidRPr="00993CF2">
        <w:rPr>
          <w:rFonts w:ascii="Times New Roman" w:hAnsi="Times New Roman" w:cs="Times New Roman"/>
          <w:sz w:val="28"/>
          <w:szCs w:val="28"/>
        </w:rPr>
        <w:t xml:space="preserve">нистративного регламента (запрос должен содержать </w:t>
      </w:r>
      <w:r w:rsidRPr="00993CF2">
        <w:rPr>
          <w:rFonts w:ascii="Times New Roman" w:hAnsi="Times New Roman" w:cs="Times New Roman"/>
          <w:sz w:val="28"/>
          <w:szCs w:val="28"/>
        </w:rPr>
        <w:lastRenderedPageBreak/>
        <w:t xml:space="preserve">сведения, содержащиеся в </w:t>
      </w:r>
      <w:hyperlink r:id="rId10" w:history="1">
        <w:r w:rsidRPr="00993CF2">
          <w:rPr>
            <w:rFonts w:ascii="Times New Roman" w:hAnsi="Times New Roman" w:cs="Times New Roman"/>
            <w:sz w:val="28"/>
            <w:szCs w:val="28"/>
          </w:rPr>
          <w:t>статье 7.2</w:t>
        </w:r>
      </w:hyperlink>
      <w:r w:rsidRPr="00993CF2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акона от 27.07.2010 № </w:t>
      </w:r>
      <w:r w:rsidRPr="00993CF2">
        <w:rPr>
          <w:rFonts w:ascii="Times New Roman" w:hAnsi="Times New Roman" w:cs="Times New Roman"/>
          <w:sz w:val="28"/>
          <w:szCs w:val="28"/>
        </w:rPr>
        <w:t xml:space="preserve">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3CF2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993CF2">
        <w:rPr>
          <w:rFonts w:ascii="Times New Roman" w:hAnsi="Times New Roman" w:cs="Times New Roman"/>
          <w:sz w:val="28"/>
          <w:szCs w:val="28"/>
        </w:rPr>
        <w:t>);</w:t>
      </w:r>
    </w:p>
    <w:p w:rsidR="00993CF2" w:rsidRPr="00993CF2" w:rsidRDefault="00993CF2" w:rsidP="0099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993CF2">
        <w:rPr>
          <w:rFonts w:ascii="Times New Roman" w:hAnsi="Times New Roman" w:cs="Times New Roman"/>
          <w:sz w:val="28"/>
          <w:szCs w:val="28"/>
        </w:rPr>
        <w:t>после поступления в отдел пособий и социальных выплат в рамках межведомственного информационного взаимодействия документов и (или) информации, необходимых для предоставления государственной услуги, изготавливает их на бумажном носителе, заверяет своей подписью и печатью отдела пособий и социальных выплат и помещает в личное дело заявителя.</w:t>
      </w:r>
    </w:p>
    <w:p w:rsidR="00993CF2" w:rsidRPr="00993CF2" w:rsidRDefault="00993CF2" w:rsidP="0099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CF2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направление межведомственных запросов о предоставлении документов и (или) информации, необходимых для предоставления государственной услуги (в рамках межведомственного информационного взаимодействия).</w:t>
      </w:r>
    </w:p>
    <w:p w:rsidR="00993CF2" w:rsidRPr="00993CF2" w:rsidRDefault="00DA06F0" w:rsidP="0099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520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ой процедуры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и направления </w:t>
      </w:r>
      <w:r w:rsidRPr="00C01520"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01520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C01520">
        <w:rPr>
          <w:rFonts w:ascii="Times New Roman" w:hAnsi="Times New Roman" w:cs="Times New Roman"/>
          <w:sz w:val="28"/>
          <w:szCs w:val="28"/>
        </w:rPr>
        <w:t>о предоставлении документов и (или) информации, необходи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01520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1520">
        <w:rPr>
          <w:rFonts w:ascii="Times New Roman" w:hAnsi="Times New Roman" w:cs="Times New Roman"/>
          <w:sz w:val="28"/>
          <w:szCs w:val="28"/>
        </w:rPr>
        <w:t xml:space="preserve"> составляет 1 рабочий 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CF2" w:rsidRDefault="00993CF2" w:rsidP="0099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CF2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пределяется </w:t>
      </w:r>
      <w:hyperlink r:id="rId11" w:history="1">
        <w:r w:rsidRPr="00993CF2">
          <w:rPr>
            <w:rFonts w:ascii="Times New Roman" w:hAnsi="Times New Roman" w:cs="Times New Roman"/>
            <w:sz w:val="28"/>
            <w:szCs w:val="28"/>
          </w:rPr>
          <w:t>статьей 7.2</w:t>
        </w:r>
      </w:hyperlink>
      <w:r w:rsidRPr="00993CF2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 xml:space="preserve">ерального закона от 27.07.2010 № </w:t>
      </w:r>
      <w:r w:rsidRPr="00993CF2">
        <w:rPr>
          <w:rFonts w:ascii="Times New Roman" w:hAnsi="Times New Roman" w:cs="Times New Roman"/>
          <w:sz w:val="28"/>
          <w:szCs w:val="28"/>
        </w:rPr>
        <w:t xml:space="preserve">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3CF2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993CF2">
        <w:rPr>
          <w:rFonts w:ascii="Times New Roman" w:hAnsi="Times New Roman" w:cs="Times New Roman"/>
          <w:sz w:val="28"/>
          <w:szCs w:val="28"/>
        </w:rPr>
        <w:t>.</w:t>
      </w:r>
    </w:p>
    <w:p w:rsidR="00D95162" w:rsidRPr="00A603E3" w:rsidRDefault="00D95162" w:rsidP="0099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5173" w:rsidRPr="00F25173" w:rsidRDefault="00F25173" w:rsidP="00F251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25173">
        <w:rPr>
          <w:rFonts w:ascii="Times New Roman" w:hAnsi="Times New Roman" w:cs="Times New Roman"/>
          <w:sz w:val="28"/>
          <w:szCs w:val="28"/>
        </w:rPr>
        <w:t>Принятие решения о предоставлении либо об отказе</w:t>
      </w:r>
    </w:p>
    <w:p w:rsidR="00D95162" w:rsidRPr="00993CF2" w:rsidRDefault="00F25173" w:rsidP="00F251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25173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:rsidR="003562D6" w:rsidRPr="00A603E3" w:rsidRDefault="003562D6" w:rsidP="00993C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1D5" w:rsidRDefault="00F25173" w:rsidP="007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 </w:t>
      </w:r>
      <w:r w:rsidR="00BC126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специалистом заявления и документов, необходимых для предоставления государственной услуги, и внесение записи в журнал регистрации заявлений в день приема заявления и документов, необходимых для предоставления государственной услуги.</w:t>
      </w:r>
    </w:p>
    <w:p w:rsidR="007811D5" w:rsidRDefault="00BC126F" w:rsidP="007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-дневный срок со дня внесения записи о заявителе в журнал регистрации заявлений специалист:</w:t>
      </w:r>
    </w:p>
    <w:p w:rsidR="007811D5" w:rsidRDefault="00BC126F" w:rsidP="007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 в ведомственную информационную систему сведения о заявителе (в случае если заявитель представил документы лично или по почте либо документы в электронной форме, заверенные усиленной квалифицированной электронной подписью уполномоченного должностного лица (уполномоченного представителя органа государственной власти, органа местного самоуправления, органи</w:t>
      </w:r>
      <w:r w:rsidR="007811D5">
        <w:rPr>
          <w:rFonts w:ascii="Times New Roman" w:hAnsi="Times New Roman" w:cs="Times New Roman"/>
          <w:sz w:val="28"/>
          <w:szCs w:val="28"/>
        </w:rPr>
        <w:t>зации), в том числе нотариуса);</w:t>
      </w:r>
    </w:p>
    <w:p w:rsidR="007811D5" w:rsidRDefault="00BC126F" w:rsidP="007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и подписывает у начальника отдела пособий и социальных выплат решение в письменной форме о предоставлении государственной услуги либо решение и уведомление об отказе в предоставлении государственной услуги.</w:t>
      </w:r>
    </w:p>
    <w:p w:rsidR="007811D5" w:rsidRDefault="00BC126F" w:rsidP="007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заявитель имеет право на получение государственной услуги в соответствии с действующим законодательством, заявителем представлены документы, необходимые для предоставления государственной услуги, результатом выполнения административной процедуры является принятие и подписание начальником отдела пособий и социальных выплат решения о предоставлении государственной услуги в двух экземплярах, один из которых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ляется заявителю по почте в 10-дневный срок с даты принятия решения о предоставлении государ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811D5" w:rsidRDefault="00BC126F" w:rsidP="007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 у заявителя отсутствует право на получение государственной услуги в соответствии с действующим законодательством или заявителем не представлены или представлены не в полном объеме документы, необходимые для предоставления государственной услуги, указанные в</w:t>
      </w:r>
      <w:r w:rsidR="007811D5">
        <w:rPr>
          <w:rFonts w:ascii="Times New Roman" w:hAnsi="Times New Roman" w:cs="Times New Roman"/>
          <w:sz w:val="28"/>
          <w:szCs w:val="28"/>
        </w:rPr>
        <w:t xml:space="preserve"> пункте 1</w:t>
      </w:r>
      <w:r w:rsidR="00754E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езультатом выполнения административной процедуры является принятие и подписание начальником отдела пособий и социальных выплат решения и уведомления об отказе в предоставлении государственной услуги.</w:t>
      </w:r>
      <w:proofErr w:type="gramEnd"/>
    </w:p>
    <w:p w:rsidR="007811D5" w:rsidRDefault="007811D5" w:rsidP="007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BC126F">
        <w:rPr>
          <w:rFonts w:ascii="Times New Roman" w:hAnsi="Times New Roman" w:cs="Times New Roman"/>
          <w:sz w:val="28"/>
          <w:szCs w:val="28"/>
        </w:rPr>
        <w:t xml:space="preserve">об отказе в предоставлении государственной услуги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54ED5">
        <w:rPr>
          <w:rFonts w:ascii="Times New Roman" w:hAnsi="Times New Roman" w:cs="Times New Roman"/>
          <w:sz w:val="28"/>
          <w:szCs w:val="28"/>
        </w:rPr>
        <w:t>5</w:t>
      </w:r>
      <w:r w:rsidR="00BC126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направляется заявителю по почте в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C126F">
        <w:rPr>
          <w:rFonts w:ascii="Times New Roman" w:hAnsi="Times New Roman" w:cs="Times New Roman"/>
          <w:sz w:val="28"/>
          <w:szCs w:val="28"/>
        </w:rPr>
        <w:t xml:space="preserve">-дневный срок </w:t>
      </w:r>
      <w:proofErr w:type="gramStart"/>
      <w:r w:rsidR="00BC126F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BC126F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государственной услуги с указанием причины отказа и порядка его обжалования.</w:t>
      </w:r>
    </w:p>
    <w:p w:rsidR="007811D5" w:rsidRDefault="00BC126F" w:rsidP="007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государственной услуги либо решение об отказе в предоставлении государственной услуги подшивается специалистом в личное дело.</w:t>
      </w:r>
    </w:p>
    <w:p w:rsidR="007811D5" w:rsidRDefault="00BC126F" w:rsidP="007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рная длительность административной процедуры принятия решения о предоставлении либо об отказе в предоставлении государственной услуги составляет 10 дней со дня внесения записи о заявителе в журнал регистрации заявлений.</w:t>
      </w:r>
    </w:p>
    <w:p w:rsidR="007811D5" w:rsidRDefault="007811D5" w:rsidP="007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явка на предоставление государственной услуги была отправлена с использованием ЕПГУ и документы, представленные заявителем в электронной форме, не заверены усиленной квалифицированной электронной подписью уполномоченного должностного лица (уполномоченного представителя органа государственной власти, органа местного самоуправления), в том числе нотариуса, то специалист в течение 7 рабочих дней:</w:t>
      </w:r>
    </w:p>
    <w:p w:rsidR="007811D5" w:rsidRDefault="007811D5" w:rsidP="007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в случае если сведения, содержащиеся в документах, необходимых для предоставления государственной услуги, направленные заявителем посредством личного кабинета ЕПГУ для получения государственной услуги, позволяют специалисту сделать вывод о том, что заявитель имеет право на получение государственной услуги, направляет заявителю в личный кабинет приглашение на прием в отдел пособий и социальных выплат для предъявления оригиналов документов, необходимых для предоставления государственной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 ранее в электронной форме. В данном сообщении, направленном специалистом в личный кабинет ЕПГУ заявителя, также указывается дата и время, когда заявитель записан на прием. Решение о предоставлении заявителю государственной услуги подписывается начальником отдела пособий и социальных выплат только в случае соответствия представленных заявителем оригиналов документов их электронным копиям, направленным через личный кабинет ЕПГУ;</w:t>
      </w:r>
    </w:p>
    <w:p w:rsidR="007811D5" w:rsidRDefault="007811D5" w:rsidP="007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случае если сведения, содержащиеся в документах, необходимых для предоставления услуги, внесенные заявителем в личный кабинет, не позволяют </w:t>
      </w:r>
      <w:r>
        <w:rPr>
          <w:rFonts w:ascii="Times New Roman" w:hAnsi="Times New Roman" w:cs="Times New Roman"/>
          <w:sz w:val="28"/>
          <w:szCs w:val="28"/>
        </w:rPr>
        <w:lastRenderedPageBreak/>
        <w:t>специалисту сделать вывод о том, что заявитель имеет право на получение государственной услуги, уведомляет заявителя об отсутствии оснований для получения государственной услуги с указанием причин.</w:t>
      </w:r>
    </w:p>
    <w:p w:rsidR="007811D5" w:rsidRDefault="007811D5" w:rsidP="007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едставлении документов, заверенных усиленной квалифицированной электронной подписью уполномоченного должностного лица (уполномоченного представителя органа государственной власти, органа местного самоуправления, организации), в том числе нотариуса, решение о предоставлении либо об отказе в предоставлении государственной услуги направляется заявителю через личный кабинет ЕПГУ в форме электронного документа, подписанного электронной подписью начальника отдела пособий и социальных выплат (уполномоченного лица).</w:t>
      </w:r>
      <w:proofErr w:type="gramEnd"/>
    </w:p>
    <w:p w:rsidR="007415E8" w:rsidRPr="00A603E3" w:rsidRDefault="007415E8" w:rsidP="00BC12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еречисления средств заявителю,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учаю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ую услугу</w:t>
      </w:r>
    </w:p>
    <w:p w:rsidR="00905AF4" w:rsidRPr="00A603E3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 Основанием для начала административной процедуры является принятие начальником отдела пособий и социальных выплат решения о предоставлении заявителю государственной услуги.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дготавливает </w:t>
      </w:r>
      <w:r w:rsidR="00DA06F0">
        <w:rPr>
          <w:rFonts w:ascii="Times New Roman" w:hAnsi="Times New Roman" w:cs="Times New Roman"/>
          <w:sz w:val="28"/>
          <w:szCs w:val="28"/>
        </w:rPr>
        <w:t xml:space="preserve">платежное поручение на заявителя, </w:t>
      </w:r>
      <w:r>
        <w:rPr>
          <w:rFonts w:ascii="Times New Roman" w:hAnsi="Times New Roman" w:cs="Times New Roman"/>
          <w:sz w:val="28"/>
          <w:szCs w:val="28"/>
        </w:rPr>
        <w:t>в отношении котор</w:t>
      </w:r>
      <w:r w:rsidR="00DA06F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инято решение о предоставлении государственной услуги, подписывает </w:t>
      </w:r>
      <w:r w:rsidR="00DA06F0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у начальника отдела пособий и социальных выплат и передает в кредитн</w:t>
      </w:r>
      <w:r w:rsidR="00DA06F0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A06F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ля производства выплаты.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ередача в кредитн</w:t>
      </w:r>
      <w:r w:rsidR="00DA06F0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A06F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латежн</w:t>
      </w:r>
      <w:r w:rsidR="00DA06F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DA06F0">
        <w:rPr>
          <w:rFonts w:ascii="Times New Roman" w:hAnsi="Times New Roman" w:cs="Times New Roman"/>
          <w:sz w:val="28"/>
          <w:szCs w:val="28"/>
        </w:rPr>
        <w:t>я на заявителя</w:t>
      </w:r>
      <w:r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DA06F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инято решение о предоставлении государственной услуги, для производства выплаты.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рная длительность административной процедуры организации перечисления средств заявителю, получающему государственную услугу, составляет </w:t>
      </w:r>
      <w:r w:rsidR="007811D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ринятия начальником отдела пособий и социальных выплат решения о предоставлении заявителю государственной услуги.</w:t>
      </w:r>
    </w:p>
    <w:p w:rsidR="00295469" w:rsidRDefault="00295469" w:rsidP="00905A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 в электронной форме, в том числе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ЕПГУ, а также в МФЦ</w:t>
      </w:r>
    </w:p>
    <w:p w:rsidR="00905AF4" w:rsidRPr="00A603E3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6772">
        <w:rPr>
          <w:rFonts w:ascii="Times New Roman" w:hAnsi="Times New Roman" w:cs="Times New Roman"/>
          <w:sz w:val="28"/>
          <w:szCs w:val="28"/>
        </w:rPr>
        <w:t>5. </w:t>
      </w:r>
      <w:r>
        <w:rPr>
          <w:rFonts w:ascii="Times New Roman" w:hAnsi="Times New Roman" w:cs="Times New Roman"/>
          <w:sz w:val="28"/>
          <w:szCs w:val="28"/>
        </w:rPr>
        <w:t>С использованием личного кабинета ЕПГУ заявителям обеспечивается возможность:</w:t>
      </w:r>
    </w:p>
    <w:p w:rsidR="00905AF4" w:rsidRDefault="001C479C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905AF4">
        <w:rPr>
          <w:rFonts w:ascii="Times New Roman" w:hAnsi="Times New Roman" w:cs="Times New Roman"/>
          <w:sz w:val="28"/>
          <w:szCs w:val="28"/>
        </w:rPr>
        <w:t>ознакомления с нормативными правовыми актами, регулирующими отношения, возникающие в связи с предоставлением государственной услуги;</w:t>
      </w:r>
    </w:p>
    <w:p w:rsidR="00905AF4" w:rsidRDefault="001C479C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905AF4">
        <w:rPr>
          <w:rFonts w:ascii="Times New Roman" w:hAnsi="Times New Roman" w:cs="Times New Roman"/>
          <w:sz w:val="28"/>
          <w:szCs w:val="28"/>
        </w:rPr>
        <w:t>направления заявки на предоставление государственной услуги и получения ответа в электронном виде;</w:t>
      </w:r>
    </w:p>
    <w:p w:rsidR="00905AF4" w:rsidRDefault="001C479C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905AF4">
        <w:rPr>
          <w:rFonts w:ascii="Times New Roman" w:hAnsi="Times New Roman" w:cs="Times New Roman"/>
          <w:sz w:val="28"/>
          <w:szCs w:val="28"/>
        </w:rPr>
        <w:t>направления электронных образов документов, необходимых для предоставления государственной услуги;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C479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смотра информации о ходе предоставления государственной услуги;</w:t>
      </w:r>
    </w:p>
    <w:p w:rsidR="00905AF4" w:rsidRDefault="001C479C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 </w:t>
      </w:r>
      <w:r w:rsidR="00905AF4">
        <w:rPr>
          <w:rFonts w:ascii="Times New Roman" w:hAnsi="Times New Roman" w:cs="Times New Roman"/>
          <w:sz w:val="28"/>
          <w:szCs w:val="28"/>
        </w:rPr>
        <w:t>получения приглашения на прием в отдел пособий и социальных выплат для предъявления оригиналов документов, необходимых для предоставления государственной услуги, направленных им ранее в электронной форме, с указанием даты и времени приема, для принятия решения о предоставлении либо об отказе в предоставлении государственной услуги;</w:t>
      </w:r>
    </w:p>
    <w:p w:rsidR="00905AF4" w:rsidRDefault="001C479C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905AF4">
        <w:rPr>
          <w:rFonts w:ascii="Times New Roman" w:hAnsi="Times New Roman" w:cs="Times New Roman"/>
          <w:sz w:val="28"/>
          <w:szCs w:val="28"/>
        </w:rPr>
        <w:t>получения уведомления об отсутствии оснований для получения государственной услуги с указанием причин;</w:t>
      </w:r>
    </w:p>
    <w:p w:rsidR="00905AF4" w:rsidRDefault="00FA1157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905AF4">
        <w:rPr>
          <w:rFonts w:ascii="Times New Roman" w:hAnsi="Times New Roman" w:cs="Times New Roman"/>
          <w:sz w:val="28"/>
          <w:szCs w:val="28"/>
        </w:rPr>
        <w:t>получения решения о предоставлении либо об отказе в предоставлении государственной услуги через личный кабинет ЕПГУ (в случае представления заявителем документов, заверенных усиленной квалифицированной электронной подписью уполномоченного должностного лица (уполномоченного представителя органа государственной власти, органа местного самоуправления, организации), в том числе нотариуса);</w:t>
      </w:r>
    </w:p>
    <w:p w:rsidR="00905AF4" w:rsidRDefault="00FA1157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905AF4">
        <w:rPr>
          <w:rFonts w:ascii="Times New Roman" w:hAnsi="Times New Roman" w:cs="Times New Roman"/>
          <w:sz w:val="28"/>
          <w:szCs w:val="28"/>
        </w:rPr>
        <w:t>получения информации о порядке и сроках предоставления государственной услуги;</w:t>
      </w:r>
    </w:p>
    <w:p w:rsidR="00905AF4" w:rsidRDefault="00FA1157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905AF4">
        <w:rPr>
          <w:rFonts w:ascii="Times New Roman" w:hAnsi="Times New Roman" w:cs="Times New Roman"/>
          <w:sz w:val="28"/>
          <w:szCs w:val="28"/>
        </w:rPr>
        <w:t>досудебного (внесудебного) обжалования решений и действий (бездействия) отдела пособий и социальных выплат, должностного лица либо государственного служащего отдела пособий и социальных выплат</w:t>
      </w:r>
      <w:r w:rsidR="00C36D36">
        <w:rPr>
          <w:rFonts w:ascii="Times New Roman" w:hAnsi="Times New Roman" w:cs="Times New Roman"/>
          <w:sz w:val="28"/>
          <w:szCs w:val="28"/>
        </w:rPr>
        <w:t>, МФЦ, работников МФЦ</w:t>
      </w:r>
      <w:r w:rsidR="00905AF4">
        <w:rPr>
          <w:rFonts w:ascii="Times New Roman" w:hAnsi="Times New Roman" w:cs="Times New Roman"/>
          <w:sz w:val="28"/>
          <w:szCs w:val="28"/>
        </w:rPr>
        <w:t>.</w:t>
      </w:r>
    </w:p>
    <w:p w:rsidR="00DA06F0" w:rsidRPr="00B94384" w:rsidRDefault="00DA06F0" w:rsidP="00DA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84">
        <w:rPr>
          <w:rFonts w:ascii="Times New Roman" w:hAnsi="Times New Roman" w:cs="Times New Roman"/>
          <w:sz w:val="28"/>
          <w:szCs w:val="28"/>
        </w:rPr>
        <w:t>При приеме документов на предоставление государственной услуги специалист МФЦ осуществляет следующие действия:</w:t>
      </w:r>
    </w:p>
    <w:p w:rsidR="00DA06F0" w:rsidRPr="00B94384" w:rsidRDefault="00DA06F0" w:rsidP="00DA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84">
        <w:rPr>
          <w:rFonts w:ascii="Times New Roman" w:hAnsi="Times New Roman" w:cs="Times New Roman"/>
          <w:sz w:val="28"/>
          <w:szCs w:val="28"/>
        </w:rPr>
        <w:t>1) 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(в случае обращения представителя заявителя устанавливает его личность и проверяет документ, подтверждающий его полномочия действовать от имени заявителя);</w:t>
      </w:r>
    </w:p>
    <w:p w:rsidR="00DA06F0" w:rsidRPr="00B94384" w:rsidRDefault="00DA06F0" w:rsidP="00DA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84">
        <w:rPr>
          <w:rFonts w:ascii="Times New Roman" w:hAnsi="Times New Roman" w:cs="Times New Roman"/>
          <w:sz w:val="28"/>
          <w:szCs w:val="28"/>
        </w:rPr>
        <w:t>2) проверяет наличие документов, необходимых для предоставления государственной услуги в соответствии с пунктом 1</w:t>
      </w:r>
      <w:r w:rsidR="00470EDC">
        <w:rPr>
          <w:rFonts w:ascii="Times New Roman" w:hAnsi="Times New Roman" w:cs="Times New Roman"/>
          <w:sz w:val="28"/>
          <w:szCs w:val="28"/>
        </w:rPr>
        <w:t>3</w:t>
      </w:r>
      <w:r w:rsidRPr="00B9438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05AF4" w:rsidRDefault="00DA06F0" w:rsidP="00DA0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384">
        <w:rPr>
          <w:rFonts w:ascii="Times New Roman" w:hAnsi="Times New Roman" w:cs="Times New Roman"/>
          <w:sz w:val="28"/>
          <w:szCs w:val="28"/>
        </w:rPr>
        <w:t>3) проверяет соответствие копий представляемых документов (за исключением нотариально заверенных) их оригиналам</w:t>
      </w:r>
      <w:r w:rsidR="00905AF4">
        <w:rPr>
          <w:rFonts w:ascii="Times New Roman" w:hAnsi="Times New Roman" w:cs="Times New Roman"/>
          <w:sz w:val="28"/>
          <w:szCs w:val="28"/>
        </w:rPr>
        <w:t>.</w:t>
      </w:r>
    </w:p>
    <w:p w:rsidR="00905AF4" w:rsidRPr="00A603E3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5AF4" w:rsidRDefault="00692D9E" w:rsidP="00905A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 </w:t>
      </w:r>
      <w:r w:rsidR="00905AF4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905AF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05AF4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DA06F0" w:rsidRDefault="00DA06F0" w:rsidP="0090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,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и гражданскими служащими положений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 и принятием решений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и должностными лицами, государственными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ми служащими</w:t>
      </w:r>
    </w:p>
    <w:p w:rsidR="00905AF4" w:rsidRPr="00A603E3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5AF4" w:rsidRDefault="003C36D8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905A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05AF4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905A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5AF4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административных д</w:t>
      </w:r>
      <w:r w:rsidR="00E05D2A">
        <w:rPr>
          <w:rFonts w:ascii="Times New Roman" w:hAnsi="Times New Roman" w:cs="Times New Roman"/>
          <w:sz w:val="28"/>
          <w:szCs w:val="28"/>
        </w:rPr>
        <w:t>ействий, определенных А</w:t>
      </w:r>
      <w:r w:rsidR="00905AF4">
        <w:rPr>
          <w:rFonts w:ascii="Times New Roman" w:hAnsi="Times New Roman" w:cs="Times New Roman"/>
          <w:sz w:val="28"/>
          <w:szCs w:val="28"/>
        </w:rPr>
        <w:t>дминистративным регламентом, осуществляется начальником отдела пособий и социальных выплат.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C36D8">
        <w:rPr>
          <w:rFonts w:ascii="Times New Roman" w:hAnsi="Times New Roman" w:cs="Times New Roman"/>
          <w:sz w:val="28"/>
          <w:szCs w:val="28"/>
        </w:rPr>
        <w:t>7. </w:t>
      </w:r>
      <w:r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ежедневных проверок соблюдения и исполнения специалистами нормативных правовых актов Российской Федерации, нормативных правовых актов Новосибирской</w:t>
      </w:r>
      <w:r w:rsidR="00E05D2A">
        <w:rPr>
          <w:rFonts w:ascii="Times New Roman" w:hAnsi="Times New Roman" w:cs="Times New Roman"/>
          <w:sz w:val="28"/>
          <w:szCs w:val="28"/>
        </w:rPr>
        <w:t xml:space="preserve"> области, положений настоящего 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, устанавливающих требования к предоставлению государственной услуги.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текущего контроля, в случае выявления нарушений последовательности администр</w:t>
      </w:r>
      <w:r w:rsidR="00E05D2A">
        <w:rPr>
          <w:rFonts w:ascii="Times New Roman" w:hAnsi="Times New Roman" w:cs="Times New Roman"/>
          <w:sz w:val="28"/>
          <w:szCs w:val="28"/>
        </w:rPr>
        <w:t>ативных действий, определенных А</w:t>
      </w:r>
      <w:r>
        <w:rPr>
          <w:rFonts w:ascii="Times New Roman" w:hAnsi="Times New Roman" w:cs="Times New Roman"/>
          <w:sz w:val="28"/>
          <w:szCs w:val="28"/>
        </w:rPr>
        <w:t>дминистративным регламентом, и принятием в ходе ее предоставления решений, виновные лица привлекаются к дисциплинарной ответственности в соответствии с законодательством Российской Федерации.</w:t>
      </w:r>
    </w:p>
    <w:p w:rsidR="00905AF4" w:rsidRPr="00A603E3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неплановых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государственной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, в том числе порядок и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чеством предоставления государственной услуги</w:t>
      </w:r>
    </w:p>
    <w:p w:rsidR="00905AF4" w:rsidRPr="00A603E3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5AF4" w:rsidRDefault="002B0D4E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 </w:t>
      </w:r>
      <w:r w:rsidR="00905AF4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proofErr w:type="gramStart"/>
      <w:r w:rsidR="00905AF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05AF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, выявления и установления нарушений прав заявителей, принятия решений об устранении соответствующих нарушений министерством проводятся плановые и внеплановые проверки предоставления государственной услуги.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квартальных, полугодовых, годовых планов работы, утверждаемых министром труда и социального развития Новосибирской области (далее - министр).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е проверки осуществляются по конкретному обращению.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0456">
        <w:rPr>
          <w:rFonts w:ascii="Times New Roman" w:hAnsi="Times New Roman" w:cs="Times New Roman"/>
          <w:sz w:val="28"/>
          <w:szCs w:val="28"/>
        </w:rPr>
        <w:t>9. </w:t>
      </w:r>
      <w:r>
        <w:rPr>
          <w:rFonts w:ascii="Times New Roman" w:hAnsi="Times New Roman" w:cs="Times New Roman"/>
          <w:sz w:val="28"/>
          <w:szCs w:val="28"/>
        </w:rPr>
        <w:t>Для проведения плановых и внеплановых проверок предоставления государственной услуги приказом министерства формируется комиссия, в состав которой включаются специалисты министерства.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подписывается всеми членами комиссии.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собий и социальных выплат, в котором проводилась проверка, ставит свою подпись в справке, после чего ему передается один экземпляр справки, второй экземпляр хранится в министерстве.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, направленному в письменной форме или поступившему при устном обращении гражданина, по обращению, поступившему в форме электронного документа, в течение 30 дней со дня регистрации обращения в министерстве обратившемуся направляется информация о результатах проверки, проведенной по обращению. Данная информация подписывается лицом, в полномочия которого входит рассмотрение поставленных в обращении вопросов.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обращение, направленное в письменной форме или поступившее при устном обращении гражданина, направляется по почте.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форме </w:t>
      </w:r>
      <w:r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а, и в письменной форме по почтовому адресу, указанному в обращении, поступившем в письменной форме, в течение 30 дней со дня регистрации обращения.</w:t>
      </w:r>
    </w:p>
    <w:p w:rsidR="00905AF4" w:rsidRDefault="000A0456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 </w:t>
      </w:r>
      <w:r w:rsidR="00905AF4">
        <w:rPr>
          <w:rFonts w:ascii="Times New Roman" w:hAnsi="Times New Roman" w:cs="Times New Roman"/>
          <w:sz w:val="28"/>
          <w:szCs w:val="28"/>
        </w:rPr>
        <w:t>Плановые проверки каждого отдела пособий и социальных выплат проводятся не реже одного раза в два года.</w:t>
      </w:r>
    </w:p>
    <w:p w:rsidR="00905AF4" w:rsidRPr="00A603E3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государственных гражданских служащих</w:t>
      </w:r>
      <w:r w:rsidR="00AC3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органа и должностных лиц за решения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ия (бездействие), принимаемые (осуществляемые)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</w:t>
      </w:r>
    </w:p>
    <w:p w:rsidR="00905AF4" w:rsidRPr="00A603E3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5AF4" w:rsidRDefault="00885303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 </w:t>
      </w:r>
      <w:r w:rsidR="00905AF4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государственной услуги, в случае выявления нарушений прав заявителей, виновные лица привлекаются к ответственности в соответствии с действующим законодательством Российской Федерации.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53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530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ь начальника и специалиста отдела пособий и социальных выплат за несоблюдение и неисполнение нормативных правовых актов Российской Федерации, нормативных правовых актов Новосибирской области, положений настоящего </w:t>
      </w:r>
      <w:r w:rsidR="00E05D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, устанавливающих требования к предоставлению государственной услуги, закрепляется в их должностных регламентах.</w:t>
      </w:r>
    </w:p>
    <w:p w:rsidR="00905AF4" w:rsidRPr="00A603E3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5303">
        <w:rPr>
          <w:rFonts w:ascii="Times New Roman" w:hAnsi="Times New Roman" w:cs="Times New Roman"/>
          <w:sz w:val="28"/>
          <w:szCs w:val="28"/>
        </w:rPr>
        <w:t>3. 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е вправе обращаться лично (устно), а также направлять индивидуальные и коллективные обращения, включая обращения объединений граждан, в том числе юридических лиц, в письменной форме или в форме электронного документа в адрес министерства и его должностных лиц с просьбой о проведении проверки соблюдения и исполнения нормативных правовых актов Российской Федерации, нормативных правовых актов Но</w:t>
      </w:r>
      <w:r w:rsidR="00E05D2A">
        <w:rPr>
          <w:rFonts w:ascii="Times New Roman" w:hAnsi="Times New Roman" w:cs="Times New Roman"/>
          <w:sz w:val="28"/>
          <w:szCs w:val="28"/>
        </w:rPr>
        <w:t>восибирской области, положений 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, устанавливающих требования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ю государственной услуги,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.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приеме гражданин предъявляет документ, удостоверяющий его личность. Содержание устного обращения заносится в карточку личного приема гражданин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ажданин в своем письменном обращении в обязательном порядке указывает либо наименование министерства, либо фамилию, имя, отчество </w:t>
      </w:r>
      <w:r>
        <w:rPr>
          <w:rFonts w:ascii="Times New Roman" w:hAnsi="Times New Roman" w:cs="Times New Roman"/>
          <w:sz w:val="28"/>
          <w:szCs w:val="28"/>
        </w:rPr>
        <w:lastRenderedPageBreak/>
        <w:t>министра, либо его должность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DA06F0" w:rsidRDefault="00DA06F0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94384">
        <w:rPr>
          <w:rFonts w:ascii="Times New Roman" w:hAnsi="Times New Roman"/>
          <w:sz w:val="28"/>
          <w:szCs w:val="28"/>
        </w:rPr>
        <w:t>В обращении в форме электронного документа гражданин в обязательном порядке указывает свои фамилию, имя, отчество (последнее – при наличии), адрес электронной почты, по которому должны быть направлены ответ, уведомление о переадресации сообщения. Гражданин вправе приложить к такому обращению необходимые документы и материалы в электронной форме</w:t>
      </w:r>
      <w:r>
        <w:rPr>
          <w:rFonts w:ascii="Times New Roman" w:hAnsi="Times New Roman"/>
          <w:sz w:val="28"/>
          <w:szCs w:val="28"/>
        </w:rPr>
        <w:t>.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30 дней со дня регистрации письменного обращения в министерстве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тивш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яется по почте информация о результатах проведенной проверки.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, в течение 30 дней со дня регистрации обращения.</w:t>
      </w:r>
    </w:p>
    <w:p w:rsidR="00905AF4" w:rsidRPr="00A603E3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291C" w:rsidRDefault="0095291C" w:rsidP="0095291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. Досудебный (внесудебный) порядок обжалования решений и действий (бездействия) областного исполнительного органа государственной власти Новосибирской области, должностных лиц, государственных гражданских служащих областного исполнительного органа государственной власти Новосибирской области, представляющего государственную услугу, МФЦ, работников МФЦ, а также организаций, осуществляющих функции по предоставлению государственных услуг, или их работников</w:t>
      </w:r>
    </w:p>
    <w:p w:rsidR="0095291C" w:rsidRDefault="0095291C" w:rsidP="0095291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5291C" w:rsidRDefault="0095291C" w:rsidP="00952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 Заявитель вправе обжаловать решения и действия (бездействие) отдела пособий и социальных выплат, должностного лица либо государственного гражданского служащего отдела пособий и социальных выплат, МФЦ, работника МФЦ.</w:t>
      </w:r>
    </w:p>
    <w:p w:rsidR="0095291C" w:rsidRDefault="0095291C" w:rsidP="00952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организации, привлекаемые МФЦ для осуществления функций по предоставлению государственной услуги, отсутствуют. </w:t>
      </w:r>
    </w:p>
    <w:p w:rsidR="0095291C" w:rsidRDefault="0095291C" w:rsidP="00952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5291C" w:rsidRDefault="0095291C" w:rsidP="00952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Предмет досудебного (внесудебного) обжалования заявителем  решений и действий (бездействия) отдела пособий и социальных выплат, должностного лица отдела пособий и социальных выплат либо государственного гражданского служащего отдела пособий и социальных выплат, МФЦ, работник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95291C" w:rsidRDefault="0095291C" w:rsidP="00952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95291C" w:rsidRDefault="0095291C" w:rsidP="00952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рушение срока регистрации заявления заявителя о предоставлении государственной услуги, запроса, указанного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hyperlink r:id="rId12" w:history="1">
        <w:r>
          <w:rPr>
            <w:rStyle w:val="a5"/>
            <w:rFonts w:ascii="Times New Roman" w:hAnsi="Times New Roman"/>
            <w:color w:val="000000"/>
            <w:sz w:val="28"/>
            <w:szCs w:val="28"/>
          </w:rPr>
          <w:t>статье 15.1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 27.07.2010 № 210-ФЗ «Об организации предоставления государственных и муниципальных услуг»;</w:t>
      </w:r>
    </w:p>
    <w:p w:rsidR="0095291C" w:rsidRDefault="0095291C" w:rsidP="00952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</w:t>
      </w:r>
      <w:proofErr w:type="gramStart"/>
      <w:r>
        <w:rPr>
          <w:rFonts w:ascii="Times New Roman" w:hAnsi="Times New Roman"/>
          <w:sz w:val="28"/>
          <w:szCs w:val="28"/>
        </w:rPr>
        <w:t>)М</w:t>
      </w:r>
      <w:proofErr w:type="gramEnd"/>
      <w:r>
        <w:rPr>
          <w:rFonts w:ascii="Times New Roman" w:hAnsi="Times New Roman"/>
          <w:sz w:val="28"/>
          <w:szCs w:val="28"/>
        </w:rPr>
        <w:t>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95291C" w:rsidRDefault="0095291C" w:rsidP="00952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Новосибирской области для предоставления государственной услуги;</w:t>
      </w:r>
    </w:p>
    <w:p w:rsidR="0095291C" w:rsidRDefault="0095291C" w:rsidP="00952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Новосибирской области для предоставления государственной услуги, у заявителя;</w:t>
      </w:r>
    </w:p>
    <w:p w:rsidR="0095291C" w:rsidRDefault="0095291C" w:rsidP="00952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) отказ в предоставлении государственной услуги, если основания отказа не предусмотрены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Новосибирской области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13" w:history="1">
        <w:r>
          <w:rPr>
            <w:rStyle w:val="a5"/>
            <w:rFonts w:ascii="Times New Roman" w:hAnsi="Times New Roman"/>
            <w:color w:val="000000"/>
            <w:sz w:val="28"/>
            <w:szCs w:val="28"/>
          </w:rPr>
          <w:t>частью 1.3 статьи 16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7.07.2010                            № 210-ФЗ «Об организации предоставления государственных и муниципальных услуг»;</w:t>
      </w:r>
      <w:proofErr w:type="gramEnd"/>
    </w:p>
    <w:p w:rsidR="0095291C" w:rsidRDefault="0095291C" w:rsidP="00952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овосибирской области;</w:t>
      </w:r>
    </w:p>
    <w:p w:rsidR="0095291C" w:rsidRDefault="0095291C" w:rsidP="00952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) отказ отдела пособий и социальных выплат, должностного лица отдела пособий и социальных выплат, МФЦ,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14" w:history="1">
        <w:r>
          <w:rPr>
            <w:rStyle w:val="a5"/>
            <w:rFonts w:ascii="Times New Roman" w:hAnsi="Times New Roman"/>
            <w:color w:val="000000"/>
            <w:sz w:val="28"/>
            <w:szCs w:val="28"/>
          </w:rPr>
          <w:t>частью 1.3 статьи 16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от  27.07.2010 № 210-ФЗ «Об организации предоставления государственных и муниципальных услуг»;</w:t>
      </w:r>
      <w:proofErr w:type="gramEnd"/>
    </w:p>
    <w:p w:rsidR="0095291C" w:rsidRDefault="0095291C" w:rsidP="00952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95291C" w:rsidRDefault="0095291C" w:rsidP="00952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восибирской области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15" w:history="1">
        <w:r>
          <w:rPr>
            <w:rStyle w:val="a5"/>
            <w:rFonts w:ascii="Times New Roman" w:hAnsi="Times New Roman"/>
            <w:color w:val="000000"/>
            <w:sz w:val="28"/>
            <w:szCs w:val="28"/>
          </w:rPr>
          <w:t>частью 1.3 статьи 16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 27.07.2010 № 210-ФЗ «Об организации предоставления государственных и муниципальных услуг»;</w:t>
      </w:r>
      <w:proofErr w:type="gramEnd"/>
    </w:p>
    <w:p w:rsidR="0095291C" w:rsidRDefault="0095291C" w:rsidP="0095291C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   </w:t>
      </w:r>
      <w:proofErr w:type="gramEnd"/>
    </w:p>
    <w:p w:rsidR="0095291C" w:rsidRDefault="0095291C" w:rsidP="009529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5291C" w:rsidRDefault="0095291C" w:rsidP="009529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требования к порядку подачи и рассмотрения жалобы</w:t>
      </w:r>
    </w:p>
    <w:p w:rsidR="0095291C" w:rsidRDefault="0095291C" w:rsidP="009529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291C" w:rsidRDefault="0095291C" w:rsidP="00952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6. </w:t>
      </w:r>
      <w:r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 министерство, отдел пособий и социальных выплат, МФЦ либо в орган государственной власти публично-правового образования, являющийся учредителем многофункционального центра (далее – учредитель МФЦ).</w:t>
      </w:r>
    </w:p>
    <w:p w:rsidR="0095291C" w:rsidRDefault="0095291C" w:rsidP="00952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ы на решения и действия (бездействие) должностного лица отдела пособий и социальных выплат подается начальнику отдела пособий и социальных выплат.</w:t>
      </w:r>
    </w:p>
    <w:p w:rsidR="0095291C" w:rsidRDefault="0095291C" w:rsidP="00952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начальника отдела пособий и социальных выплат подаются в министерство. </w:t>
      </w:r>
    </w:p>
    <w:p w:rsidR="0095291C" w:rsidRDefault="0095291C" w:rsidP="009529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ы на решения и действия (бездействие) министра подаются в Правительство Новосибирской области.</w:t>
      </w:r>
    </w:p>
    <w:p w:rsidR="0095291C" w:rsidRDefault="0095291C" w:rsidP="00952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Новосибирской области. </w:t>
      </w:r>
    </w:p>
    <w:p w:rsidR="0095291C" w:rsidRDefault="0095291C" w:rsidP="009529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тдела пособий и социальных </w:t>
      </w:r>
      <w:r>
        <w:rPr>
          <w:rFonts w:ascii="Times New Roman" w:hAnsi="Times New Roman"/>
          <w:sz w:val="28"/>
          <w:szCs w:val="28"/>
        </w:rPr>
        <w:lastRenderedPageBreak/>
        <w:t xml:space="preserve">выплат, должностного лица отдела пособий и социальных выплат, государственного гражданского служащего, начальника отдела пособий и социальных выплат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Pr="0095291C">
        <w:rPr>
          <w:rFonts w:ascii="Times New Roman" w:hAnsi="Times New Roman"/>
          <w:sz w:val="28"/>
          <w:szCs w:val="28"/>
        </w:rPr>
        <w:t>министерства (</w:t>
      </w:r>
      <w:hyperlink r:id="rId16" w:history="1">
        <w:r w:rsidRPr="0095291C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95291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95291C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95291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95291C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tsr</w:t>
        </w:r>
        <w:r w:rsidRPr="0095291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95291C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so</w:t>
        </w:r>
        <w:r w:rsidRPr="0095291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95291C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95291C">
        <w:rPr>
          <w:rFonts w:ascii="Times New Roman" w:hAnsi="Times New Roman"/>
          <w:sz w:val="28"/>
          <w:szCs w:val="28"/>
        </w:rPr>
        <w:t>), официального сайта Губернатора Новосибирской области и Правительства Новосибирской области, ЕПГУ (</w:t>
      </w:r>
      <w:hyperlink r:id="rId17" w:history="1">
        <w:proofErr w:type="gramEnd"/>
        <w:r w:rsidRPr="0095291C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95291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95291C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o</w:t>
        </w:r>
        <w:r w:rsidRPr="0095291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95291C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suslugi</w:t>
        </w:r>
        <w:r w:rsidRPr="0095291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gramStart"/>
        <w:r w:rsidRPr="0095291C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95291C">
        <w:rPr>
          <w:rFonts w:ascii="Times New Roman" w:hAnsi="Times New Roman"/>
          <w:sz w:val="28"/>
          <w:szCs w:val="28"/>
        </w:rPr>
        <w:t xml:space="preserve">), а также может </w:t>
      </w:r>
      <w:r>
        <w:rPr>
          <w:rFonts w:ascii="Times New Roman" w:hAnsi="Times New Roman"/>
          <w:sz w:val="28"/>
          <w:szCs w:val="28"/>
        </w:rPr>
        <w:t>быть принята при личном приеме заявителя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95291C" w:rsidRDefault="0095291C" w:rsidP="00952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ПГУ и принята на личном приеме.</w:t>
      </w:r>
    </w:p>
    <w:p w:rsidR="0095291C" w:rsidRDefault="0095291C" w:rsidP="00952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министерства: </w:t>
      </w:r>
      <w:proofErr w:type="spellStart"/>
      <w:r>
        <w:rPr>
          <w:rFonts w:ascii="Times New Roman" w:hAnsi="Times New Roman"/>
          <w:sz w:val="28"/>
          <w:szCs w:val="28"/>
        </w:rPr>
        <w:t>Серебренни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ул., д. 6, г. Новосибирск, 630007. E-</w:t>
      </w:r>
      <w:proofErr w:type="spellStart"/>
      <w:r>
        <w:rPr>
          <w:rFonts w:ascii="Times New Roman" w:hAnsi="Times New Roman"/>
          <w:sz w:val="28"/>
          <w:szCs w:val="28"/>
        </w:rPr>
        <w:t>mail</w:t>
      </w:r>
      <w:proofErr w:type="spellEnd"/>
      <w:r>
        <w:rPr>
          <w:rFonts w:ascii="Times New Roman" w:hAnsi="Times New Roman"/>
          <w:sz w:val="28"/>
          <w:szCs w:val="28"/>
        </w:rPr>
        <w:t>: uszn@nso.ru. Телефон: (383) 223-09-94, факс: (383) 223-46-81.</w:t>
      </w:r>
    </w:p>
    <w:p w:rsidR="0095291C" w:rsidRDefault="0095291C" w:rsidP="00952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. Личный прием министра проводится еженедельно, по пятницам, начало приема с 14.00.</w:t>
      </w:r>
    </w:p>
    <w:p w:rsidR="0095291C" w:rsidRDefault="0095291C" w:rsidP="00952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ю о времени и месте личного приема министра можно получить в министерстве, обратившись лично или по телефонам: (383) 223-23-88, (383) 223-66-65.</w:t>
      </w:r>
    </w:p>
    <w:p w:rsidR="0095291C" w:rsidRDefault="0095291C" w:rsidP="00952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. Жалоба должна содержать:</w:t>
      </w:r>
    </w:p>
    <w:p w:rsidR="0095291C" w:rsidRDefault="0095291C" w:rsidP="00952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отдела пособий и социальных выплат, должностного лица отдела пособий и социальных выплат либо государственного гражданского служащего, МФЦ, его руководителя и (или) работника, решения и действия (бездействие) которых обжалуются;</w:t>
      </w:r>
    </w:p>
    <w:p w:rsidR="0095291C" w:rsidRDefault="0095291C" w:rsidP="00952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5291C" w:rsidRDefault="0095291C" w:rsidP="00952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тдела пособий и социальных выплат, должностного лица отдела пособий и социальных выплат, либо государственного гражданского служащего, МФЦ, работника МФЦ;</w:t>
      </w:r>
    </w:p>
    <w:p w:rsidR="0095291C" w:rsidRDefault="0095291C" w:rsidP="00952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тдела пособий и социальных выплат, должностного лица отдела пособий и социальных выплат либо государственного гражданского служащего, МФЦ, работника МФЦ</w:t>
      </w:r>
      <w:r>
        <w:rPr>
          <w:rFonts w:ascii="Times New Roman" w:hAnsi="Times New Roman"/>
          <w:color w:val="000000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95291C" w:rsidRDefault="0095291C" w:rsidP="009529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9.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Жалоба, поступившая в отдел пособий и социальных выплат, МФЦ,  учредителю МФЦ, в министерство, либо в Правительство Новосибирской области, подлежит рассмотрению в течение пятнадцати рабочих дней со дня ее регистрации, а в случае обжалования отказа отдела пособий и социальных выплат, МФЦ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95291C" w:rsidRDefault="0095291C" w:rsidP="0095291C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50</w:t>
      </w:r>
      <w:r>
        <w:rPr>
          <w:rFonts w:ascii="Times New Roman" w:eastAsia="Calibri" w:hAnsi="Times New Roman"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95291C" w:rsidRDefault="0095291C" w:rsidP="0095291C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овосибирской области;</w:t>
      </w:r>
      <w:proofErr w:type="gramEnd"/>
    </w:p>
    <w:p w:rsidR="0095291C" w:rsidRDefault="0095291C" w:rsidP="0095291C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 в удовлетворении жалобы отказывается.</w:t>
      </w:r>
    </w:p>
    <w:p w:rsidR="0095291C" w:rsidRPr="0095291C" w:rsidRDefault="0095291C" w:rsidP="009529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е позднее дня, следующего за днем принятия решения, указанного в настоящем пункте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95291C" w:rsidRDefault="0095291C" w:rsidP="0095291C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1. В случае признания жалобы подлежащей удовлетворению в ответе заявителю дается информация о действиях, осуществляемых отделом пособий и социальных выплат, МФЦ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>
        <w:rPr>
          <w:rFonts w:ascii="Times New Roman" w:hAnsi="Times New Roman"/>
          <w:sz w:val="28"/>
          <w:szCs w:val="28"/>
        </w:rPr>
        <w:t>неудоб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95291C" w:rsidRDefault="0095291C" w:rsidP="0095291C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2. В случае признания </w:t>
      </w:r>
      <w:proofErr w:type="gramStart"/>
      <w:r>
        <w:rPr>
          <w:rFonts w:ascii="Times New Roman" w:hAnsi="Times New Roman"/>
          <w:sz w:val="28"/>
          <w:szCs w:val="28"/>
        </w:rPr>
        <w:t>жалобы</w:t>
      </w:r>
      <w:proofErr w:type="gramEnd"/>
      <w:r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5291C" w:rsidRDefault="0095291C" w:rsidP="0095291C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 xml:space="preserve">53. </w:t>
      </w:r>
      <w:r>
        <w:rPr>
          <w:rFonts w:ascii="Times New Roman" w:hAnsi="Times New Roman"/>
          <w:sz w:val="28"/>
          <w:szCs w:val="28"/>
        </w:rPr>
        <w:t>Если в жалобе не указаны фамилия заявителя – физического лица (наименование заявителя – юридического лица), направившего жалобу, или почтовый адрес, по которому должен быть направлен ответ, ответ на жалобу не дается.</w:t>
      </w:r>
    </w:p>
    <w:p w:rsidR="0095291C" w:rsidRPr="0095291C" w:rsidRDefault="0095291C" w:rsidP="0095291C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Если в тексте жалобы содержатся нецензурные либо оскорбительные выражения, угрозы жизни, здоровью и имуществу должностного лица отдела пособий и социальных выплат, государственного гражданского служащего отдела пособий и социальных выплат, должностного лица министерства, работника МФЦ или руководителя МФЦ, а также членов их семей, должностное лицо, наделенное полномочиями по рассмотрению жалоб в соответствии с пунктом 46 Административного регламента вправе оставить жалобу без</w:t>
      </w:r>
      <w:proofErr w:type="gramEnd"/>
      <w:r>
        <w:rPr>
          <w:rFonts w:ascii="Times New Roman" w:hAnsi="Times New Roman"/>
          <w:sz w:val="28"/>
          <w:szCs w:val="28"/>
        </w:rPr>
        <w:t xml:space="preserve">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95291C" w:rsidRDefault="0095291C" w:rsidP="00952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екст жалобы в письменной форме не поддается прочтению, ответ на жалобу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ссмотрение в соответствующий орган или соответствующему должностному лицу, в компетенцию которых входит рассмотрение жалобы, о чем в течение семи календарных дней со дня регистрации жалобы сообщается заявителю, направившему жалобу, если фамилия заявителя – физического лица (наименование заявителя – юридического лица) и почтовый адрес поддаются прочтению.</w:t>
      </w:r>
    </w:p>
    <w:p w:rsidR="0095291C" w:rsidRDefault="0095291C" w:rsidP="009529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Если текст жалобы не позволяет определить суть жалобы, ответ на жалобу не </w:t>
      </w:r>
      <w:proofErr w:type="gramStart"/>
      <w:r>
        <w:rPr>
          <w:rFonts w:ascii="Times New Roman" w:hAnsi="Times New Roman"/>
          <w:sz w:val="28"/>
          <w:szCs w:val="28"/>
        </w:rPr>
        <w:t>д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и она не подлежит направлению на рассмотрение в соответствующий орган или соответствующему должностному лицу в соответствии с их компетенцией, о чем в течение семи дней со дня регистрации жалобы сообщается заявителю, направившему жалобу.</w:t>
      </w:r>
    </w:p>
    <w:p w:rsidR="0095291C" w:rsidRDefault="0095291C" w:rsidP="00952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 в тексте жалобы содержится вопрос, на который заявителю ему неоднократно давались письменные ответы в письменной форме по существу в связи с ранее 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 в соответствии с пунктом 46 Административного регламента, вправе принимать решение о безосновательности очередной жалобы и прекращении перепис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аявителем по данному вопросу при условии, что указанная жалоба и ранее направляемые жалобы направлялись в один и тот же государственный орган или одному и тому же должностному лицу. О принятом решении уведомляется заявитель, направивший жалобу.</w:t>
      </w:r>
    </w:p>
    <w:p w:rsidR="0095291C" w:rsidRDefault="0095291C" w:rsidP="00952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95291C" w:rsidRDefault="0095291C" w:rsidP="00952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министерство или в отдел пособий и социальных выплат либо Правительство Новосибирской области, МФЦ в соответствии с пунктом 46 Административного регламента.</w:t>
      </w:r>
    </w:p>
    <w:p w:rsidR="0027452F" w:rsidRDefault="0095291C" w:rsidP="00952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4.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пунктом 46 Административного регламента, незамедлительно направляют имеющиеся материалы в органы прокуратуры.</w:t>
      </w:r>
    </w:p>
    <w:p w:rsidR="0027452F" w:rsidRDefault="0027452F" w:rsidP="007F5D3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7F5D3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7F5D3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7F5D3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7F5D3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5291C" w:rsidRDefault="0095291C" w:rsidP="007F5D3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5291C" w:rsidRDefault="0095291C" w:rsidP="007F5D3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5291C" w:rsidRDefault="0095291C" w:rsidP="007F5D3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5291C" w:rsidRDefault="0095291C" w:rsidP="007F5D3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5291C" w:rsidRDefault="0095291C" w:rsidP="007F5D3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5291C" w:rsidRDefault="0095291C" w:rsidP="007F5D3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5291C" w:rsidRDefault="0095291C" w:rsidP="007F5D3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5291C" w:rsidRDefault="0095291C" w:rsidP="007F5D3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7F5D3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F5D3E" w:rsidRPr="007F5D3E" w:rsidRDefault="007F5D3E" w:rsidP="007F5D3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F5D3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 1</w:t>
      </w:r>
    </w:p>
    <w:p w:rsidR="005438DC" w:rsidRDefault="005438DC" w:rsidP="005438D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438DC" w:rsidRDefault="005438DC" w:rsidP="005438D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5438DC" w:rsidRDefault="005438DC" w:rsidP="005438D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змещ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зированным</w:t>
      </w:r>
      <w:proofErr w:type="gramEnd"/>
    </w:p>
    <w:p w:rsidR="005438DC" w:rsidRDefault="005438DC" w:rsidP="005438D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бам по вопрос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ронного</w:t>
      </w:r>
      <w:proofErr w:type="gramEnd"/>
    </w:p>
    <w:p w:rsidR="005438DC" w:rsidRDefault="005438DC" w:rsidP="005438D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 стоимости гарантированного</w:t>
      </w:r>
    </w:p>
    <w:p w:rsidR="005438DC" w:rsidRDefault="005438DC" w:rsidP="005438D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я услуг по погребению умерших</w:t>
      </w:r>
    </w:p>
    <w:p w:rsidR="007F5D3E" w:rsidRDefault="007F5D3E" w:rsidP="007F5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A2B" w:rsidRDefault="00A53A2B" w:rsidP="00A53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</w:t>
      </w:r>
      <w:r w:rsidRPr="00A53A2B">
        <w:rPr>
          <w:rFonts w:ascii="Times New Roman" w:hAnsi="Times New Roman" w:cs="Times New Roman"/>
          <w:sz w:val="28"/>
          <w:szCs w:val="28"/>
        </w:rPr>
        <w:t>Начальнику отдела пособий и 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A2B">
        <w:rPr>
          <w:rFonts w:ascii="Times New Roman" w:hAnsi="Times New Roman" w:cs="Times New Roman"/>
          <w:sz w:val="28"/>
          <w:szCs w:val="28"/>
        </w:rPr>
        <w:t>выплат</w:t>
      </w:r>
    </w:p>
    <w:p w:rsidR="00A53A2B" w:rsidRPr="00A53A2B" w:rsidRDefault="00A53A2B" w:rsidP="00A53A2B">
      <w:pPr>
        <w:pStyle w:val="ConsPlusNonformat"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,</w:t>
      </w:r>
      <w:r w:rsidRPr="00A53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53A2B" w:rsidRPr="00A53A2B" w:rsidRDefault="00A53A2B" w:rsidP="00A53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A2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A53A2B">
        <w:rPr>
          <w:rFonts w:ascii="Times New Roman" w:hAnsi="Times New Roman" w:cs="Times New Roman"/>
          <w:sz w:val="28"/>
          <w:szCs w:val="28"/>
        </w:rPr>
        <w:t>находящегося</w:t>
      </w:r>
      <w:proofErr w:type="gramEnd"/>
      <w:r w:rsidRPr="00A53A2B">
        <w:rPr>
          <w:rFonts w:ascii="Times New Roman" w:hAnsi="Times New Roman" w:cs="Times New Roman"/>
          <w:sz w:val="28"/>
          <w:szCs w:val="28"/>
        </w:rPr>
        <w:t xml:space="preserve"> по адресу: 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53A2B">
        <w:rPr>
          <w:rFonts w:ascii="Times New Roman" w:hAnsi="Times New Roman" w:cs="Times New Roman"/>
          <w:sz w:val="28"/>
          <w:szCs w:val="28"/>
        </w:rPr>
        <w:t>__</w:t>
      </w:r>
    </w:p>
    <w:p w:rsidR="00A53A2B" w:rsidRPr="00A53A2B" w:rsidRDefault="00A53A2B" w:rsidP="00A53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A2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_</w:t>
      </w:r>
      <w:r w:rsidRPr="00A53A2B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A53A2B" w:rsidRPr="00A53A2B" w:rsidRDefault="00A53A2B" w:rsidP="00A53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A2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53A2B">
        <w:rPr>
          <w:rFonts w:ascii="Times New Roman" w:hAnsi="Times New Roman" w:cs="Times New Roman"/>
          <w:sz w:val="28"/>
          <w:szCs w:val="28"/>
        </w:rPr>
        <w:t>от 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53A2B">
        <w:rPr>
          <w:rFonts w:ascii="Times New Roman" w:hAnsi="Times New Roman" w:cs="Times New Roman"/>
          <w:sz w:val="28"/>
          <w:szCs w:val="28"/>
        </w:rPr>
        <w:t>_________________</w:t>
      </w:r>
    </w:p>
    <w:p w:rsidR="00A53A2B" w:rsidRPr="00A53A2B" w:rsidRDefault="00A53A2B" w:rsidP="00A53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A2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53A2B">
        <w:rPr>
          <w:rFonts w:ascii="Times New Roman" w:hAnsi="Times New Roman" w:cs="Times New Roman"/>
          <w:sz w:val="28"/>
          <w:szCs w:val="28"/>
        </w:rPr>
        <w:t xml:space="preserve">(наименование специализированной службы) </w:t>
      </w:r>
    </w:p>
    <w:p w:rsidR="00A53A2B" w:rsidRPr="00A53A2B" w:rsidRDefault="00A53A2B" w:rsidP="00A53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A2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53A2B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53A2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53A2B" w:rsidRPr="00A53A2B" w:rsidRDefault="00A53A2B" w:rsidP="00A53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A2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A53A2B">
        <w:rPr>
          <w:rFonts w:ascii="Times New Roman" w:hAnsi="Times New Roman" w:cs="Times New Roman"/>
          <w:sz w:val="28"/>
          <w:szCs w:val="28"/>
        </w:rPr>
        <w:t>находящейся</w:t>
      </w:r>
      <w:proofErr w:type="gramEnd"/>
      <w:r w:rsidRPr="00A53A2B">
        <w:rPr>
          <w:rFonts w:ascii="Times New Roman" w:hAnsi="Times New Roman" w:cs="Times New Roman"/>
          <w:sz w:val="28"/>
          <w:szCs w:val="28"/>
        </w:rPr>
        <w:t xml:space="preserve"> по адресу: 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53A2B">
        <w:rPr>
          <w:rFonts w:ascii="Times New Roman" w:hAnsi="Times New Roman" w:cs="Times New Roman"/>
          <w:sz w:val="28"/>
          <w:szCs w:val="28"/>
        </w:rPr>
        <w:t>__________</w:t>
      </w:r>
    </w:p>
    <w:p w:rsidR="00A53A2B" w:rsidRPr="00A53A2B" w:rsidRDefault="00A53A2B" w:rsidP="00A53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A2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53A2B">
        <w:rPr>
          <w:rFonts w:ascii="Times New Roman" w:hAnsi="Times New Roman" w:cs="Times New Roman"/>
          <w:sz w:val="28"/>
          <w:szCs w:val="28"/>
        </w:rPr>
        <w:t>в лице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53A2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53A2B" w:rsidRPr="00A53A2B" w:rsidRDefault="00A53A2B" w:rsidP="00A53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A2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53A2B">
        <w:rPr>
          <w:rFonts w:ascii="Times New Roman" w:hAnsi="Times New Roman" w:cs="Times New Roman"/>
          <w:sz w:val="28"/>
          <w:szCs w:val="28"/>
        </w:rPr>
        <w:t>(ФИО представителя специализированной службы)</w:t>
      </w:r>
    </w:p>
    <w:p w:rsidR="00A53A2B" w:rsidRPr="00A53A2B" w:rsidRDefault="00A53A2B" w:rsidP="00A53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A2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53A2B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A53A2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A53A2B">
        <w:rPr>
          <w:rFonts w:ascii="Times New Roman" w:hAnsi="Times New Roman" w:cs="Times New Roman"/>
          <w:sz w:val="28"/>
          <w:szCs w:val="28"/>
        </w:rPr>
        <w:t>ей) по адресу: 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53A2B">
        <w:rPr>
          <w:rFonts w:ascii="Times New Roman" w:hAnsi="Times New Roman" w:cs="Times New Roman"/>
          <w:sz w:val="28"/>
          <w:szCs w:val="28"/>
        </w:rPr>
        <w:t>___</w:t>
      </w:r>
    </w:p>
    <w:p w:rsidR="00A53A2B" w:rsidRPr="00A53A2B" w:rsidRDefault="00A53A2B" w:rsidP="00A53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A2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53A2B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754ED5">
        <w:rPr>
          <w:rFonts w:ascii="Times New Roman" w:hAnsi="Times New Roman" w:cs="Times New Roman"/>
          <w:sz w:val="28"/>
          <w:szCs w:val="28"/>
        </w:rPr>
        <w:t>__</w:t>
      </w:r>
      <w:r w:rsidRPr="00A53A2B">
        <w:rPr>
          <w:rFonts w:ascii="Times New Roman" w:hAnsi="Times New Roman" w:cs="Times New Roman"/>
          <w:sz w:val="28"/>
          <w:szCs w:val="28"/>
        </w:rPr>
        <w:t>____</w:t>
      </w:r>
    </w:p>
    <w:p w:rsidR="00A53A2B" w:rsidRPr="00A53A2B" w:rsidRDefault="00A53A2B" w:rsidP="00A53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A2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A53A2B">
        <w:rPr>
          <w:rFonts w:ascii="Times New Roman" w:hAnsi="Times New Roman" w:cs="Times New Roman"/>
          <w:sz w:val="28"/>
          <w:szCs w:val="28"/>
        </w:rPr>
        <w:t>паспорт  (иной   документ,  удостоверяющий</w:t>
      </w:r>
      <w:proofErr w:type="gramEnd"/>
    </w:p>
    <w:p w:rsidR="00A53A2B" w:rsidRPr="00A53A2B" w:rsidRDefault="00A53A2B" w:rsidP="00A53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A2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53A2B">
        <w:rPr>
          <w:rFonts w:ascii="Times New Roman" w:hAnsi="Times New Roman" w:cs="Times New Roman"/>
          <w:sz w:val="28"/>
          <w:szCs w:val="28"/>
        </w:rPr>
        <w:t>личность): серия _______ номер ___</w:t>
      </w:r>
      <w:r w:rsidR="00754ED5">
        <w:rPr>
          <w:rFonts w:ascii="Times New Roman" w:hAnsi="Times New Roman" w:cs="Times New Roman"/>
          <w:sz w:val="28"/>
          <w:szCs w:val="28"/>
        </w:rPr>
        <w:t>_____</w:t>
      </w:r>
      <w:r w:rsidRPr="00A53A2B">
        <w:rPr>
          <w:rFonts w:ascii="Times New Roman" w:hAnsi="Times New Roman" w:cs="Times New Roman"/>
          <w:sz w:val="28"/>
          <w:szCs w:val="28"/>
        </w:rPr>
        <w:t>________</w:t>
      </w:r>
    </w:p>
    <w:p w:rsidR="00A53A2B" w:rsidRPr="00A53A2B" w:rsidRDefault="00A53A2B" w:rsidP="00A53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A2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53A2B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A53A2B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A53A2B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754ED5">
        <w:rPr>
          <w:rFonts w:ascii="Times New Roman" w:hAnsi="Times New Roman" w:cs="Times New Roman"/>
          <w:sz w:val="28"/>
          <w:szCs w:val="28"/>
        </w:rPr>
        <w:t>__</w:t>
      </w:r>
      <w:r w:rsidRPr="00A53A2B">
        <w:rPr>
          <w:rFonts w:ascii="Times New Roman" w:hAnsi="Times New Roman" w:cs="Times New Roman"/>
          <w:sz w:val="28"/>
          <w:szCs w:val="28"/>
        </w:rPr>
        <w:t>_____</w:t>
      </w:r>
    </w:p>
    <w:p w:rsidR="00A53A2B" w:rsidRPr="00A53A2B" w:rsidRDefault="00A53A2B" w:rsidP="00A53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A2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53A2B">
        <w:rPr>
          <w:rFonts w:ascii="Times New Roman" w:hAnsi="Times New Roman" w:cs="Times New Roman"/>
          <w:sz w:val="28"/>
          <w:szCs w:val="28"/>
        </w:rPr>
        <w:t>дата выдачи ___________________________</w:t>
      </w:r>
      <w:r w:rsidR="00754ED5">
        <w:rPr>
          <w:rFonts w:ascii="Times New Roman" w:hAnsi="Times New Roman" w:cs="Times New Roman"/>
          <w:sz w:val="28"/>
          <w:szCs w:val="28"/>
        </w:rPr>
        <w:t>___</w:t>
      </w:r>
      <w:r w:rsidRPr="00A53A2B">
        <w:rPr>
          <w:rFonts w:ascii="Times New Roman" w:hAnsi="Times New Roman" w:cs="Times New Roman"/>
          <w:sz w:val="28"/>
          <w:szCs w:val="28"/>
        </w:rPr>
        <w:t>___</w:t>
      </w:r>
    </w:p>
    <w:p w:rsidR="00A53A2B" w:rsidRPr="00A53A2B" w:rsidRDefault="00A53A2B" w:rsidP="00A53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3A2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53A2B">
        <w:rPr>
          <w:rFonts w:ascii="Times New Roman" w:hAnsi="Times New Roman" w:cs="Times New Roman"/>
          <w:sz w:val="28"/>
          <w:szCs w:val="28"/>
        </w:rPr>
        <w:t>контактный телефон ______________________</w:t>
      </w:r>
      <w:r w:rsidR="00754ED5">
        <w:rPr>
          <w:rFonts w:ascii="Times New Roman" w:hAnsi="Times New Roman" w:cs="Times New Roman"/>
          <w:sz w:val="28"/>
          <w:szCs w:val="28"/>
        </w:rPr>
        <w:t>___</w:t>
      </w:r>
      <w:r w:rsidRPr="00A53A2B">
        <w:rPr>
          <w:rFonts w:ascii="Times New Roman" w:hAnsi="Times New Roman" w:cs="Times New Roman"/>
          <w:sz w:val="28"/>
          <w:szCs w:val="28"/>
        </w:rPr>
        <w:t>_</w:t>
      </w:r>
    </w:p>
    <w:p w:rsidR="00A53A2B" w:rsidRDefault="00A53A2B" w:rsidP="00A53A2B">
      <w:pPr>
        <w:pStyle w:val="ConsPlusNonformat"/>
      </w:pPr>
    </w:p>
    <w:p w:rsidR="00754ED5" w:rsidRDefault="00754ED5" w:rsidP="00A53A2B">
      <w:pPr>
        <w:pStyle w:val="ConsPlusNonformat"/>
      </w:pPr>
    </w:p>
    <w:p w:rsidR="00A53A2B" w:rsidRPr="00754ED5" w:rsidRDefault="00A53A2B" w:rsidP="00754E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068"/>
      <w:bookmarkEnd w:id="1"/>
      <w:r w:rsidRPr="00754ED5">
        <w:rPr>
          <w:rFonts w:ascii="Times New Roman" w:hAnsi="Times New Roman" w:cs="Times New Roman"/>
          <w:sz w:val="28"/>
          <w:szCs w:val="28"/>
        </w:rPr>
        <w:t>ЗАЯВЛЕНИЕ</w:t>
      </w:r>
    </w:p>
    <w:p w:rsidR="00A53A2B" w:rsidRPr="00754ED5" w:rsidRDefault="00A53A2B" w:rsidP="00754E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4ED5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по возмещению</w:t>
      </w:r>
    </w:p>
    <w:p w:rsidR="00A53A2B" w:rsidRPr="00754ED5" w:rsidRDefault="00A53A2B" w:rsidP="00754E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4ED5">
        <w:rPr>
          <w:rFonts w:ascii="Times New Roman" w:hAnsi="Times New Roman" w:cs="Times New Roman"/>
          <w:sz w:val="28"/>
          <w:szCs w:val="28"/>
        </w:rPr>
        <w:t>специализированным службам по вопросам похоронного дела</w:t>
      </w:r>
    </w:p>
    <w:p w:rsidR="00A53A2B" w:rsidRPr="00754ED5" w:rsidRDefault="00A53A2B" w:rsidP="00754E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4ED5">
        <w:rPr>
          <w:rFonts w:ascii="Times New Roman" w:hAnsi="Times New Roman" w:cs="Times New Roman"/>
          <w:sz w:val="28"/>
          <w:szCs w:val="28"/>
        </w:rPr>
        <w:t>стоимости гарантированного перечня услуг по погребению умерших</w:t>
      </w:r>
    </w:p>
    <w:p w:rsidR="00A53A2B" w:rsidRDefault="00A53A2B" w:rsidP="00A53A2B">
      <w:pPr>
        <w:pStyle w:val="ConsPlusNonformat"/>
      </w:pPr>
    </w:p>
    <w:p w:rsidR="00A53A2B" w:rsidRPr="00754ED5" w:rsidRDefault="00A53A2B" w:rsidP="00754ED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ED5">
        <w:rPr>
          <w:rFonts w:ascii="Times New Roman" w:hAnsi="Times New Roman" w:cs="Times New Roman"/>
          <w:sz w:val="28"/>
          <w:szCs w:val="28"/>
        </w:rPr>
        <w:t>Прошу возместить стоимость га</w:t>
      </w:r>
      <w:r w:rsidR="00754ED5">
        <w:rPr>
          <w:rFonts w:ascii="Times New Roman" w:hAnsi="Times New Roman" w:cs="Times New Roman"/>
          <w:sz w:val="28"/>
          <w:szCs w:val="28"/>
        </w:rPr>
        <w:t xml:space="preserve">рантированного перечня услуг по </w:t>
      </w:r>
      <w:r w:rsidRPr="00754ED5">
        <w:rPr>
          <w:rFonts w:ascii="Times New Roman" w:hAnsi="Times New Roman" w:cs="Times New Roman"/>
          <w:sz w:val="28"/>
          <w:szCs w:val="28"/>
        </w:rPr>
        <w:t>погребению</w:t>
      </w:r>
      <w:r w:rsidR="00754ED5">
        <w:rPr>
          <w:rFonts w:ascii="Times New Roman" w:hAnsi="Times New Roman" w:cs="Times New Roman"/>
          <w:sz w:val="28"/>
          <w:szCs w:val="28"/>
        </w:rPr>
        <w:t xml:space="preserve"> </w:t>
      </w:r>
      <w:r w:rsidRPr="00754ED5">
        <w:rPr>
          <w:rFonts w:ascii="Times New Roman" w:hAnsi="Times New Roman" w:cs="Times New Roman"/>
          <w:sz w:val="28"/>
          <w:szCs w:val="28"/>
        </w:rPr>
        <w:t>умерших:</w:t>
      </w:r>
    </w:p>
    <w:p w:rsidR="00A53A2B" w:rsidRPr="00754ED5" w:rsidRDefault="00A53A2B" w:rsidP="00A53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4ED5">
        <w:rPr>
          <w:rFonts w:ascii="Times New Roman" w:hAnsi="Times New Roman" w:cs="Times New Roman"/>
          <w:sz w:val="28"/>
          <w:szCs w:val="28"/>
        </w:rPr>
        <w:t>1)_____________________________________________________________________</w:t>
      </w:r>
    </w:p>
    <w:p w:rsidR="00A53A2B" w:rsidRPr="00754ED5" w:rsidRDefault="00A53A2B" w:rsidP="00A53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4ED5">
        <w:rPr>
          <w:rFonts w:ascii="Times New Roman" w:hAnsi="Times New Roman" w:cs="Times New Roman"/>
          <w:sz w:val="28"/>
          <w:szCs w:val="28"/>
        </w:rPr>
        <w:t>2)_____________________________________________________________________</w:t>
      </w:r>
    </w:p>
    <w:p w:rsidR="00A53A2B" w:rsidRPr="00754ED5" w:rsidRDefault="00A53A2B" w:rsidP="00A53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4ED5">
        <w:rPr>
          <w:rFonts w:ascii="Times New Roman" w:hAnsi="Times New Roman" w:cs="Times New Roman"/>
          <w:sz w:val="28"/>
          <w:szCs w:val="28"/>
        </w:rPr>
        <w:t>3)_____________________________________________________________________</w:t>
      </w:r>
    </w:p>
    <w:p w:rsidR="00754ED5" w:rsidRDefault="00754ED5" w:rsidP="00A53A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3A2B" w:rsidRPr="00754ED5" w:rsidRDefault="00A53A2B" w:rsidP="00754ED5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754ED5">
        <w:rPr>
          <w:rFonts w:ascii="Times New Roman" w:hAnsi="Times New Roman" w:cs="Times New Roman"/>
          <w:sz w:val="28"/>
          <w:szCs w:val="28"/>
        </w:rPr>
        <w:t>Денежные средства перечислить по следующим реквизитам:___</w:t>
      </w:r>
      <w:r w:rsidR="00754ED5" w:rsidRPr="00754ED5">
        <w:rPr>
          <w:rFonts w:ascii="Times New Roman" w:hAnsi="Times New Roman" w:cs="Times New Roman"/>
          <w:sz w:val="28"/>
          <w:szCs w:val="28"/>
        </w:rPr>
        <w:t xml:space="preserve"> </w:t>
      </w:r>
      <w:r w:rsidRPr="00754ED5">
        <w:rPr>
          <w:rFonts w:ascii="Times New Roman" w:hAnsi="Times New Roman" w:cs="Times New Roman"/>
          <w:sz w:val="28"/>
          <w:szCs w:val="28"/>
        </w:rPr>
        <w:t>__________</w:t>
      </w:r>
    </w:p>
    <w:p w:rsidR="00A53A2B" w:rsidRPr="00754ED5" w:rsidRDefault="00A53A2B" w:rsidP="00A53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4ED5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53A2B" w:rsidRPr="00754ED5" w:rsidRDefault="00A53A2B" w:rsidP="00A53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4ED5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754ED5" w:rsidRDefault="00754ED5">
      <w:pPr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</w:t>
      </w:r>
    </w:p>
    <w:p w:rsidR="00A53A2B" w:rsidRPr="00754ED5" w:rsidRDefault="00A53A2B" w:rsidP="00754ED5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754ED5">
        <w:rPr>
          <w:rFonts w:ascii="Times New Roman" w:hAnsi="Times New Roman" w:cs="Times New Roman"/>
          <w:sz w:val="28"/>
          <w:szCs w:val="28"/>
        </w:rPr>
        <w:t>В  случае  принятия  решения об отказе в предоставлении государственной</w:t>
      </w:r>
      <w:r w:rsidR="00754ED5">
        <w:rPr>
          <w:rFonts w:ascii="Times New Roman" w:hAnsi="Times New Roman" w:cs="Times New Roman"/>
          <w:sz w:val="28"/>
          <w:szCs w:val="28"/>
        </w:rPr>
        <w:t xml:space="preserve"> </w:t>
      </w:r>
      <w:r w:rsidRPr="00754ED5">
        <w:rPr>
          <w:rFonts w:ascii="Times New Roman" w:hAnsi="Times New Roman" w:cs="Times New Roman"/>
          <w:sz w:val="28"/>
          <w:szCs w:val="28"/>
        </w:rPr>
        <w:lastRenderedPageBreak/>
        <w:t>услу</w:t>
      </w:r>
      <w:r w:rsidR="00754ED5">
        <w:rPr>
          <w:rFonts w:ascii="Times New Roman" w:hAnsi="Times New Roman" w:cs="Times New Roman"/>
          <w:sz w:val="28"/>
          <w:szCs w:val="28"/>
        </w:rPr>
        <w:t xml:space="preserve">ги, уведомление об отказе прошу </w:t>
      </w:r>
      <w:r w:rsidRPr="00754ED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53A2B" w:rsidRPr="00754ED5" w:rsidRDefault="00A53A2B" w:rsidP="00A53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4ED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54ED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54ED5">
        <w:rPr>
          <w:rFonts w:ascii="Times New Roman" w:hAnsi="Times New Roman" w:cs="Times New Roman"/>
          <w:sz w:val="28"/>
          <w:szCs w:val="28"/>
        </w:rPr>
        <w:t xml:space="preserve">(выдать </w:t>
      </w:r>
      <w:proofErr w:type="gramStart"/>
      <w:r w:rsidRPr="00754ED5">
        <w:rPr>
          <w:rFonts w:ascii="Times New Roman" w:hAnsi="Times New Roman" w:cs="Times New Roman"/>
          <w:sz w:val="28"/>
          <w:szCs w:val="28"/>
        </w:rPr>
        <w:t>лично</w:t>
      </w:r>
      <w:proofErr w:type="gramEnd"/>
      <w:r w:rsidRPr="00754ED5">
        <w:rPr>
          <w:rFonts w:ascii="Times New Roman" w:hAnsi="Times New Roman" w:cs="Times New Roman"/>
          <w:sz w:val="28"/>
          <w:szCs w:val="28"/>
        </w:rPr>
        <w:t>/направить по почте)</w:t>
      </w:r>
    </w:p>
    <w:p w:rsidR="00A53A2B" w:rsidRPr="00754ED5" w:rsidRDefault="00A53A2B" w:rsidP="00A53A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3A2B" w:rsidRPr="00754ED5" w:rsidRDefault="00A53A2B" w:rsidP="00A53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4ED5">
        <w:rPr>
          <w:rFonts w:ascii="Times New Roman" w:hAnsi="Times New Roman" w:cs="Times New Roman"/>
          <w:sz w:val="28"/>
          <w:szCs w:val="28"/>
        </w:rPr>
        <w:t xml:space="preserve">__________________                               </w:t>
      </w:r>
      <w:r w:rsidR="00754ED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54ED5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A53A2B" w:rsidRPr="00754ED5" w:rsidRDefault="00A53A2B" w:rsidP="00A53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4ED5">
        <w:rPr>
          <w:rFonts w:ascii="Times New Roman" w:hAnsi="Times New Roman" w:cs="Times New Roman"/>
          <w:sz w:val="28"/>
          <w:szCs w:val="28"/>
        </w:rPr>
        <w:t xml:space="preserve">      </w:t>
      </w:r>
      <w:r w:rsidR="00754ED5">
        <w:rPr>
          <w:rFonts w:ascii="Times New Roman" w:hAnsi="Times New Roman" w:cs="Times New Roman"/>
          <w:sz w:val="28"/>
          <w:szCs w:val="28"/>
        </w:rPr>
        <w:t xml:space="preserve">    </w:t>
      </w:r>
      <w:r w:rsidRPr="00754ED5">
        <w:rPr>
          <w:rFonts w:ascii="Times New Roman" w:hAnsi="Times New Roman" w:cs="Times New Roman"/>
          <w:sz w:val="28"/>
          <w:szCs w:val="28"/>
        </w:rPr>
        <w:t xml:space="preserve">(дата)                                         </w:t>
      </w:r>
      <w:r w:rsidR="00754ED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54ED5">
        <w:rPr>
          <w:rFonts w:ascii="Times New Roman" w:hAnsi="Times New Roman" w:cs="Times New Roman"/>
          <w:sz w:val="28"/>
          <w:szCs w:val="28"/>
        </w:rPr>
        <w:t>(подпись заявителя)</w:t>
      </w:r>
    </w:p>
    <w:p w:rsidR="00A53A2B" w:rsidRPr="00754ED5" w:rsidRDefault="00A53A2B" w:rsidP="00A53A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3A2B" w:rsidRPr="00754ED5" w:rsidRDefault="00A53A2B" w:rsidP="00A53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4ED5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A53A2B" w:rsidRPr="00754ED5" w:rsidRDefault="00A53A2B" w:rsidP="00A53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4ED5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______________</w:t>
      </w:r>
    </w:p>
    <w:p w:rsidR="00A53A2B" w:rsidRPr="00754ED5" w:rsidRDefault="00A53A2B" w:rsidP="00A53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4ED5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__________________</w:t>
      </w:r>
    </w:p>
    <w:p w:rsidR="00A53A2B" w:rsidRPr="00754ED5" w:rsidRDefault="00A53A2B" w:rsidP="00A53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4ED5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__________________</w:t>
      </w:r>
    </w:p>
    <w:p w:rsidR="00A53A2B" w:rsidRPr="00754ED5" w:rsidRDefault="00A53A2B" w:rsidP="00A53A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3A2B" w:rsidRPr="00754ED5" w:rsidRDefault="00A53A2B" w:rsidP="00A53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4ED5">
        <w:rPr>
          <w:rFonts w:ascii="Times New Roman" w:hAnsi="Times New Roman" w:cs="Times New Roman"/>
          <w:sz w:val="28"/>
          <w:szCs w:val="28"/>
        </w:rPr>
        <w:t xml:space="preserve">__________________                                </w:t>
      </w:r>
      <w:r w:rsidR="00754ED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4ED5">
        <w:rPr>
          <w:rFonts w:ascii="Times New Roman" w:hAnsi="Times New Roman" w:cs="Times New Roman"/>
          <w:sz w:val="28"/>
          <w:szCs w:val="28"/>
        </w:rPr>
        <w:t>____________________</w:t>
      </w:r>
      <w:r w:rsidR="00754ED5">
        <w:rPr>
          <w:rFonts w:ascii="Times New Roman" w:hAnsi="Times New Roman" w:cs="Times New Roman"/>
          <w:sz w:val="28"/>
          <w:szCs w:val="28"/>
        </w:rPr>
        <w:t>_____</w:t>
      </w:r>
      <w:r w:rsidRPr="00754ED5">
        <w:rPr>
          <w:rFonts w:ascii="Times New Roman" w:hAnsi="Times New Roman" w:cs="Times New Roman"/>
          <w:sz w:val="28"/>
          <w:szCs w:val="28"/>
        </w:rPr>
        <w:t>_____</w:t>
      </w:r>
    </w:p>
    <w:p w:rsidR="00A53A2B" w:rsidRPr="00754ED5" w:rsidRDefault="00A53A2B" w:rsidP="00A53A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4ED5">
        <w:rPr>
          <w:rFonts w:ascii="Times New Roman" w:hAnsi="Times New Roman" w:cs="Times New Roman"/>
          <w:sz w:val="28"/>
          <w:szCs w:val="28"/>
        </w:rPr>
        <w:t xml:space="preserve">      (дата)                                         </w:t>
      </w:r>
      <w:r w:rsidR="00754ED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754ED5">
        <w:rPr>
          <w:rFonts w:ascii="Times New Roman" w:hAnsi="Times New Roman" w:cs="Times New Roman"/>
          <w:sz w:val="28"/>
          <w:szCs w:val="28"/>
        </w:rPr>
        <w:t>(подпись заявителя)</w:t>
      </w:r>
    </w:p>
    <w:p w:rsidR="007F5D3E" w:rsidRDefault="007F5D3E" w:rsidP="007F5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A2B" w:rsidRDefault="00A53A2B" w:rsidP="007F5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70EDC" w:rsidRPr="00470EDC" w:rsidRDefault="00470EDC" w:rsidP="00470ED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0ED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70EDC" w:rsidRPr="00470EDC" w:rsidRDefault="00470EDC" w:rsidP="00470ED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0ED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70EDC" w:rsidRPr="00470EDC" w:rsidRDefault="00470EDC" w:rsidP="00470ED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70EDC">
        <w:rPr>
          <w:rFonts w:ascii="Times New Roman" w:hAnsi="Times New Roman" w:cs="Times New Roman"/>
          <w:sz w:val="28"/>
          <w:szCs w:val="28"/>
        </w:rPr>
        <w:t>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государственной </w:t>
      </w:r>
      <w:r w:rsidRPr="00470EDC">
        <w:rPr>
          <w:rFonts w:ascii="Times New Roman" w:hAnsi="Times New Roman" w:cs="Times New Roman"/>
          <w:sz w:val="28"/>
          <w:szCs w:val="28"/>
        </w:rPr>
        <w:t>услуги</w:t>
      </w:r>
    </w:p>
    <w:p w:rsidR="00470EDC" w:rsidRPr="00470EDC" w:rsidRDefault="00470EDC" w:rsidP="00470ED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0EDC">
        <w:rPr>
          <w:rFonts w:ascii="Times New Roman" w:hAnsi="Times New Roman" w:cs="Times New Roman"/>
          <w:sz w:val="28"/>
          <w:szCs w:val="28"/>
        </w:rPr>
        <w:t xml:space="preserve">по возмещению </w:t>
      </w:r>
      <w:proofErr w:type="gramStart"/>
      <w:r w:rsidRPr="00470EDC">
        <w:rPr>
          <w:rFonts w:ascii="Times New Roman" w:hAnsi="Times New Roman" w:cs="Times New Roman"/>
          <w:sz w:val="28"/>
          <w:szCs w:val="28"/>
        </w:rPr>
        <w:t>специализированным</w:t>
      </w:r>
      <w:proofErr w:type="gramEnd"/>
    </w:p>
    <w:p w:rsidR="00470EDC" w:rsidRPr="00470EDC" w:rsidRDefault="00470EDC" w:rsidP="00470ED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0EDC">
        <w:rPr>
          <w:rFonts w:ascii="Times New Roman" w:hAnsi="Times New Roman" w:cs="Times New Roman"/>
          <w:sz w:val="28"/>
          <w:szCs w:val="28"/>
        </w:rPr>
        <w:t xml:space="preserve">службам по вопросам </w:t>
      </w:r>
      <w:proofErr w:type="gramStart"/>
      <w:r w:rsidRPr="00470EDC">
        <w:rPr>
          <w:rFonts w:ascii="Times New Roman" w:hAnsi="Times New Roman" w:cs="Times New Roman"/>
          <w:sz w:val="28"/>
          <w:szCs w:val="28"/>
        </w:rPr>
        <w:t>похоронного</w:t>
      </w:r>
      <w:proofErr w:type="gramEnd"/>
    </w:p>
    <w:p w:rsidR="00470EDC" w:rsidRPr="00470EDC" w:rsidRDefault="00470EDC" w:rsidP="00470ED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0EDC">
        <w:rPr>
          <w:rFonts w:ascii="Times New Roman" w:hAnsi="Times New Roman" w:cs="Times New Roman"/>
          <w:sz w:val="28"/>
          <w:szCs w:val="28"/>
        </w:rPr>
        <w:t>дела стоимости гарантированного</w:t>
      </w:r>
    </w:p>
    <w:p w:rsidR="00A53A2B" w:rsidRDefault="00470EDC" w:rsidP="00470ED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0EDC">
        <w:rPr>
          <w:rFonts w:ascii="Times New Roman" w:hAnsi="Times New Roman" w:cs="Times New Roman"/>
          <w:sz w:val="28"/>
          <w:szCs w:val="28"/>
        </w:rPr>
        <w:t>перечня услуг по погребению умерших</w:t>
      </w:r>
    </w:p>
    <w:p w:rsidR="00A53A2B" w:rsidRDefault="00A53A2B" w:rsidP="007F5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D3E" w:rsidRDefault="007F5D3E" w:rsidP="007F5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7F5D3E" w:rsidRDefault="007F5D3E" w:rsidP="007F5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7F5D3E" w:rsidRDefault="007F5D3E" w:rsidP="007F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4802CE" w:rsidTr="00C15ADF">
        <w:tc>
          <w:tcPr>
            <w:tcW w:w="10137" w:type="dxa"/>
            <w:tcBorders>
              <w:bottom w:val="single" w:sz="4" w:space="0" w:color="auto"/>
            </w:tcBorders>
          </w:tcPr>
          <w:p w:rsidR="00481CAC" w:rsidRDefault="004802CE" w:rsidP="004802C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2CE">
              <w:rPr>
                <w:rFonts w:ascii="Times New Roman" w:hAnsi="Times New Roman" w:cs="Times New Roman"/>
                <w:bCs/>
                <w:sz w:val="28"/>
                <w:szCs w:val="28"/>
              </w:rPr>
              <w:t>Прием документов, необходимых для предоставления</w:t>
            </w:r>
          </w:p>
          <w:p w:rsidR="004802CE" w:rsidRPr="004802CE" w:rsidRDefault="004802CE" w:rsidP="004802C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E">
              <w:rPr>
                <w:rFonts w:ascii="Times New Roman" w:hAnsi="Times New Roman" w:cs="Times New Roman"/>
                <w:bCs/>
              </w:rPr>
              <w:t xml:space="preserve"> </w:t>
            </w:r>
            <w:r w:rsidRPr="004802CE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й услуги</w:t>
            </w:r>
          </w:p>
        </w:tc>
      </w:tr>
      <w:tr w:rsidR="00C15ADF" w:rsidTr="00C15ADF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ADF" w:rsidRPr="004802CE" w:rsidRDefault="00C15ADF" w:rsidP="00C15AD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ADF">
              <w:rPr>
                <w:rFonts w:cstheme="minorHAnsi"/>
                <w:bCs/>
                <w:sz w:val="28"/>
                <w:szCs w:val="28"/>
              </w:rPr>
              <w:t>↓</w:t>
            </w:r>
          </w:p>
        </w:tc>
      </w:tr>
      <w:tr w:rsidR="00C15ADF" w:rsidRPr="000E7225" w:rsidTr="00C15ADF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15ADF" w:rsidRPr="000E7225" w:rsidRDefault="00C15ADF" w:rsidP="00C15AD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225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и направление межведомственных запросов о</w:t>
            </w:r>
          </w:p>
          <w:p w:rsidR="00C15ADF" w:rsidRPr="000E7225" w:rsidRDefault="00C15ADF" w:rsidP="00C15AD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E7225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и</w:t>
            </w:r>
            <w:proofErr w:type="gramEnd"/>
            <w:r w:rsidRPr="000E72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кументов и (или) информации, необходимых</w:t>
            </w:r>
          </w:p>
          <w:p w:rsidR="00C15ADF" w:rsidRPr="000E7225" w:rsidRDefault="00C15ADF" w:rsidP="00C15AD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225">
              <w:rPr>
                <w:rFonts w:ascii="Times New Roman" w:hAnsi="Times New Roman" w:cs="Times New Roman"/>
                <w:bCs/>
                <w:sz w:val="28"/>
                <w:szCs w:val="28"/>
              </w:rPr>
              <w:t>для предоставления государственной услуги</w:t>
            </w:r>
          </w:p>
        </w:tc>
      </w:tr>
      <w:tr w:rsidR="004802CE" w:rsidRPr="000E7225" w:rsidTr="00B91615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D7A" w:rsidRPr="000E7225" w:rsidRDefault="00BC2D7A" w:rsidP="00BC2D7A">
            <w:pPr>
              <w:jc w:val="center"/>
              <w:rPr>
                <w:sz w:val="28"/>
                <w:szCs w:val="28"/>
                <w:u w:val="single" w:color="FFFFFF" w:themeColor="background1"/>
              </w:rPr>
            </w:pPr>
            <w:r w:rsidRPr="000E7225">
              <w:rPr>
                <w:sz w:val="28"/>
                <w:szCs w:val="28"/>
                <w:u w:val="single" w:color="FFFFFF" w:themeColor="background1"/>
              </w:rPr>
              <w:t>↓</w:t>
            </w:r>
          </w:p>
        </w:tc>
      </w:tr>
      <w:tr w:rsidR="004802CE" w:rsidRPr="000E7225" w:rsidTr="00B91615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81CAC" w:rsidRPr="000E7225" w:rsidRDefault="004802CE" w:rsidP="00481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225">
              <w:rPr>
                <w:rFonts w:ascii="Times New Roman" w:hAnsi="Times New Roman" w:cs="Times New Roman"/>
                <w:sz w:val="28"/>
                <w:szCs w:val="28"/>
              </w:rPr>
              <w:t>Принятие решения о предоставлении либо об отказе</w:t>
            </w:r>
          </w:p>
          <w:p w:rsidR="004802CE" w:rsidRPr="000E7225" w:rsidRDefault="004802CE" w:rsidP="00481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225">
              <w:rPr>
                <w:rFonts w:ascii="Times New Roman" w:hAnsi="Times New Roman" w:cs="Times New Roman"/>
                <w:sz w:val="28"/>
                <w:szCs w:val="28"/>
              </w:rPr>
              <w:t xml:space="preserve"> в предоставлении государственной услуги</w:t>
            </w:r>
          </w:p>
        </w:tc>
      </w:tr>
      <w:tr w:rsidR="004802CE" w:rsidRPr="000E7225" w:rsidTr="00B91615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D7A" w:rsidRPr="000E7225" w:rsidRDefault="00BC2D7A" w:rsidP="00BC2D7A">
            <w:pPr>
              <w:jc w:val="center"/>
              <w:rPr>
                <w:sz w:val="28"/>
                <w:szCs w:val="28"/>
              </w:rPr>
            </w:pPr>
            <w:r w:rsidRPr="000E7225">
              <w:rPr>
                <w:rFonts w:ascii="Calibri" w:hAnsi="Calibri" w:cs="Calibri"/>
                <w:sz w:val="28"/>
                <w:szCs w:val="28"/>
              </w:rPr>
              <w:t>↓</w:t>
            </w:r>
          </w:p>
        </w:tc>
      </w:tr>
      <w:tr w:rsidR="004802CE" w:rsidRPr="000E7225" w:rsidTr="00B91615">
        <w:tc>
          <w:tcPr>
            <w:tcW w:w="10137" w:type="dxa"/>
            <w:tcBorders>
              <w:top w:val="single" w:sz="4" w:space="0" w:color="auto"/>
            </w:tcBorders>
          </w:tcPr>
          <w:p w:rsidR="00481CAC" w:rsidRPr="000E7225" w:rsidRDefault="004802CE" w:rsidP="00481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225">
              <w:rPr>
                <w:rFonts w:ascii="Times New Roman" w:hAnsi="Times New Roman" w:cs="Times New Roman"/>
                <w:sz w:val="28"/>
                <w:szCs w:val="28"/>
              </w:rPr>
              <w:t>Организация перечисления средств заявителю, получающему</w:t>
            </w:r>
          </w:p>
          <w:p w:rsidR="004802CE" w:rsidRPr="000E7225" w:rsidRDefault="004802CE" w:rsidP="00481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22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ую услугу</w:t>
            </w:r>
          </w:p>
        </w:tc>
      </w:tr>
    </w:tbl>
    <w:p w:rsidR="007F5D3E" w:rsidRPr="000E7225" w:rsidRDefault="007F5D3E" w:rsidP="007F5D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093C" w:rsidRPr="004802CE" w:rsidRDefault="0084093C" w:rsidP="005C0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70EDC" w:rsidRPr="007F5D3E" w:rsidRDefault="00470EDC" w:rsidP="00470E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F5D3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 3</w:t>
      </w:r>
    </w:p>
    <w:p w:rsidR="00470EDC" w:rsidRDefault="00470EDC" w:rsidP="00470ED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70EDC" w:rsidRDefault="00470EDC" w:rsidP="00470ED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470EDC" w:rsidRDefault="00470EDC" w:rsidP="00470ED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змещ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зированным</w:t>
      </w:r>
      <w:proofErr w:type="gramEnd"/>
    </w:p>
    <w:p w:rsidR="00470EDC" w:rsidRDefault="00470EDC" w:rsidP="00470ED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бам по вопрос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ронного</w:t>
      </w:r>
      <w:proofErr w:type="gramEnd"/>
    </w:p>
    <w:p w:rsidR="00470EDC" w:rsidRDefault="00470EDC" w:rsidP="00470ED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 стоимости гарантированного</w:t>
      </w:r>
    </w:p>
    <w:p w:rsidR="00470EDC" w:rsidRDefault="00470EDC" w:rsidP="00470ED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я услуг по погребению умерших</w:t>
      </w:r>
    </w:p>
    <w:p w:rsidR="0084093C" w:rsidRDefault="0084093C" w:rsidP="005C0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93C" w:rsidRDefault="0084093C" w:rsidP="005C0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EDC" w:rsidRPr="00470EDC" w:rsidRDefault="00470EDC" w:rsidP="00470E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EDC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470EDC">
        <w:rPr>
          <w:rFonts w:ascii="Times New Roman" w:hAnsi="Times New Roman" w:cs="Times New Roman"/>
          <w:sz w:val="28"/>
          <w:szCs w:val="28"/>
        </w:rPr>
        <w:t>Расписка о приеме заявления</w:t>
      </w:r>
    </w:p>
    <w:p w:rsidR="00470EDC" w:rsidRPr="00470EDC" w:rsidRDefault="00470EDC" w:rsidP="00470E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0EDC" w:rsidRPr="00470EDC" w:rsidRDefault="00470EDC" w:rsidP="00470E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EDC">
        <w:rPr>
          <w:rFonts w:ascii="Times New Roman" w:hAnsi="Times New Roman" w:cs="Times New Roman"/>
          <w:sz w:val="28"/>
          <w:szCs w:val="28"/>
        </w:rPr>
        <w:t>Заявление и документы гр. ________________________________________ принял:</w:t>
      </w:r>
    </w:p>
    <w:p w:rsidR="00470EDC" w:rsidRPr="00470EDC" w:rsidRDefault="00470EDC" w:rsidP="00470E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ED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70EDC">
        <w:rPr>
          <w:rFonts w:ascii="Times New Roman" w:hAnsi="Times New Roman" w:cs="Times New Roman"/>
          <w:sz w:val="28"/>
          <w:szCs w:val="28"/>
        </w:rPr>
        <w:t>(инициалы, фамилия заявителя)</w:t>
      </w:r>
    </w:p>
    <w:p w:rsidR="00470EDC" w:rsidRPr="00470EDC" w:rsidRDefault="00470EDC" w:rsidP="00470E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820"/>
        <w:gridCol w:w="2977"/>
      </w:tblGrid>
      <w:tr w:rsidR="00470EDC" w:rsidRPr="00470EDC" w:rsidTr="00470ED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C" w:rsidRPr="00470EDC" w:rsidRDefault="00470EDC" w:rsidP="0047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DC">
              <w:rPr>
                <w:rFonts w:ascii="Times New Roman" w:hAnsi="Times New Roman" w:cs="Times New Roman"/>
                <w:sz w:val="28"/>
                <w:szCs w:val="28"/>
              </w:rPr>
              <w:t>Дата представления документов, регистрационный номер зая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C" w:rsidRPr="00470EDC" w:rsidRDefault="00470EDC" w:rsidP="0047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DC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олученных от заяв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C" w:rsidRPr="00470EDC" w:rsidRDefault="00470EDC" w:rsidP="0047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DC">
              <w:rPr>
                <w:rFonts w:ascii="Times New Roman" w:hAnsi="Times New Roman" w:cs="Times New Roman"/>
                <w:sz w:val="28"/>
                <w:szCs w:val="28"/>
              </w:rPr>
              <w:t>Подпись специалиста (расшифровка подписи)</w:t>
            </w:r>
          </w:p>
        </w:tc>
      </w:tr>
      <w:tr w:rsidR="00470EDC" w:rsidRPr="00470EDC" w:rsidTr="00470ED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C" w:rsidRPr="00470EDC" w:rsidRDefault="00470EDC" w:rsidP="0047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C" w:rsidRPr="00470EDC" w:rsidRDefault="00470EDC" w:rsidP="0047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ED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C" w:rsidRPr="00470EDC" w:rsidRDefault="00470EDC" w:rsidP="0047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DC" w:rsidRPr="00470EDC" w:rsidTr="00470ED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C" w:rsidRPr="00470EDC" w:rsidRDefault="00470EDC" w:rsidP="0047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C" w:rsidRPr="00470EDC" w:rsidRDefault="00470EDC" w:rsidP="0047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E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C" w:rsidRPr="00470EDC" w:rsidRDefault="00470EDC" w:rsidP="0047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DC" w:rsidRPr="00470EDC" w:rsidTr="00470ED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C" w:rsidRPr="00470EDC" w:rsidRDefault="00470EDC" w:rsidP="0047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C" w:rsidRPr="00470EDC" w:rsidRDefault="00470EDC" w:rsidP="0047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ED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C" w:rsidRPr="00470EDC" w:rsidRDefault="00470EDC" w:rsidP="0047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DC" w:rsidRPr="00470EDC" w:rsidTr="00470ED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C" w:rsidRPr="00470EDC" w:rsidRDefault="00470EDC" w:rsidP="0047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C" w:rsidRPr="00470EDC" w:rsidRDefault="00470EDC" w:rsidP="0047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ED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C" w:rsidRPr="00470EDC" w:rsidRDefault="00470EDC" w:rsidP="0047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DC" w:rsidRPr="00470EDC" w:rsidTr="00470ED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C" w:rsidRPr="00470EDC" w:rsidRDefault="00470EDC" w:rsidP="0047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C" w:rsidRPr="00470EDC" w:rsidRDefault="00470EDC" w:rsidP="0047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ED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C" w:rsidRPr="00470EDC" w:rsidRDefault="00470EDC" w:rsidP="0047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0EDC" w:rsidRPr="00470EDC" w:rsidRDefault="00470EDC" w:rsidP="00470E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93C" w:rsidRDefault="0084093C" w:rsidP="005C0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93C" w:rsidRDefault="0084093C" w:rsidP="005C0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470E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70EDC" w:rsidRPr="007F5D3E" w:rsidRDefault="00470EDC" w:rsidP="00470ED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F5D3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 4</w:t>
      </w:r>
    </w:p>
    <w:p w:rsidR="00470EDC" w:rsidRDefault="00470EDC" w:rsidP="00470ED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70EDC" w:rsidRDefault="00470EDC" w:rsidP="00470ED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470EDC" w:rsidRDefault="00470EDC" w:rsidP="00470ED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змещ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зированным</w:t>
      </w:r>
      <w:proofErr w:type="gramEnd"/>
    </w:p>
    <w:p w:rsidR="00470EDC" w:rsidRDefault="00470EDC" w:rsidP="00470ED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бам по вопрос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ронного</w:t>
      </w:r>
      <w:proofErr w:type="gramEnd"/>
    </w:p>
    <w:p w:rsidR="00470EDC" w:rsidRDefault="00470EDC" w:rsidP="00470ED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 стоимости гарантированного</w:t>
      </w:r>
    </w:p>
    <w:p w:rsidR="00470EDC" w:rsidRDefault="00470EDC" w:rsidP="00470ED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я услуг по погребению умерших</w:t>
      </w:r>
    </w:p>
    <w:p w:rsidR="0084093C" w:rsidRDefault="0084093C" w:rsidP="005C0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93C" w:rsidRDefault="0084093C" w:rsidP="005C0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EDC" w:rsidRPr="00470EDC" w:rsidRDefault="00470EDC" w:rsidP="00470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EDC">
        <w:rPr>
          <w:rFonts w:ascii="Times New Roman" w:hAnsi="Times New Roman" w:cs="Times New Roman"/>
          <w:sz w:val="28"/>
          <w:szCs w:val="28"/>
        </w:rPr>
        <w:t xml:space="preserve">Журнал </w:t>
      </w:r>
    </w:p>
    <w:p w:rsidR="00470EDC" w:rsidRPr="00470EDC" w:rsidRDefault="00470EDC" w:rsidP="00470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EDC">
        <w:rPr>
          <w:rFonts w:ascii="Times New Roman" w:hAnsi="Times New Roman" w:cs="Times New Roman"/>
          <w:sz w:val="28"/>
          <w:szCs w:val="28"/>
        </w:rPr>
        <w:t xml:space="preserve">регистрации заявлений о предоставлении </w:t>
      </w:r>
    </w:p>
    <w:p w:rsidR="00470EDC" w:rsidRPr="00470EDC" w:rsidRDefault="00470EDC" w:rsidP="00470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EDC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</w:p>
    <w:p w:rsidR="00470EDC" w:rsidRPr="00470EDC" w:rsidRDefault="00470EDC" w:rsidP="00470ED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87"/>
        <w:gridCol w:w="1361"/>
        <w:gridCol w:w="1757"/>
        <w:gridCol w:w="1164"/>
        <w:gridCol w:w="992"/>
        <w:gridCol w:w="1418"/>
        <w:gridCol w:w="1134"/>
      </w:tblGrid>
      <w:tr w:rsidR="00470EDC" w:rsidRPr="00470EDC" w:rsidTr="007C08E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C" w:rsidRPr="00470EDC" w:rsidRDefault="00470EDC" w:rsidP="0047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D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70E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70EDC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C" w:rsidRPr="00470EDC" w:rsidRDefault="00470EDC" w:rsidP="0047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DC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заявителя 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C" w:rsidRPr="00470EDC" w:rsidRDefault="00470EDC" w:rsidP="0047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DC">
              <w:rPr>
                <w:rFonts w:ascii="Times New Roman" w:hAnsi="Times New Roman" w:cs="Times New Roman"/>
                <w:sz w:val="28"/>
                <w:szCs w:val="28"/>
              </w:rPr>
              <w:t xml:space="preserve">Адрес заявителя 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C" w:rsidRPr="00470EDC" w:rsidRDefault="00470EDC" w:rsidP="0047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DC">
              <w:rPr>
                <w:rFonts w:ascii="Times New Roman" w:hAnsi="Times New Roman" w:cs="Times New Roman"/>
                <w:sz w:val="28"/>
                <w:szCs w:val="28"/>
              </w:rPr>
              <w:t xml:space="preserve">Дата представления заявления и документов на предоставление государственной услуги </w:t>
            </w: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C" w:rsidRPr="00470EDC" w:rsidRDefault="00470EDC" w:rsidP="0047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D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инятого решения </w:t>
            </w:r>
          </w:p>
        </w:tc>
      </w:tr>
      <w:tr w:rsidR="00470EDC" w:rsidRPr="00470EDC" w:rsidTr="007C08E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C" w:rsidRPr="00470EDC" w:rsidRDefault="00470EDC" w:rsidP="00470E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C" w:rsidRPr="00470EDC" w:rsidRDefault="00470EDC" w:rsidP="00470E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C" w:rsidRPr="00470EDC" w:rsidRDefault="00470EDC" w:rsidP="00470E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C" w:rsidRPr="00470EDC" w:rsidRDefault="00470EDC" w:rsidP="00470E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C" w:rsidRPr="00470EDC" w:rsidRDefault="00470EDC" w:rsidP="0047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DC">
              <w:rPr>
                <w:rFonts w:ascii="Times New Roman" w:hAnsi="Times New Roman" w:cs="Times New Roman"/>
                <w:sz w:val="28"/>
                <w:szCs w:val="28"/>
              </w:rPr>
              <w:t xml:space="preserve">Дата принятия реш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C" w:rsidRPr="00470EDC" w:rsidRDefault="00470EDC" w:rsidP="0047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DC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C" w:rsidRPr="00470EDC" w:rsidRDefault="00470EDC" w:rsidP="0047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DC">
              <w:rPr>
                <w:rFonts w:ascii="Times New Roman" w:hAnsi="Times New Roman" w:cs="Times New Roman"/>
                <w:sz w:val="28"/>
                <w:szCs w:val="28"/>
              </w:rPr>
              <w:t xml:space="preserve">Срок на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C" w:rsidRPr="00470EDC" w:rsidRDefault="007C08E0" w:rsidP="0047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70EDC" w:rsidRPr="00470EDC">
              <w:rPr>
                <w:rFonts w:ascii="Times New Roman" w:hAnsi="Times New Roman" w:cs="Times New Roman"/>
                <w:sz w:val="28"/>
                <w:szCs w:val="28"/>
              </w:rPr>
              <w:t xml:space="preserve"> дела </w:t>
            </w:r>
          </w:p>
        </w:tc>
      </w:tr>
    </w:tbl>
    <w:p w:rsidR="0084093C" w:rsidRDefault="0084093C" w:rsidP="005C0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93C" w:rsidRDefault="0084093C" w:rsidP="005C0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93C" w:rsidRDefault="0084093C" w:rsidP="005C0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93C" w:rsidRDefault="0084093C" w:rsidP="005C0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3E3" w:rsidRDefault="00A603E3" w:rsidP="00663352">
      <w:pPr>
        <w:tabs>
          <w:tab w:val="left" w:pos="5387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603E3" w:rsidRDefault="00A603E3" w:rsidP="00663352">
      <w:pPr>
        <w:tabs>
          <w:tab w:val="left" w:pos="5387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603E3" w:rsidRDefault="00A603E3" w:rsidP="00663352">
      <w:pPr>
        <w:tabs>
          <w:tab w:val="left" w:pos="5387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603E3" w:rsidRDefault="00A603E3" w:rsidP="00663352">
      <w:pPr>
        <w:tabs>
          <w:tab w:val="left" w:pos="5387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663352">
      <w:pPr>
        <w:tabs>
          <w:tab w:val="left" w:pos="5387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663352">
      <w:pPr>
        <w:tabs>
          <w:tab w:val="left" w:pos="5387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663352">
      <w:pPr>
        <w:tabs>
          <w:tab w:val="left" w:pos="5387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663352">
      <w:pPr>
        <w:tabs>
          <w:tab w:val="left" w:pos="5387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663352">
      <w:pPr>
        <w:tabs>
          <w:tab w:val="left" w:pos="5387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663352">
      <w:pPr>
        <w:tabs>
          <w:tab w:val="left" w:pos="5387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663352">
      <w:pPr>
        <w:tabs>
          <w:tab w:val="left" w:pos="5387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663352">
      <w:pPr>
        <w:tabs>
          <w:tab w:val="left" w:pos="5387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663352">
      <w:pPr>
        <w:tabs>
          <w:tab w:val="left" w:pos="5387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663352">
      <w:pPr>
        <w:tabs>
          <w:tab w:val="left" w:pos="5387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663352">
      <w:pPr>
        <w:tabs>
          <w:tab w:val="left" w:pos="5387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663352">
      <w:pPr>
        <w:tabs>
          <w:tab w:val="left" w:pos="5387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663352">
      <w:pPr>
        <w:tabs>
          <w:tab w:val="left" w:pos="5387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Default="0027452F" w:rsidP="00663352">
      <w:pPr>
        <w:tabs>
          <w:tab w:val="left" w:pos="5387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452F" w:rsidRPr="007F5D3E" w:rsidRDefault="0027452F" w:rsidP="0027452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F5D3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 5</w:t>
      </w:r>
    </w:p>
    <w:p w:rsidR="0027452F" w:rsidRDefault="0027452F" w:rsidP="0027452F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7452F" w:rsidRDefault="0027452F" w:rsidP="0027452F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27452F" w:rsidRDefault="0027452F" w:rsidP="0027452F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змещ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зированным</w:t>
      </w:r>
      <w:proofErr w:type="gramEnd"/>
    </w:p>
    <w:p w:rsidR="0027452F" w:rsidRDefault="0027452F" w:rsidP="0027452F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бам по вопрос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ронного</w:t>
      </w:r>
      <w:proofErr w:type="gramEnd"/>
    </w:p>
    <w:p w:rsidR="0027452F" w:rsidRDefault="0027452F" w:rsidP="0027452F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 стоимости гарантированного</w:t>
      </w:r>
    </w:p>
    <w:p w:rsidR="0027452F" w:rsidRDefault="0027452F" w:rsidP="0027452F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я услуг по погребению умерших</w:t>
      </w:r>
    </w:p>
    <w:p w:rsidR="00A603E3" w:rsidRPr="00A603E3" w:rsidRDefault="00A603E3" w:rsidP="00663352">
      <w:pPr>
        <w:tabs>
          <w:tab w:val="left" w:pos="5387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7C08E0" w:rsidRDefault="007C08E0" w:rsidP="007C08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08E0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8E0">
        <w:rPr>
          <w:rFonts w:ascii="Times New Roman" w:hAnsi="Times New Roman" w:cs="Times New Roman"/>
          <w:sz w:val="28"/>
          <w:szCs w:val="28"/>
        </w:rPr>
        <w:t xml:space="preserve">об отказе </w:t>
      </w:r>
    </w:p>
    <w:p w:rsidR="007C08E0" w:rsidRPr="007C08E0" w:rsidRDefault="007C08E0" w:rsidP="007C08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08E0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 </w:t>
      </w:r>
    </w:p>
    <w:p w:rsidR="007C08E0" w:rsidRPr="007C08E0" w:rsidRDefault="007C08E0" w:rsidP="007C08E0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C08E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7C08E0" w:rsidRPr="007C08E0" w:rsidRDefault="007C08E0" w:rsidP="007C0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8E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7C08E0" w:rsidRPr="007C08E0" w:rsidRDefault="007C08E0" w:rsidP="007C0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8E0">
        <w:rPr>
          <w:rFonts w:ascii="Times New Roman" w:hAnsi="Times New Roman" w:cs="Times New Roman"/>
          <w:sz w:val="28"/>
          <w:szCs w:val="28"/>
        </w:rPr>
        <w:t xml:space="preserve">       (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D36">
        <w:rPr>
          <w:rFonts w:ascii="Times New Roman" w:hAnsi="Times New Roman" w:cs="Times New Roman"/>
          <w:sz w:val="28"/>
          <w:szCs w:val="28"/>
        </w:rPr>
        <w:t xml:space="preserve">(последнее – при наличии) </w:t>
      </w:r>
      <w:r>
        <w:rPr>
          <w:rFonts w:ascii="Times New Roman" w:hAnsi="Times New Roman" w:cs="Times New Roman"/>
          <w:sz w:val="28"/>
          <w:szCs w:val="28"/>
        </w:rPr>
        <w:t>заявителя (</w:t>
      </w:r>
      <w:r w:rsidRPr="007C08E0">
        <w:rPr>
          <w:rFonts w:ascii="Times New Roman" w:hAnsi="Times New Roman" w:cs="Times New Roman"/>
          <w:sz w:val="28"/>
          <w:szCs w:val="28"/>
        </w:rPr>
        <w:t>представител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C08E0">
        <w:rPr>
          <w:rFonts w:ascii="Times New Roman" w:hAnsi="Times New Roman" w:cs="Times New Roman"/>
          <w:sz w:val="28"/>
          <w:szCs w:val="28"/>
        </w:rPr>
        <w:t>)</w:t>
      </w:r>
    </w:p>
    <w:p w:rsidR="007C08E0" w:rsidRPr="007C08E0" w:rsidRDefault="007C08E0" w:rsidP="007C0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8E0">
        <w:rPr>
          <w:rFonts w:ascii="Times New Roman" w:hAnsi="Times New Roman" w:cs="Times New Roman"/>
          <w:sz w:val="28"/>
          <w:szCs w:val="28"/>
        </w:rPr>
        <w:t>доводим   до   Вашего   сведения,   что   Вам   отказано  в  предоставлении</w:t>
      </w:r>
    </w:p>
    <w:p w:rsidR="007C08E0" w:rsidRDefault="007C08E0" w:rsidP="007C08E0">
      <w:pPr>
        <w:pStyle w:val="ConsPlusNonformat"/>
        <w:tabs>
          <w:tab w:val="left" w:pos="99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08E0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 __________________________________________________________________</w:t>
      </w:r>
    </w:p>
    <w:p w:rsidR="007C08E0" w:rsidRDefault="007C08E0" w:rsidP="007C08E0">
      <w:pPr>
        <w:pStyle w:val="ConsPlusNonformat"/>
        <w:tabs>
          <w:tab w:val="left" w:pos="99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(вид государственной услуги)</w:t>
      </w:r>
    </w:p>
    <w:p w:rsidR="007C08E0" w:rsidRDefault="007C08E0" w:rsidP="007C08E0">
      <w:pPr>
        <w:pStyle w:val="ConsPlusNonformat"/>
        <w:tabs>
          <w:tab w:val="left" w:pos="9921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C08E0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7C08E0" w:rsidRPr="007C08E0" w:rsidRDefault="007C08E0" w:rsidP="007C08E0">
      <w:pPr>
        <w:pStyle w:val="ConsPlusNonformat"/>
        <w:tabs>
          <w:tab w:val="left" w:pos="99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08E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7C08E0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7C08E0" w:rsidRPr="007C08E0" w:rsidRDefault="007C08E0" w:rsidP="007C0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8E0">
        <w:rPr>
          <w:rFonts w:ascii="Times New Roman" w:hAnsi="Times New Roman" w:cs="Times New Roman"/>
          <w:sz w:val="28"/>
          <w:szCs w:val="28"/>
        </w:rPr>
        <w:t xml:space="preserve">        (основания для отказа в предоставлении государственной услуги)</w:t>
      </w:r>
    </w:p>
    <w:p w:rsidR="007C08E0" w:rsidRPr="007C08E0" w:rsidRDefault="007C08E0" w:rsidP="007C0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8E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C08E0" w:rsidRPr="007C08E0" w:rsidRDefault="007C08E0" w:rsidP="007C08E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8E0">
        <w:rPr>
          <w:rFonts w:ascii="Times New Roman" w:hAnsi="Times New Roman" w:cs="Times New Roman"/>
          <w:sz w:val="28"/>
          <w:szCs w:val="28"/>
        </w:rPr>
        <w:t>Данное  решение  Вы  вправе  обжаловать  путем  подачи  жалобы министру</w:t>
      </w:r>
    </w:p>
    <w:p w:rsidR="007C08E0" w:rsidRDefault="007C08E0" w:rsidP="007C0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а и </w:t>
      </w:r>
      <w:r w:rsidRPr="007C08E0">
        <w:rPr>
          <w:rFonts w:ascii="Times New Roman" w:hAnsi="Times New Roman" w:cs="Times New Roman"/>
          <w:sz w:val="28"/>
          <w:szCs w:val="28"/>
        </w:rPr>
        <w:t>социального  развития Новосибирской области и (или) заявления в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8E0">
        <w:rPr>
          <w:rFonts w:ascii="Times New Roman" w:hAnsi="Times New Roman" w:cs="Times New Roman"/>
          <w:sz w:val="28"/>
          <w:szCs w:val="28"/>
        </w:rPr>
        <w:t>суд  общей  юрисдикции  по  месту своего жительства или по месту на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8E0">
        <w:rPr>
          <w:rFonts w:ascii="Times New Roman" w:hAnsi="Times New Roman" w:cs="Times New Roman"/>
          <w:sz w:val="28"/>
          <w:szCs w:val="28"/>
        </w:rPr>
        <w:t>отдела  пособий и социальных выплат в течение трех месяцев со дня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8E0">
        <w:rPr>
          <w:rFonts w:ascii="Times New Roman" w:hAnsi="Times New Roman" w:cs="Times New Roman"/>
          <w:sz w:val="28"/>
          <w:szCs w:val="28"/>
        </w:rPr>
        <w:t>настоящего уведомления.</w:t>
      </w:r>
    </w:p>
    <w:p w:rsidR="007C08E0" w:rsidRDefault="007C08E0" w:rsidP="007C0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08E0" w:rsidRPr="007C08E0" w:rsidRDefault="007C08E0" w:rsidP="007C08E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8E0">
        <w:rPr>
          <w:rFonts w:ascii="Times New Roman" w:hAnsi="Times New Roman" w:cs="Times New Roman"/>
          <w:sz w:val="28"/>
          <w:szCs w:val="28"/>
        </w:rPr>
        <w:t>К уведомлению прилагаются следующие документы:</w:t>
      </w:r>
    </w:p>
    <w:p w:rsidR="007C08E0" w:rsidRPr="007C08E0" w:rsidRDefault="007C08E0" w:rsidP="007C08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08E0">
        <w:rPr>
          <w:rFonts w:ascii="Times New Roman" w:hAnsi="Times New Roman" w:cs="Times New Roman"/>
          <w:sz w:val="28"/>
          <w:szCs w:val="28"/>
        </w:rPr>
        <w:t xml:space="preserve">    1. __________________________________________________________________</w:t>
      </w:r>
    </w:p>
    <w:p w:rsidR="007C08E0" w:rsidRPr="007C08E0" w:rsidRDefault="007C08E0" w:rsidP="007C08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08E0">
        <w:rPr>
          <w:rFonts w:ascii="Times New Roman" w:hAnsi="Times New Roman" w:cs="Times New Roman"/>
          <w:sz w:val="28"/>
          <w:szCs w:val="28"/>
        </w:rPr>
        <w:t xml:space="preserve">    2. __________________________________________________________________</w:t>
      </w:r>
    </w:p>
    <w:p w:rsidR="007C08E0" w:rsidRDefault="007C08E0" w:rsidP="007C08E0">
      <w:pPr>
        <w:pStyle w:val="ConsPlusNonformat"/>
      </w:pPr>
      <w:r w:rsidRPr="007C08E0">
        <w:rPr>
          <w:rFonts w:ascii="Times New Roman" w:hAnsi="Times New Roman" w:cs="Times New Roman"/>
          <w:sz w:val="28"/>
          <w:szCs w:val="28"/>
        </w:rPr>
        <w:t xml:space="preserve">    3. __________________________________________________________________</w:t>
      </w:r>
    </w:p>
    <w:p w:rsidR="007C08E0" w:rsidRDefault="007C08E0" w:rsidP="007C08E0">
      <w:pPr>
        <w:pStyle w:val="ConsPlusNonformat"/>
      </w:pPr>
    </w:p>
    <w:p w:rsidR="007C08E0" w:rsidRPr="007C08E0" w:rsidRDefault="007C08E0" w:rsidP="007C08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08E0">
        <w:rPr>
          <w:rFonts w:ascii="Times New Roman" w:hAnsi="Times New Roman" w:cs="Times New Roman"/>
          <w:sz w:val="28"/>
          <w:szCs w:val="28"/>
        </w:rPr>
        <w:t>Начальник отдела пособий</w:t>
      </w:r>
    </w:p>
    <w:p w:rsidR="007C08E0" w:rsidRPr="007C08E0" w:rsidRDefault="007C08E0" w:rsidP="007C08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08E0">
        <w:rPr>
          <w:rFonts w:ascii="Times New Roman" w:hAnsi="Times New Roman" w:cs="Times New Roman"/>
          <w:sz w:val="28"/>
          <w:szCs w:val="28"/>
        </w:rPr>
        <w:t>и социальных выплат</w:t>
      </w:r>
    </w:p>
    <w:p w:rsidR="007C08E0" w:rsidRDefault="007C08E0" w:rsidP="007C08E0">
      <w:pPr>
        <w:pStyle w:val="ConsPlusNonformat"/>
      </w:pPr>
      <w:r>
        <w:t>______________________________                                  _______________</w:t>
      </w:r>
    </w:p>
    <w:p w:rsidR="00C36D36" w:rsidRDefault="007C08E0" w:rsidP="007C08E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C08E0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7C08E0">
        <w:rPr>
          <w:rFonts w:ascii="Times New Roman" w:hAnsi="Times New Roman" w:cs="Times New Roman"/>
          <w:sz w:val="26"/>
          <w:szCs w:val="26"/>
        </w:rPr>
        <w:t>(фамилия, имя, отчество</w:t>
      </w:r>
      <w:proofErr w:type="gramEnd"/>
    </w:p>
    <w:p w:rsidR="007C08E0" w:rsidRPr="007C08E0" w:rsidRDefault="00C36D36" w:rsidP="007C08E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следнее – при наличии))</w:t>
      </w:r>
      <w:r w:rsidR="007C08E0" w:rsidRPr="007C08E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C08E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7C08E0" w:rsidRPr="007C08E0">
        <w:rPr>
          <w:rFonts w:ascii="Times New Roman" w:hAnsi="Times New Roman" w:cs="Times New Roman"/>
          <w:sz w:val="26"/>
          <w:szCs w:val="26"/>
        </w:rPr>
        <w:t>(подпись)</w:t>
      </w:r>
    </w:p>
    <w:p w:rsidR="007C08E0" w:rsidRPr="007C08E0" w:rsidRDefault="007C08E0" w:rsidP="007C08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C08E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0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8E0">
        <w:rPr>
          <w:rFonts w:ascii="Times New Roman" w:hAnsi="Times New Roman" w:cs="Times New Roman"/>
          <w:sz w:val="28"/>
          <w:szCs w:val="28"/>
        </w:rPr>
        <w:t>20____ г.</w:t>
      </w:r>
    </w:p>
    <w:p w:rsidR="007C08E0" w:rsidRDefault="007C08E0" w:rsidP="007C08E0">
      <w:pPr>
        <w:pStyle w:val="ConsPlusNonformat"/>
      </w:pPr>
    </w:p>
    <w:p w:rsidR="00663352" w:rsidRPr="004D16BF" w:rsidRDefault="007C08E0" w:rsidP="007C08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08E0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Pr="007C08E0">
        <w:rPr>
          <w:rFonts w:ascii="Times New Roman" w:hAnsi="Times New Roman" w:cs="Times New Roman"/>
          <w:sz w:val="28"/>
          <w:szCs w:val="28"/>
        </w:rPr>
        <w:t>_____ Тел. _____________________</w:t>
      </w:r>
    </w:p>
    <w:sectPr w:rsidR="00663352" w:rsidRPr="004D16BF" w:rsidSect="00EA2F51">
      <w:headerReference w:type="default" r:id="rId1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4DC" w:rsidRDefault="00E854DC">
      <w:pPr>
        <w:spacing w:after="0" w:line="240" w:lineRule="auto"/>
      </w:pPr>
      <w:r>
        <w:separator/>
      </w:r>
    </w:p>
  </w:endnote>
  <w:endnote w:type="continuationSeparator" w:id="0">
    <w:p w:rsidR="00E854DC" w:rsidRDefault="00E8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4DC" w:rsidRDefault="00E854DC">
      <w:pPr>
        <w:spacing w:after="0" w:line="240" w:lineRule="auto"/>
      </w:pPr>
      <w:r>
        <w:separator/>
      </w:r>
    </w:p>
  </w:footnote>
  <w:footnote w:type="continuationSeparator" w:id="0">
    <w:p w:rsidR="00E854DC" w:rsidRDefault="00E85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23061"/>
      <w:docPartObj>
        <w:docPartGallery w:val="Page Numbers (Top of Page)"/>
        <w:docPartUnique/>
      </w:docPartObj>
    </w:sdtPr>
    <w:sdtEndPr/>
    <w:sdtContent>
      <w:p w:rsidR="00C36D36" w:rsidRDefault="00C36D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53D">
          <w:rPr>
            <w:noProof/>
          </w:rPr>
          <w:t>3</w:t>
        </w:r>
        <w:r>
          <w:fldChar w:fldCharType="end"/>
        </w:r>
      </w:p>
    </w:sdtContent>
  </w:sdt>
  <w:p w:rsidR="00C36D36" w:rsidRDefault="00C36D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B0"/>
    <w:rsid w:val="000004CC"/>
    <w:rsid w:val="00000BFD"/>
    <w:rsid w:val="00001453"/>
    <w:rsid w:val="00026BD6"/>
    <w:rsid w:val="00035261"/>
    <w:rsid w:val="000437C6"/>
    <w:rsid w:val="00061497"/>
    <w:rsid w:val="00071274"/>
    <w:rsid w:val="00087F99"/>
    <w:rsid w:val="000A0456"/>
    <w:rsid w:val="000B53C9"/>
    <w:rsid w:val="000D34EA"/>
    <w:rsid w:val="000E7225"/>
    <w:rsid w:val="000F1044"/>
    <w:rsid w:val="000F1312"/>
    <w:rsid w:val="00100CEF"/>
    <w:rsid w:val="00112848"/>
    <w:rsid w:val="00123FEA"/>
    <w:rsid w:val="001270C5"/>
    <w:rsid w:val="00134D02"/>
    <w:rsid w:val="00146B0C"/>
    <w:rsid w:val="00153893"/>
    <w:rsid w:val="0016678A"/>
    <w:rsid w:val="001724E1"/>
    <w:rsid w:val="001732BF"/>
    <w:rsid w:val="0018218B"/>
    <w:rsid w:val="00184C29"/>
    <w:rsid w:val="00192338"/>
    <w:rsid w:val="00197FFB"/>
    <w:rsid w:val="001A0955"/>
    <w:rsid w:val="001C027E"/>
    <w:rsid w:val="001C0450"/>
    <w:rsid w:val="001C479C"/>
    <w:rsid w:val="001C48FB"/>
    <w:rsid w:val="001C6296"/>
    <w:rsid w:val="002004D6"/>
    <w:rsid w:val="002114D2"/>
    <w:rsid w:val="0021177A"/>
    <w:rsid w:val="00212081"/>
    <w:rsid w:val="00212CF4"/>
    <w:rsid w:val="0022046F"/>
    <w:rsid w:val="0022694D"/>
    <w:rsid w:val="00254687"/>
    <w:rsid w:val="00255969"/>
    <w:rsid w:val="002620B9"/>
    <w:rsid w:val="002657A8"/>
    <w:rsid w:val="0027452F"/>
    <w:rsid w:val="00277072"/>
    <w:rsid w:val="00281A0E"/>
    <w:rsid w:val="00291EAB"/>
    <w:rsid w:val="00295469"/>
    <w:rsid w:val="002A46DB"/>
    <w:rsid w:val="002A5ABB"/>
    <w:rsid w:val="002B0D4E"/>
    <w:rsid w:val="002E4256"/>
    <w:rsid w:val="002E6281"/>
    <w:rsid w:val="002E63AC"/>
    <w:rsid w:val="002E7ECB"/>
    <w:rsid w:val="003059C2"/>
    <w:rsid w:val="003067FA"/>
    <w:rsid w:val="00307CC5"/>
    <w:rsid w:val="0031359A"/>
    <w:rsid w:val="003244AA"/>
    <w:rsid w:val="003414B3"/>
    <w:rsid w:val="00342495"/>
    <w:rsid w:val="0034575F"/>
    <w:rsid w:val="003509B9"/>
    <w:rsid w:val="00356115"/>
    <w:rsid w:val="003562D6"/>
    <w:rsid w:val="003657A5"/>
    <w:rsid w:val="003752D9"/>
    <w:rsid w:val="00377754"/>
    <w:rsid w:val="00380CB2"/>
    <w:rsid w:val="00384640"/>
    <w:rsid w:val="00392412"/>
    <w:rsid w:val="003A15A8"/>
    <w:rsid w:val="003C36D8"/>
    <w:rsid w:val="003C4BFC"/>
    <w:rsid w:val="003E32DC"/>
    <w:rsid w:val="0040366B"/>
    <w:rsid w:val="00432184"/>
    <w:rsid w:val="00467042"/>
    <w:rsid w:val="00470EDC"/>
    <w:rsid w:val="004802CE"/>
    <w:rsid w:val="00481321"/>
    <w:rsid w:val="00481CAC"/>
    <w:rsid w:val="00482E55"/>
    <w:rsid w:val="004837B0"/>
    <w:rsid w:val="0049065E"/>
    <w:rsid w:val="00490FB6"/>
    <w:rsid w:val="004A037A"/>
    <w:rsid w:val="004A51C6"/>
    <w:rsid w:val="004B4952"/>
    <w:rsid w:val="004C23F0"/>
    <w:rsid w:val="004C2534"/>
    <w:rsid w:val="004D0FA0"/>
    <w:rsid w:val="004D16BF"/>
    <w:rsid w:val="004D630F"/>
    <w:rsid w:val="004E11AD"/>
    <w:rsid w:val="004E286B"/>
    <w:rsid w:val="0050228A"/>
    <w:rsid w:val="00502871"/>
    <w:rsid w:val="00505FBA"/>
    <w:rsid w:val="005066C6"/>
    <w:rsid w:val="005102AD"/>
    <w:rsid w:val="005229CE"/>
    <w:rsid w:val="00523029"/>
    <w:rsid w:val="00524302"/>
    <w:rsid w:val="00527D00"/>
    <w:rsid w:val="00530877"/>
    <w:rsid w:val="005438DC"/>
    <w:rsid w:val="00563FFC"/>
    <w:rsid w:val="0057285A"/>
    <w:rsid w:val="00577F84"/>
    <w:rsid w:val="005A63D1"/>
    <w:rsid w:val="005C0063"/>
    <w:rsid w:val="005D061E"/>
    <w:rsid w:val="005F25C4"/>
    <w:rsid w:val="005F57AC"/>
    <w:rsid w:val="005F746C"/>
    <w:rsid w:val="0060153E"/>
    <w:rsid w:val="00602570"/>
    <w:rsid w:val="00604E8E"/>
    <w:rsid w:val="006103DA"/>
    <w:rsid w:val="006343DE"/>
    <w:rsid w:val="00636611"/>
    <w:rsid w:val="006403BF"/>
    <w:rsid w:val="00641633"/>
    <w:rsid w:val="00644583"/>
    <w:rsid w:val="00663352"/>
    <w:rsid w:val="006732E8"/>
    <w:rsid w:val="0068737A"/>
    <w:rsid w:val="00692D9E"/>
    <w:rsid w:val="006A036D"/>
    <w:rsid w:val="006B7AA4"/>
    <w:rsid w:val="006C0C5F"/>
    <w:rsid w:val="006C5B6F"/>
    <w:rsid w:val="006D216B"/>
    <w:rsid w:val="006F4FC3"/>
    <w:rsid w:val="00706C38"/>
    <w:rsid w:val="00711119"/>
    <w:rsid w:val="007156CB"/>
    <w:rsid w:val="00715F26"/>
    <w:rsid w:val="00717E37"/>
    <w:rsid w:val="007415E8"/>
    <w:rsid w:val="00754ED5"/>
    <w:rsid w:val="00763874"/>
    <w:rsid w:val="00764509"/>
    <w:rsid w:val="00766184"/>
    <w:rsid w:val="007671FA"/>
    <w:rsid w:val="00773C86"/>
    <w:rsid w:val="007811D5"/>
    <w:rsid w:val="00782709"/>
    <w:rsid w:val="00785F97"/>
    <w:rsid w:val="007A02E3"/>
    <w:rsid w:val="007A4302"/>
    <w:rsid w:val="007C08E0"/>
    <w:rsid w:val="007C2444"/>
    <w:rsid w:val="007C3351"/>
    <w:rsid w:val="007F5D3E"/>
    <w:rsid w:val="007F6062"/>
    <w:rsid w:val="00807E64"/>
    <w:rsid w:val="008229F0"/>
    <w:rsid w:val="008237A5"/>
    <w:rsid w:val="008278CA"/>
    <w:rsid w:val="00837A68"/>
    <w:rsid w:val="0084093C"/>
    <w:rsid w:val="00850545"/>
    <w:rsid w:val="00855320"/>
    <w:rsid w:val="00871C48"/>
    <w:rsid w:val="00885303"/>
    <w:rsid w:val="00885974"/>
    <w:rsid w:val="00887931"/>
    <w:rsid w:val="00890299"/>
    <w:rsid w:val="0089117E"/>
    <w:rsid w:val="008957E4"/>
    <w:rsid w:val="008A18A3"/>
    <w:rsid w:val="008A4561"/>
    <w:rsid w:val="008B73F6"/>
    <w:rsid w:val="008E01D4"/>
    <w:rsid w:val="008E41DC"/>
    <w:rsid w:val="008E4F48"/>
    <w:rsid w:val="008F1DB8"/>
    <w:rsid w:val="008F3F84"/>
    <w:rsid w:val="00900964"/>
    <w:rsid w:val="00905AF4"/>
    <w:rsid w:val="009120BC"/>
    <w:rsid w:val="00921814"/>
    <w:rsid w:val="00922D8C"/>
    <w:rsid w:val="00941F57"/>
    <w:rsid w:val="009456C2"/>
    <w:rsid w:val="0095291C"/>
    <w:rsid w:val="00984514"/>
    <w:rsid w:val="00993CF2"/>
    <w:rsid w:val="009A763A"/>
    <w:rsid w:val="009B249B"/>
    <w:rsid w:val="009E1C1E"/>
    <w:rsid w:val="009E39A6"/>
    <w:rsid w:val="009E4B17"/>
    <w:rsid w:val="009F05F4"/>
    <w:rsid w:val="00A17AE6"/>
    <w:rsid w:val="00A22D57"/>
    <w:rsid w:val="00A23D47"/>
    <w:rsid w:val="00A430D3"/>
    <w:rsid w:val="00A43E6B"/>
    <w:rsid w:val="00A52F7D"/>
    <w:rsid w:val="00A53A2B"/>
    <w:rsid w:val="00A603E3"/>
    <w:rsid w:val="00A615A9"/>
    <w:rsid w:val="00A65A96"/>
    <w:rsid w:val="00A6668E"/>
    <w:rsid w:val="00A73BF0"/>
    <w:rsid w:val="00A84BB9"/>
    <w:rsid w:val="00AA082B"/>
    <w:rsid w:val="00AC3D46"/>
    <w:rsid w:val="00AC448D"/>
    <w:rsid w:val="00AD75F1"/>
    <w:rsid w:val="00AE35E9"/>
    <w:rsid w:val="00AF25EE"/>
    <w:rsid w:val="00B00F43"/>
    <w:rsid w:val="00B1653D"/>
    <w:rsid w:val="00B25AE5"/>
    <w:rsid w:val="00B34035"/>
    <w:rsid w:val="00B35130"/>
    <w:rsid w:val="00B5618A"/>
    <w:rsid w:val="00B76482"/>
    <w:rsid w:val="00B85818"/>
    <w:rsid w:val="00B87F62"/>
    <w:rsid w:val="00B91615"/>
    <w:rsid w:val="00BB16E4"/>
    <w:rsid w:val="00BB68AE"/>
    <w:rsid w:val="00BB6FD9"/>
    <w:rsid w:val="00BC126F"/>
    <w:rsid w:val="00BC2D7A"/>
    <w:rsid w:val="00BC396F"/>
    <w:rsid w:val="00BD3BFC"/>
    <w:rsid w:val="00BE0444"/>
    <w:rsid w:val="00C06EF6"/>
    <w:rsid w:val="00C137DD"/>
    <w:rsid w:val="00C15ADF"/>
    <w:rsid w:val="00C307CE"/>
    <w:rsid w:val="00C32D54"/>
    <w:rsid w:val="00C36D36"/>
    <w:rsid w:val="00C377F9"/>
    <w:rsid w:val="00C4171D"/>
    <w:rsid w:val="00C54A8C"/>
    <w:rsid w:val="00C56D83"/>
    <w:rsid w:val="00C6198E"/>
    <w:rsid w:val="00C61ED6"/>
    <w:rsid w:val="00C71E56"/>
    <w:rsid w:val="00C94ADA"/>
    <w:rsid w:val="00CA7B8C"/>
    <w:rsid w:val="00CB0D98"/>
    <w:rsid w:val="00CC1878"/>
    <w:rsid w:val="00CD0DD7"/>
    <w:rsid w:val="00CD2B4F"/>
    <w:rsid w:val="00D10744"/>
    <w:rsid w:val="00D2195E"/>
    <w:rsid w:val="00D21ABA"/>
    <w:rsid w:val="00D225A4"/>
    <w:rsid w:val="00D23A98"/>
    <w:rsid w:val="00D63182"/>
    <w:rsid w:val="00D643A3"/>
    <w:rsid w:val="00D65E3F"/>
    <w:rsid w:val="00D75B4F"/>
    <w:rsid w:val="00D95162"/>
    <w:rsid w:val="00DA06F0"/>
    <w:rsid w:val="00DA333A"/>
    <w:rsid w:val="00DB3233"/>
    <w:rsid w:val="00DC7382"/>
    <w:rsid w:val="00DC7825"/>
    <w:rsid w:val="00DC79CB"/>
    <w:rsid w:val="00DE0E43"/>
    <w:rsid w:val="00DE0E82"/>
    <w:rsid w:val="00DE689C"/>
    <w:rsid w:val="00DF1048"/>
    <w:rsid w:val="00DF1A03"/>
    <w:rsid w:val="00DF1C2A"/>
    <w:rsid w:val="00DF3B0E"/>
    <w:rsid w:val="00E03C2C"/>
    <w:rsid w:val="00E05D2A"/>
    <w:rsid w:val="00E07AF9"/>
    <w:rsid w:val="00E424C6"/>
    <w:rsid w:val="00E45D54"/>
    <w:rsid w:val="00E75F7F"/>
    <w:rsid w:val="00E854DC"/>
    <w:rsid w:val="00EA2F51"/>
    <w:rsid w:val="00EA52BC"/>
    <w:rsid w:val="00EC34F3"/>
    <w:rsid w:val="00EC5FAA"/>
    <w:rsid w:val="00EF0EF2"/>
    <w:rsid w:val="00EF440F"/>
    <w:rsid w:val="00F14C67"/>
    <w:rsid w:val="00F16FEA"/>
    <w:rsid w:val="00F25173"/>
    <w:rsid w:val="00F252D7"/>
    <w:rsid w:val="00F274AC"/>
    <w:rsid w:val="00F31C61"/>
    <w:rsid w:val="00F35A16"/>
    <w:rsid w:val="00F41F33"/>
    <w:rsid w:val="00F46E03"/>
    <w:rsid w:val="00F66772"/>
    <w:rsid w:val="00F84607"/>
    <w:rsid w:val="00F91C24"/>
    <w:rsid w:val="00FA06A6"/>
    <w:rsid w:val="00FA1157"/>
    <w:rsid w:val="00FE2CD3"/>
    <w:rsid w:val="00FE61D2"/>
    <w:rsid w:val="00FE6627"/>
    <w:rsid w:val="00FE75BC"/>
    <w:rsid w:val="00FF2927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37B0"/>
  </w:style>
  <w:style w:type="character" w:styleId="a5">
    <w:name w:val="Hyperlink"/>
    <w:basedOn w:val="a0"/>
    <w:uiPriority w:val="99"/>
    <w:unhideWhenUsed/>
    <w:rsid w:val="004837B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83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45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6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5A96"/>
  </w:style>
  <w:style w:type="paragraph" w:styleId="aa">
    <w:name w:val="annotation text"/>
    <w:basedOn w:val="a"/>
    <w:link w:val="ab"/>
    <w:uiPriority w:val="99"/>
    <w:unhideWhenUsed/>
    <w:rsid w:val="00C32D5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32D54"/>
    <w:rPr>
      <w:sz w:val="20"/>
      <w:szCs w:val="20"/>
    </w:rPr>
  </w:style>
  <w:style w:type="paragraph" w:styleId="ac">
    <w:name w:val="List Paragraph"/>
    <w:basedOn w:val="a"/>
    <w:uiPriority w:val="34"/>
    <w:qFormat/>
    <w:rsid w:val="00DE689C"/>
    <w:pPr>
      <w:ind w:left="720"/>
      <w:contextualSpacing/>
    </w:pPr>
  </w:style>
  <w:style w:type="table" w:styleId="ad">
    <w:name w:val="Table Grid"/>
    <w:basedOn w:val="a1"/>
    <w:uiPriority w:val="59"/>
    <w:rsid w:val="0048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E39A6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66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C36D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uiPriority w:val="99"/>
    <w:rsid w:val="00C36D36"/>
    <w:rPr>
      <w:rFonts w:ascii="Times New Roman" w:eastAsia="Times New Roman" w:hAnsi="Times New Roman" w:cs="Times New Roman"/>
      <w:sz w:val="28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37B0"/>
  </w:style>
  <w:style w:type="character" w:styleId="a5">
    <w:name w:val="Hyperlink"/>
    <w:basedOn w:val="a0"/>
    <w:uiPriority w:val="99"/>
    <w:unhideWhenUsed/>
    <w:rsid w:val="004837B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83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45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6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5A96"/>
  </w:style>
  <w:style w:type="paragraph" w:styleId="aa">
    <w:name w:val="annotation text"/>
    <w:basedOn w:val="a"/>
    <w:link w:val="ab"/>
    <w:uiPriority w:val="99"/>
    <w:unhideWhenUsed/>
    <w:rsid w:val="00C32D5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32D54"/>
    <w:rPr>
      <w:sz w:val="20"/>
      <w:szCs w:val="20"/>
    </w:rPr>
  </w:style>
  <w:style w:type="paragraph" w:styleId="ac">
    <w:name w:val="List Paragraph"/>
    <w:basedOn w:val="a"/>
    <w:uiPriority w:val="34"/>
    <w:qFormat/>
    <w:rsid w:val="00DE689C"/>
    <w:pPr>
      <w:ind w:left="720"/>
      <w:contextualSpacing/>
    </w:pPr>
  </w:style>
  <w:style w:type="table" w:styleId="ad">
    <w:name w:val="Table Grid"/>
    <w:basedOn w:val="a1"/>
    <w:uiPriority w:val="59"/>
    <w:rsid w:val="0048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E39A6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66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C36D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uiPriority w:val="99"/>
    <w:rsid w:val="00C36D36"/>
    <w:rPr>
      <w:rFonts w:ascii="Times New Roman" w:eastAsia="Times New Roman" w:hAnsi="Times New Roman" w:cs="Times New Roman"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E182C1E12C7B32913764583CBD8C3B61665A8A307D494811A4443A52F5313519707163412FAEA5CECE71F1hALCH" TargetMode="External"/><Relationship Id="rId13" Type="http://schemas.openxmlformats.org/officeDocument/2006/relationships/hyperlink" Target="consultantplus://offline/ref=DD1804E3C101606C339EE885AE6E78ACFFC4EC59AAB3F2D1F62C5D9DD7922DFD6DFF09CB9515D732M6d4L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44959D1C95A061B57FD8FD9B80FA6C6F0DDB42807E9DA5AE7C68ED6089BF12EB31DF4AB6xFZEL" TargetMode="External"/><Relationship Id="rId17" Type="http://schemas.openxmlformats.org/officeDocument/2006/relationships/hyperlink" Target="http://do.gosuslugi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tsr.nso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E182C1E12C7B3291377A552AD1D2326A65028E337B4A1B4FF4426D0DA537605930773Fh0L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67A6895D53D0578BFE7E1EFC646C0E913CFE4F8E1F0EC81C34CF3CE31B08862617185093E9EDFB0BhCL" TargetMode="External"/><Relationship Id="rId10" Type="http://schemas.openxmlformats.org/officeDocument/2006/relationships/hyperlink" Target="consultantplus://offline/ref=18E182C1E12C7B3291377A552AD1D2326A65028E337B4A1B4FF4426D0DA537605930773Fh0L4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E182C1E12C7B32913764583CBD8C3B61665A8A307D494811A4443A52F5313519707163412FAEA5CECE71F1hALCH" TargetMode="External"/><Relationship Id="rId14" Type="http://schemas.openxmlformats.org/officeDocument/2006/relationships/hyperlink" Target="consultantplus://offline/ref=71656EC57D7A48C3B46B1A2E6CDDBA5AEA0C735947BAD6631AE97EE1FA26291C55303363572E3514l2f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2E43-215C-4A83-A8E1-6D6A7CA7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7</Pages>
  <Words>12465</Words>
  <Characters>71052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м Инна Владимировна</dc:creator>
  <cp:lastModifiedBy>Дамм Инна Владимировна</cp:lastModifiedBy>
  <cp:revision>23</cp:revision>
  <cp:lastPrinted>2018-04-16T09:10:00Z</cp:lastPrinted>
  <dcterms:created xsi:type="dcterms:W3CDTF">2018-06-29T09:44:00Z</dcterms:created>
  <dcterms:modified xsi:type="dcterms:W3CDTF">2018-10-03T08:58:00Z</dcterms:modified>
</cp:coreProperties>
</file>